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20864" w14:textId="77777777" w:rsidR="00173B63" w:rsidRPr="00630E6B" w:rsidRDefault="00173B63" w:rsidP="00630E6B">
      <w:pPr>
        <w:pStyle w:val="Title"/>
        <w:jc w:val="center"/>
        <w:rPr>
          <w:sz w:val="40"/>
        </w:rPr>
      </w:pPr>
      <w:bookmarkStart w:id="0" w:name="_GoBack"/>
      <w:bookmarkEnd w:id="0"/>
      <w:r w:rsidRPr="00630E6B">
        <w:rPr>
          <w:sz w:val="40"/>
        </w:rPr>
        <w:t>MEETING RECORD</w:t>
      </w:r>
    </w:p>
    <w:p w14:paraId="5968CE47" w14:textId="77777777" w:rsidR="00173B63" w:rsidRPr="00630E6B" w:rsidRDefault="00173B63" w:rsidP="00630E6B">
      <w:pPr>
        <w:pStyle w:val="Title"/>
        <w:jc w:val="center"/>
        <w:rPr>
          <w:sz w:val="40"/>
        </w:rPr>
      </w:pPr>
      <w:r w:rsidRPr="00630E6B">
        <w:rPr>
          <w:b/>
          <w:sz w:val="40"/>
        </w:rPr>
        <w:t>SAN GABRIEL MOUNTAINS COMMUNITY COLLABORATIVE</w:t>
      </w:r>
    </w:p>
    <w:p w14:paraId="24BE4DA4" w14:textId="72D248C0" w:rsidR="00173B63" w:rsidRPr="00173B63" w:rsidRDefault="00173B63" w:rsidP="00173B63">
      <w:pPr>
        <w:jc w:val="center"/>
      </w:pPr>
      <w:r w:rsidRPr="00173B63">
        <w:t xml:space="preserve">Thursday, </w:t>
      </w:r>
      <w:r w:rsidR="00A000FB">
        <w:t>March 28, 2019</w:t>
      </w:r>
      <w:r w:rsidRPr="00173B63">
        <w:t xml:space="preserve"> – 9:00 AM-1:00 PM</w:t>
      </w:r>
    </w:p>
    <w:p w14:paraId="33B549DF" w14:textId="2D1C7816" w:rsidR="00173B63" w:rsidRDefault="00A000FB" w:rsidP="00630E6B">
      <w:pPr>
        <w:jc w:val="center"/>
      </w:pPr>
      <w:r>
        <w:t>Altadena Community Center</w:t>
      </w:r>
      <w:r w:rsidR="00630E6B">
        <w:t xml:space="preserve">, </w:t>
      </w:r>
      <w:r w:rsidR="00173B63" w:rsidRPr="00173B63">
        <w:t>A</w:t>
      </w:r>
      <w:r>
        <w:t>ltadena</w:t>
      </w:r>
      <w:r w:rsidR="00173B63" w:rsidRPr="00173B63">
        <w:t xml:space="preserve">, </w:t>
      </w:r>
      <w:r w:rsidR="00630E6B">
        <w:t>California</w:t>
      </w:r>
    </w:p>
    <w:p w14:paraId="4CDFB9D1" w14:textId="77777777" w:rsidR="00B41329" w:rsidRDefault="00B41329" w:rsidP="00B41329"/>
    <w:sdt>
      <w:sdtPr>
        <w:rPr>
          <w:rFonts w:asciiTheme="minorHAnsi" w:eastAsiaTheme="minorHAnsi" w:hAnsiTheme="minorHAnsi" w:cstheme="minorBidi"/>
          <w:color w:val="auto"/>
          <w:sz w:val="22"/>
          <w:szCs w:val="22"/>
        </w:rPr>
        <w:id w:val="-1210173"/>
        <w:docPartObj>
          <w:docPartGallery w:val="Table of Contents"/>
          <w:docPartUnique/>
        </w:docPartObj>
      </w:sdtPr>
      <w:sdtEndPr>
        <w:rPr>
          <w:b/>
          <w:bCs/>
          <w:noProof/>
        </w:rPr>
      </w:sdtEndPr>
      <w:sdtContent>
        <w:p w14:paraId="3DE85D8B" w14:textId="77777777" w:rsidR="001D6999" w:rsidRDefault="001D6999">
          <w:pPr>
            <w:pStyle w:val="TOCHeading"/>
          </w:pPr>
          <w:r>
            <w:t>Contents</w:t>
          </w:r>
        </w:p>
        <w:p w14:paraId="3899A224" w14:textId="7B293E15" w:rsidR="002F7381" w:rsidRDefault="001D699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96426" w:history="1">
            <w:r w:rsidR="002F7381" w:rsidRPr="00C653AA">
              <w:rPr>
                <w:rStyle w:val="Hyperlink"/>
                <w:noProof/>
              </w:rPr>
              <w:t>Action Items</w:t>
            </w:r>
            <w:r w:rsidR="002F7381">
              <w:rPr>
                <w:noProof/>
                <w:webHidden/>
              </w:rPr>
              <w:tab/>
            </w:r>
            <w:r w:rsidR="002F7381">
              <w:rPr>
                <w:noProof/>
                <w:webHidden/>
              </w:rPr>
              <w:fldChar w:fldCharType="begin"/>
            </w:r>
            <w:r w:rsidR="002F7381">
              <w:rPr>
                <w:noProof/>
                <w:webHidden/>
              </w:rPr>
              <w:instrText xml:space="preserve"> PAGEREF _Toc6996426 \h </w:instrText>
            </w:r>
            <w:r w:rsidR="002F7381">
              <w:rPr>
                <w:noProof/>
                <w:webHidden/>
              </w:rPr>
            </w:r>
            <w:r w:rsidR="002F7381">
              <w:rPr>
                <w:noProof/>
                <w:webHidden/>
              </w:rPr>
              <w:fldChar w:fldCharType="separate"/>
            </w:r>
            <w:r w:rsidR="002F7381">
              <w:rPr>
                <w:noProof/>
                <w:webHidden/>
              </w:rPr>
              <w:t>1</w:t>
            </w:r>
            <w:r w:rsidR="002F7381">
              <w:rPr>
                <w:noProof/>
                <w:webHidden/>
              </w:rPr>
              <w:fldChar w:fldCharType="end"/>
            </w:r>
          </w:hyperlink>
        </w:p>
        <w:p w14:paraId="78EE02F6" w14:textId="192F3D07" w:rsidR="002F7381" w:rsidRDefault="00CB45CE">
          <w:pPr>
            <w:pStyle w:val="TOC1"/>
            <w:tabs>
              <w:tab w:val="right" w:leader="dot" w:pos="9350"/>
            </w:tabs>
            <w:rPr>
              <w:rFonts w:eastAsiaTheme="minorEastAsia"/>
              <w:noProof/>
            </w:rPr>
          </w:pPr>
          <w:hyperlink w:anchor="_Toc6996427" w:history="1">
            <w:r w:rsidR="002F7381" w:rsidRPr="00C653AA">
              <w:rPr>
                <w:rStyle w:val="Hyperlink"/>
                <w:noProof/>
              </w:rPr>
              <w:t>Welcome and Introductions</w:t>
            </w:r>
            <w:r w:rsidR="002F7381">
              <w:rPr>
                <w:noProof/>
                <w:webHidden/>
              </w:rPr>
              <w:tab/>
            </w:r>
            <w:r w:rsidR="002F7381">
              <w:rPr>
                <w:noProof/>
                <w:webHidden/>
              </w:rPr>
              <w:fldChar w:fldCharType="begin"/>
            </w:r>
            <w:r w:rsidR="002F7381">
              <w:rPr>
                <w:noProof/>
                <w:webHidden/>
              </w:rPr>
              <w:instrText xml:space="preserve"> PAGEREF _Toc6996427 \h </w:instrText>
            </w:r>
            <w:r w:rsidR="002F7381">
              <w:rPr>
                <w:noProof/>
                <w:webHidden/>
              </w:rPr>
            </w:r>
            <w:r w:rsidR="002F7381">
              <w:rPr>
                <w:noProof/>
                <w:webHidden/>
              </w:rPr>
              <w:fldChar w:fldCharType="separate"/>
            </w:r>
            <w:r w:rsidR="002F7381">
              <w:rPr>
                <w:noProof/>
                <w:webHidden/>
              </w:rPr>
              <w:t>2</w:t>
            </w:r>
            <w:r w:rsidR="002F7381">
              <w:rPr>
                <w:noProof/>
                <w:webHidden/>
              </w:rPr>
              <w:fldChar w:fldCharType="end"/>
            </w:r>
          </w:hyperlink>
        </w:p>
        <w:p w14:paraId="5DF486EF" w14:textId="295B73D8" w:rsidR="002F7381" w:rsidRDefault="00CB45CE">
          <w:pPr>
            <w:pStyle w:val="TOC1"/>
            <w:tabs>
              <w:tab w:val="right" w:leader="dot" w:pos="9350"/>
            </w:tabs>
            <w:rPr>
              <w:rFonts w:eastAsiaTheme="minorEastAsia"/>
              <w:noProof/>
            </w:rPr>
          </w:pPr>
          <w:hyperlink w:anchor="_Toc6996428" w:history="1">
            <w:r w:rsidR="002F7381" w:rsidRPr="00C653AA">
              <w:rPr>
                <w:rStyle w:val="Hyperlink"/>
                <w:noProof/>
              </w:rPr>
              <w:t>SGMCC Committee 2019 Action Plans</w:t>
            </w:r>
            <w:r w:rsidR="002F7381">
              <w:rPr>
                <w:noProof/>
                <w:webHidden/>
              </w:rPr>
              <w:tab/>
            </w:r>
            <w:r w:rsidR="002F7381">
              <w:rPr>
                <w:noProof/>
                <w:webHidden/>
              </w:rPr>
              <w:fldChar w:fldCharType="begin"/>
            </w:r>
            <w:r w:rsidR="002F7381">
              <w:rPr>
                <w:noProof/>
                <w:webHidden/>
              </w:rPr>
              <w:instrText xml:space="preserve"> PAGEREF _Toc6996428 \h </w:instrText>
            </w:r>
            <w:r w:rsidR="002F7381">
              <w:rPr>
                <w:noProof/>
                <w:webHidden/>
              </w:rPr>
            </w:r>
            <w:r w:rsidR="002F7381">
              <w:rPr>
                <w:noProof/>
                <w:webHidden/>
              </w:rPr>
              <w:fldChar w:fldCharType="separate"/>
            </w:r>
            <w:r w:rsidR="002F7381">
              <w:rPr>
                <w:noProof/>
                <w:webHidden/>
              </w:rPr>
              <w:t>2</w:t>
            </w:r>
            <w:r w:rsidR="002F7381">
              <w:rPr>
                <w:noProof/>
                <w:webHidden/>
              </w:rPr>
              <w:fldChar w:fldCharType="end"/>
            </w:r>
          </w:hyperlink>
        </w:p>
        <w:p w14:paraId="08E96A80" w14:textId="3FA77705" w:rsidR="002F7381" w:rsidRDefault="00CB45CE">
          <w:pPr>
            <w:pStyle w:val="TOC2"/>
            <w:tabs>
              <w:tab w:val="right" w:leader="dot" w:pos="9350"/>
            </w:tabs>
            <w:rPr>
              <w:rFonts w:eastAsiaTheme="minorEastAsia"/>
              <w:noProof/>
            </w:rPr>
          </w:pPr>
          <w:hyperlink w:anchor="_Toc6996429" w:history="1">
            <w:r w:rsidR="002F7381" w:rsidRPr="00C653AA">
              <w:rPr>
                <w:rStyle w:val="Hyperlink"/>
                <w:noProof/>
              </w:rPr>
              <w:t>Action Plan Template</w:t>
            </w:r>
            <w:r w:rsidR="002F7381">
              <w:rPr>
                <w:noProof/>
                <w:webHidden/>
              </w:rPr>
              <w:tab/>
            </w:r>
            <w:r w:rsidR="002F7381">
              <w:rPr>
                <w:noProof/>
                <w:webHidden/>
              </w:rPr>
              <w:fldChar w:fldCharType="begin"/>
            </w:r>
            <w:r w:rsidR="002F7381">
              <w:rPr>
                <w:noProof/>
                <w:webHidden/>
              </w:rPr>
              <w:instrText xml:space="preserve"> PAGEREF _Toc6996429 \h </w:instrText>
            </w:r>
            <w:r w:rsidR="002F7381">
              <w:rPr>
                <w:noProof/>
                <w:webHidden/>
              </w:rPr>
            </w:r>
            <w:r w:rsidR="002F7381">
              <w:rPr>
                <w:noProof/>
                <w:webHidden/>
              </w:rPr>
              <w:fldChar w:fldCharType="separate"/>
            </w:r>
            <w:r w:rsidR="002F7381">
              <w:rPr>
                <w:noProof/>
                <w:webHidden/>
              </w:rPr>
              <w:t>2</w:t>
            </w:r>
            <w:r w:rsidR="002F7381">
              <w:rPr>
                <w:noProof/>
                <w:webHidden/>
              </w:rPr>
              <w:fldChar w:fldCharType="end"/>
            </w:r>
          </w:hyperlink>
        </w:p>
        <w:p w14:paraId="7DA764A6" w14:textId="6CC5F245" w:rsidR="002F7381" w:rsidRDefault="00CB45CE">
          <w:pPr>
            <w:pStyle w:val="TOC2"/>
            <w:tabs>
              <w:tab w:val="right" w:leader="dot" w:pos="9350"/>
            </w:tabs>
            <w:rPr>
              <w:rFonts w:eastAsiaTheme="minorEastAsia"/>
              <w:noProof/>
            </w:rPr>
          </w:pPr>
          <w:hyperlink w:anchor="_Toc6996430" w:history="1">
            <w:r w:rsidR="002F7381" w:rsidRPr="00C653AA">
              <w:rPr>
                <w:rStyle w:val="Hyperlink"/>
                <w:noProof/>
              </w:rPr>
              <w:t>Trails and Recreation (Steve Messer, Committee Chair)</w:t>
            </w:r>
            <w:r w:rsidR="002F7381">
              <w:rPr>
                <w:noProof/>
                <w:webHidden/>
              </w:rPr>
              <w:tab/>
            </w:r>
            <w:r w:rsidR="002F7381">
              <w:rPr>
                <w:noProof/>
                <w:webHidden/>
              </w:rPr>
              <w:fldChar w:fldCharType="begin"/>
            </w:r>
            <w:r w:rsidR="002F7381">
              <w:rPr>
                <w:noProof/>
                <w:webHidden/>
              </w:rPr>
              <w:instrText xml:space="preserve"> PAGEREF _Toc6996430 \h </w:instrText>
            </w:r>
            <w:r w:rsidR="002F7381">
              <w:rPr>
                <w:noProof/>
                <w:webHidden/>
              </w:rPr>
            </w:r>
            <w:r w:rsidR="002F7381">
              <w:rPr>
                <w:noProof/>
                <w:webHidden/>
              </w:rPr>
              <w:fldChar w:fldCharType="separate"/>
            </w:r>
            <w:r w:rsidR="002F7381">
              <w:rPr>
                <w:noProof/>
                <w:webHidden/>
              </w:rPr>
              <w:t>4</w:t>
            </w:r>
            <w:r w:rsidR="002F7381">
              <w:rPr>
                <w:noProof/>
                <w:webHidden/>
              </w:rPr>
              <w:fldChar w:fldCharType="end"/>
            </w:r>
          </w:hyperlink>
        </w:p>
        <w:p w14:paraId="19CD1E55" w14:textId="2FB875DF" w:rsidR="002F7381" w:rsidRDefault="00CB45CE">
          <w:pPr>
            <w:pStyle w:val="TOC2"/>
            <w:tabs>
              <w:tab w:val="right" w:leader="dot" w:pos="9350"/>
            </w:tabs>
            <w:rPr>
              <w:rFonts w:eastAsiaTheme="minorEastAsia"/>
              <w:noProof/>
            </w:rPr>
          </w:pPr>
          <w:hyperlink w:anchor="_Toc6996431" w:history="1">
            <w:r w:rsidR="002F7381" w:rsidRPr="00C653AA">
              <w:rPr>
                <w:rStyle w:val="Hyperlink"/>
                <w:noProof/>
              </w:rPr>
              <w:t>Transportation (Joe Lyons, Committee Chair)</w:t>
            </w:r>
            <w:r w:rsidR="002F7381">
              <w:rPr>
                <w:noProof/>
                <w:webHidden/>
              </w:rPr>
              <w:tab/>
            </w:r>
            <w:r w:rsidR="002F7381">
              <w:rPr>
                <w:noProof/>
                <w:webHidden/>
              </w:rPr>
              <w:fldChar w:fldCharType="begin"/>
            </w:r>
            <w:r w:rsidR="002F7381">
              <w:rPr>
                <w:noProof/>
                <w:webHidden/>
              </w:rPr>
              <w:instrText xml:space="preserve"> PAGEREF _Toc6996431 \h </w:instrText>
            </w:r>
            <w:r w:rsidR="002F7381">
              <w:rPr>
                <w:noProof/>
                <w:webHidden/>
              </w:rPr>
            </w:r>
            <w:r w:rsidR="002F7381">
              <w:rPr>
                <w:noProof/>
                <w:webHidden/>
              </w:rPr>
              <w:fldChar w:fldCharType="separate"/>
            </w:r>
            <w:r w:rsidR="002F7381">
              <w:rPr>
                <w:noProof/>
                <w:webHidden/>
              </w:rPr>
              <w:t>4</w:t>
            </w:r>
            <w:r w:rsidR="002F7381">
              <w:rPr>
                <w:noProof/>
                <w:webHidden/>
              </w:rPr>
              <w:fldChar w:fldCharType="end"/>
            </w:r>
          </w:hyperlink>
        </w:p>
        <w:p w14:paraId="6D115740" w14:textId="65264DDD" w:rsidR="002F7381" w:rsidRDefault="00CB45CE">
          <w:pPr>
            <w:pStyle w:val="TOC2"/>
            <w:tabs>
              <w:tab w:val="right" w:leader="dot" w:pos="9350"/>
            </w:tabs>
            <w:rPr>
              <w:rFonts w:eastAsiaTheme="minorEastAsia"/>
              <w:noProof/>
            </w:rPr>
          </w:pPr>
          <w:hyperlink w:anchor="_Toc6996432" w:history="1">
            <w:r w:rsidR="002F7381" w:rsidRPr="00C653AA">
              <w:rPr>
                <w:rStyle w:val="Hyperlink"/>
                <w:noProof/>
              </w:rPr>
              <w:t>Volunteer Engagement (Liz Reilly, Committee Chair)</w:t>
            </w:r>
            <w:r w:rsidR="002F7381">
              <w:rPr>
                <w:noProof/>
                <w:webHidden/>
              </w:rPr>
              <w:tab/>
            </w:r>
            <w:r w:rsidR="002F7381">
              <w:rPr>
                <w:noProof/>
                <w:webHidden/>
              </w:rPr>
              <w:fldChar w:fldCharType="begin"/>
            </w:r>
            <w:r w:rsidR="002F7381">
              <w:rPr>
                <w:noProof/>
                <w:webHidden/>
              </w:rPr>
              <w:instrText xml:space="preserve"> PAGEREF _Toc6996432 \h </w:instrText>
            </w:r>
            <w:r w:rsidR="002F7381">
              <w:rPr>
                <w:noProof/>
                <w:webHidden/>
              </w:rPr>
            </w:r>
            <w:r w:rsidR="002F7381">
              <w:rPr>
                <w:noProof/>
                <w:webHidden/>
              </w:rPr>
              <w:fldChar w:fldCharType="separate"/>
            </w:r>
            <w:r w:rsidR="002F7381">
              <w:rPr>
                <w:noProof/>
                <w:webHidden/>
              </w:rPr>
              <w:t>4</w:t>
            </w:r>
            <w:r w:rsidR="002F7381">
              <w:rPr>
                <w:noProof/>
                <w:webHidden/>
              </w:rPr>
              <w:fldChar w:fldCharType="end"/>
            </w:r>
          </w:hyperlink>
        </w:p>
        <w:p w14:paraId="4D4D312E" w14:textId="042753E2" w:rsidR="002F7381" w:rsidRDefault="00CB45CE">
          <w:pPr>
            <w:pStyle w:val="TOC2"/>
            <w:tabs>
              <w:tab w:val="right" w:leader="dot" w:pos="9350"/>
            </w:tabs>
            <w:rPr>
              <w:rFonts w:eastAsiaTheme="minorEastAsia"/>
              <w:noProof/>
            </w:rPr>
          </w:pPr>
          <w:hyperlink w:anchor="_Toc6996433" w:history="1">
            <w:r w:rsidR="002F7381" w:rsidRPr="00C653AA">
              <w:rPr>
                <w:rStyle w:val="Hyperlink"/>
                <w:noProof/>
              </w:rPr>
              <w:t>Conservation Education (Claire Robinson, Committee Chair)</w:t>
            </w:r>
            <w:r w:rsidR="002F7381">
              <w:rPr>
                <w:noProof/>
                <w:webHidden/>
              </w:rPr>
              <w:tab/>
            </w:r>
            <w:r w:rsidR="002F7381">
              <w:rPr>
                <w:noProof/>
                <w:webHidden/>
              </w:rPr>
              <w:fldChar w:fldCharType="begin"/>
            </w:r>
            <w:r w:rsidR="002F7381">
              <w:rPr>
                <w:noProof/>
                <w:webHidden/>
              </w:rPr>
              <w:instrText xml:space="preserve"> PAGEREF _Toc6996433 \h </w:instrText>
            </w:r>
            <w:r w:rsidR="002F7381">
              <w:rPr>
                <w:noProof/>
                <w:webHidden/>
              </w:rPr>
            </w:r>
            <w:r w:rsidR="002F7381">
              <w:rPr>
                <w:noProof/>
                <w:webHidden/>
              </w:rPr>
              <w:fldChar w:fldCharType="separate"/>
            </w:r>
            <w:r w:rsidR="002F7381">
              <w:rPr>
                <w:noProof/>
                <w:webHidden/>
              </w:rPr>
              <w:t>5</w:t>
            </w:r>
            <w:r w:rsidR="002F7381">
              <w:rPr>
                <w:noProof/>
                <w:webHidden/>
              </w:rPr>
              <w:fldChar w:fldCharType="end"/>
            </w:r>
          </w:hyperlink>
        </w:p>
        <w:p w14:paraId="2564802A" w14:textId="147645E5" w:rsidR="002F7381" w:rsidRDefault="00CB45CE">
          <w:pPr>
            <w:pStyle w:val="TOC2"/>
            <w:tabs>
              <w:tab w:val="right" w:leader="dot" w:pos="9350"/>
            </w:tabs>
            <w:rPr>
              <w:rFonts w:eastAsiaTheme="minorEastAsia"/>
              <w:noProof/>
            </w:rPr>
          </w:pPr>
          <w:hyperlink w:anchor="_Toc6996434" w:history="1">
            <w:r w:rsidR="002F7381" w:rsidRPr="00C653AA">
              <w:rPr>
                <w:rStyle w:val="Hyperlink"/>
                <w:noProof/>
              </w:rPr>
              <w:t>Discussion: Next Steps for the Committees</w:t>
            </w:r>
            <w:r w:rsidR="002F7381">
              <w:rPr>
                <w:noProof/>
                <w:webHidden/>
              </w:rPr>
              <w:tab/>
            </w:r>
            <w:r w:rsidR="002F7381">
              <w:rPr>
                <w:noProof/>
                <w:webHidden/>
              </w:rPr>
              <w:fldChar w:fldCharType="begin"/>
            </w:r>
            <w:r w:rsidR="002F7381">
              <w:rPr>
                <w:noProof/>
                <w:webHidden/>
              </w:rPr>
              <w:instrText xml:space="preserve"> PAGEREF _Toc6996434 \h </w:instrText>
            </w:r>
            <w:r w:rsidR="002F7381">
              <w:rPr>
                <w:noProof/>
                <w:webHidden/>
              </w:rPr>
            </w:r>
            <w:r w:rsidR="002F7381">
              <w:rPr>
                <w:noProof/>
                <w:webHidden/>
              </w:rPr>
              <w:fldChar w:fldCharType="separate"/>
            </w:r>
            <w:r w:rsidR="002F7381">
              <w:rPr>
                <w:noProof/>
                <w:webHidden/>
              </w:rPr>
              <w:t>5</w:t>
            </w:r>
            <w:r w:rsidR="002F7381">
              <w:rPr>
                <w:noProof/>
                <w:webHidden/>
              </w:rPr>
              <w:fldChar w:fldCharType="end"/>
            </w:r>
          </w:hyperlink>
        </w:p>
        <w:p w14:paraId="1B95858E" w14:textId="6A05D147" w:rsidR="002F7381" w:rsidRDefault="00CB45CE">
          <w:pPr>
            <w:pStyle w:val="TOC1"/>
            <w:tabs>
              <w:tab w:val="right" w:leader="dot" w:pos="9350"/>
            </w:tabs>
            <w:rPr>
              <w:rFonts w:eastAsiaTheme="minorEastAsia"/>
              <w:noProof/>
            </w:rPr>
          </w:pPr>
          <w:hyperlink w:anchor="_Toc6996435" w:history="1">
            <w:r w:rsidR="002F7381" w:rsidRPr="00C653AA">
              <w:rPr>
                <w:rStyle w:val="Hyperlink"/>
                <w:noProof/>
              </w:rPr>
              <w:t>Forest Service Update, Adrienne Dunfee</w:t>
            </w:r>
            <w:r w:rsidR="002F7381">
              <w:rPr>
                <w:noProof/>
                <w:webHidden/>
              </w:rPr>
              <w:tab/>
            </w:r>
            <w:r w:rsidR="002F7381">
              <w:rPr>
                <w:noProof/>
                <w:webHidden/>
              </w:rPr>
              <w:fldChar w:fldCharType="begin"/>
            </w:r>
            <w:r w:rsidR="002F7381">
              <w:rPr>
                <w:noProof/>
                <w:webHidden/>
              </w:rPr>
              <w:instrText xml:space="preserve"> PAGEREF _Toc6996435 \h </w:instrText>
            </w:r>
            <w:r w:rsidR="002F7381">
              <w:rPr>
                <w:noProof/>
                <w:webHidden/>
              </w:rPr>
            </w:r>
            <w:r w:rsidR="002F7381">
              <w:rPr>
                <w:noProof/>
                <w:webHidden/>
              </w:rPr>
              <w:fldChar w:fldCharType="separate"/>
            </w:r>
            <w:r w:rsidR="002F7381">
              <w:rPr>
                <w:noProof/>
                <w:webHidden/>
              </w:rPr>
              <w:t>5</w:t>
            </w:r>
            <w:r w:rsidR="002F7381">
              <w:rPr>
                <w:noProof/>
                <w:webHidden/>
              </w:rPr>
              <w:fldChar w:fldCharType="end"/>
            </w:r>
          </w:hyperlink>
        </w:p>
        <w:p w14:paraId="52315833" w14:textId="45103F98" w:rsidR="002F7381" w:rsidRDefault="00CB45CE">
          <w:pPr>
            <w:pStyle w:val="TOC1"/>
            <w:tabs>
              <w:tab w:val="right" w:leader="dot" w:pos="9350"/>
            </w:tabs>
            <w:rPr>
              <w:rFonts w:eastAsiaTheme="minorEastAsia"/>
              <w:noProof/>
            </w:rPr>
          </w:pPr>
          <w:hyperlink w:anchor="_Toc6996436" w:history="1">
            <w:r w:rsidR="002F7381" w:rsidRPr="00C653AA">
              <w:rPr>
                <w:rStyle w:val="Hyperlink"/>
                <w:noProof/>
              </w:rPr>
              <w:t>Lightning Talk: Belinda Faustinos, Nature For All</w:t>
            </w:r>
            <w:r w:rsidR="002F7381">
              <w:rPr>
                <w:noProof/>
                <w:webHidden/>
              </w:rPr>
              <w:tab/>
            </w:r>
            <w:r w:rsidR="002F7381">
              <w:rPr>
                <w:noProof/>
                <w:webHidden/>
              </w:rPr>
              <w:fldChar w:fldCharType="begin"/>
            </w:r>
            <w:r w:rsidR="002F7381">
              <w:rPr>
                <w:noProof/>
                <w:webHidden/>
              </w:rPr>
              <w:instrText xml:space="preserve"> PAGEREF _Toc6996436 \h </w:instrText>
            </w:r>
            <w:r w:rsidR="002F7381">
              <w:rPr>
                <w:noProof/>
                <w:webHidden/>
              </w:rPr>
            </w:r>
            <w:r w:rsidR="002F7381">
              <w:rPr>
                <w:noProof/>
                <w:webHidden/>
              </w:rPr>
              <w:fldChar w:fldCharType="separate"/>
            </w:r>
            <w:r w:rsidR="002F7381">
              <w:rPr>
                <w:noProof/>
                <w:webHidden/>
              </w:rPr>
              <w:t>7</w:t>
            </w:r>
            <w:r w:rsidR="002F7381">
              <w:rPr>
                <w:noProof/>
                <w:webHidden/>
              </w:rPr>
              <w:fldChar w:fldCharType="end"/>
            </w:r>
          </w:hyperlink>
        </w:p>
        <w:p w14:paraId="4A117E89" w14:textId="03FED775" w:rsidR="002F7381" w:rsidRDefault="00CB45CE">
          <w:pPr>
            <w:pStyle w:val="TOC1"/>
            <w:tabs>
              <w:tab w:val="right" w:leader="dot" w:pos="9350"/>
            </w:tabs>
            <w:rPr>
              <w:rFonts w:eastAsiaTheme="minorEastAsia"/>
              <w:noProof/>
            </w:rPr>
          </w:pPr>
          <w:hyperlink w:anchor="_Toc6996437" w:history="1">
            <w:r w:rsidR="002F7381" w:rsidRPr="00C653AA">
              <w:rPr>
                <w:rStyle w:val="Hyperlink"/>
                <w:noProof/>
              </w:rPr>
              <w:t>Announcements</w:t>
            </w:r>
            <w:r w:rsidR="002F7381">
              <w:rPr>
                <w:noProof/>
                <w:webHidden/>
              </w:rPr>
              <w:tab/>
            </w:r>
            <w:r w:rsidR="002F7381">
              <w:rPr>
                <w:noProof/>
                <w:webHidden/>
              </w:rPr>
              <w:fldChar w:fldCharType="begin"/>
            </w:r>
            <w:r w:rsidR="002F7381">
              <w:rPr>
                <w:noProof/>
                <w:webHidden/>
              </w:rPr>
              <w:instrText xml:space="preserve"> PAGEREF _Toc6996437 \h </w:instrText>
            </w:r>
            <w:r w:rsidR="002F7381">
              <w:rPr>
                <w:noProof/>
                <w:webHidden/>
              </w:rPr>
            </w:r>
            <w:r w:rsidR="002F7381">
              <w:rPr>
                <w:noProof/>
                <w:webHidden/>
              </w:rPr>
              <w:fldChar w:fldCharType="separate"/>
            </w:r>
            <w:r w:rsidR="002F7381">
              <w:rPr>
                <w:noProof/>
                <w:webHidden/>
              </w:rPr>
              <w:t>7</w:t>
            </w:r>
            <w:r w:rsidR="002F7381">
              <w:rPr>
                <w:noProof/>
                <w:webHidden/>
              </w:rPr>
              <w:fldChar w:fldCharType="end"/>
            </w:r>
          </w:hyperlink>
        </w:p>
        <w:p w14:paraId="1C3017BA" w14:textId="1028F0CD" w:rsidR="002F7381" w:rsidRDefault="00CB45CE">
          <w:pPr>
            <w:pStyle w:val="TOC1"/>
            <w:tabs>
              <w:tab w:val="right" w:leader="dot" w:pos="9350"/>
            </w:tabs>
            <w:rPr>
              <w:rFonts w:eastAsiaTheme="minorEastAsia"/>
              <w:noProof/>
            </w:rPr>
          </w:pPr>
          <w:hyperlink w:anchor="_Toc6996438" w:history="1">
            <w:r w:rsidR="002F7381" w:rsidRPr="00C653AA">
              <w:rPr>
                <w:rStyle w:val="Hyperlink"/>
                <w:noProof/>
              </w:rPr>
              <w:t>Participants</w:t>
            </w:r>
            <w:r w:rsidR="002F7381">
              <w:rPr>
                <w:noProof/>
                <w:webHidden/>
              </w:rPr>
              <w:tab/>
            </w:r>
            <w:r w:rsidR="002F7381">
              <w:rPr>
                <w:noProof/>
                <w:webHidden/>
              </w:rPr>
              <w:fldChar w:fldCharType="begin"/>
            </w:r>
            <w:r w:rsidR="002F7381">
              <w:rPr>
                <w:noProof/>
                <w:webHidden/>
              </w:rPr>
              <w:instrText xml:space="preserve"> PAGEREF _Toc6996438 \h </w:instrText>
            </w:r>
            <w:r w:rsidR="002F7381">
              <w:rPr>
                <w:noProof/>
                <w:webHidden/>
              </w:rPr>
            </w:r>
            <w:r w:rsidR="002F7381">
              <w:rPr>
                <w:noProof/>
                <w:webHidden/>
              </w:rPr>
              <w:fldChar w:fldCharType="separate"/>
            </w:r>
            <w:r w:rsidR="002F7381">
              <w:rPr>
                <w:noProof/>
                <w:webHidden/>
              </w:rPr>
              <w:t>8</w:t>
            </w:r>
            <w:r w:rsidR="002F7381">
              <w:rPr>
                <w:noProof/>
                <w:webHidden/>
              </w:rPr>
              <w:fldChar w:fldCharType="end"/>
            </w:r>
          </w:hyperlink>
        </w:p>
        <w:p w14:paraId="6DE593F5" w14:textId="3F237CCC" w:rsidR="001D6999" w:rsidRDefault="001D6999" w:rsidP="001D6999">
          <w:pPr>
            <w:rPr>
              <w:b/>
              <w:bCs/>
              <w:noProof/>
            </w:rPr>
          </w:pPr>
          <w:r>
            <w:rPr>
              <w:b/>
              <w:bCs/>
              <w:noProof/>
            </w:rPr>
            <w:fldChar w:fldCharType="end"/>
          </w:r>
        </w:p>
      </w:sdtContent>
    </w:sdt>
    <w:p w14:paraId="1B6A0A6D" w14:textId="77777777" w:rsidR="002A776C" w:rsidRDefault="002A776C" w:rsidP="002A776C">
      <w:pPr>
        <w:pStyle w:val="Heading1"/>
      </w:pPr>
      <w:bookmarkStart w:id="1" w:name="_Toc6996426"/>
      <w:r>
        <w:t>Action Items</w:t>
      </w:r>
      <w:bookmarkEnd w:id="1"/>
    </w:p>
    <w:p w14:paraId="4E1ECB24" w14:textId="0B4151B1" w:rsidR="00C844AF" w:rsidRPr="00C844AF" w:rsidRDefault="00362177" w:rsidP="003C6244">
      <w:pPr>
        <w:pStyle w:val="ListParagraph"/>
        <w:numPr>
          <w:ilvl w:val="0"/>
          <w:numId w:val="1"/>
        </w:numPr>
      </w:pPr>
      <w:r>
        <w:rPr>
          <w:b/>
        </w:rPr>
        <w:t>Belinda Faustinos and Jack Sahl</w:t>
      </w:r>
      <w:r w:rsidR="00C844AF">
        <w:rPr>
          <w:b/>
        </w:rPr>
        <w:t xml:space="preserve"> </w:t>
      </w:r>
      <w:r w:rsidR="00C844AF" w:rsidRPr="008566B5">
        <w:t xml:space="preserve">will </w:t>
      </w:r>
      <w:r w:rsidR="008566B5" w:rsidRPr="008566B5">
        <w:t xml:space="preserve">draft </w:t>
      </w:r>
      <w:r w:rsidR="00FD1370">
        <w:t xml:space="preserve">a </w:t>
      </w:r>
      <w:r w:rsidR="008566B5" w:rsidRPr="008566B5">
        <w:t>letter</w:t>
      </w:r>
      <w:r w:rsidR="00FD1370">
        <w:t xml:space="preserve"> on behalf of the Collaborative</w:t>
      </w:r>
      <w:r w:rsidR="00195FB5">
        <w:t xml:space="preserve"> </w:t>
      </w:r>
      <w:r w:rsidR="00FD1370">
        <w:t xml:space="preserve">advocating for </w:t>
      </w:r>
      <w:r w:rsidR="008566B5" w:rsidRPr="008566B5">
        <w:t xml:space="preserve">the USFS </w:t>
      </w:r>
      <w:r w:rsidR="00FD1370">
        <w:t xml:space="preserve">and San Gabriel Mountains National Monument </w:t>
      </w:r>
      <w:r w:rsidR="008566B5" w:rsidRPr="008566B5">
        <w:t>budget.</w:t>
      </w:r>
    </w:p>
    <w:p w14:paraId="0E64123A" w14:textId="2FFFE7F6" w:rsidR="002A776C" w:rsidRDefault="008566B5" w:rsidP="00FD1370">
      <w:pPr>
        <w:pStyle w:val="ListParagraph"/>
        <w:numPr>
          <w:ilvl w:val="0"/>
          <w:numId w:val="1"/>
        </w:numPr>
      </w:pPr>
      <w:r>
        <w:rPr>
          <w:b/>
        </w:rPr>
        <w:t>Belinda Faustinos</w:t>
      </w:r>
      <w:r w:rsidR="002A776C">
        <w:t xml:space="preserve"> will</w:t>
      </w:r>
      <w:r>
        <w:t xml:space="preserve"> share a spreadsheet </w:t>
      </w:r>
      <w:r w:rsidR="00195FB5">
        <w:t xml:space="preserve">tracking possible funding sources </w:t>
      </w:r>
      <w:r>
        <w:t>that could be added to the action plan.</w:t>
      </w:r>
    </w:p>
    <w:p w14:paraId="301BEEFF" w14:textId="758E53CE" w:rsidR="002A776C" w:rsidRDefault="003F3F0A">
      <w:pPr>
        <w:pStyle w:val="ListParagraph"/>
        <w:numPr>
          <w:ilvl w:val="0"/>
          <w:numId w:val="1"/>
        </w:numPr>
      </w:pPr>
      <w:r>
        <w:rPr>
          <w:b/>
        </w:rPr>
        <w:t xml:space="preserve">DONE - </w:t>
      </w:r>
      <w:r w:rsidR="008566B5">
        <w:rPr>
          <w:b/>
        </w:rPr>
        <w:t>Sarah Di Vittori</w:t>
      </w:r>
      <w:r w:rsidR="00A000FB">
        <w:rPr>
          <w:b/>
        </w:rPr>
        <w:t>o</w:t>
      </w:r>
      <w:r w:rsidR="002A776C">
        <w:t xml:space="preserve"> </w:t>
      </w:r>
      <w:r w:rsidR="00032BE5">
        <w:t>will update “public benefit” under the fifth priority initiative criteria to read “environmental and/or recreational benefit</w:t>
      </w:r>
      <w:r w:rsidR="00195FB5">
        <w:t>.</w:t>
      </w:r>
      <w:r w:rsidR="00032BE5">
        <w:t>”</w:t>
      </w:r>
    </w:p>
    <w:p w14:paraId="3AAC81C2" w14:textId="6166264C" w:rsidR="002A776C" w:rsidRDefault="002F7381">
      <w:pPr>
        <w:pStyle w:val="ListParagraph"/>
        <w:numPr>
          <w:ilvl w:val="0"/>
          <w:numId w:val="1"/>
        </w:numPr>
      </w:pPr>
      <w:r>
        <w:rPr>
          <w:b/>
        </w:rPr>
        <w:t>Each a</w:t>
      </w:r>
      <w:r w:rsidR="00032BE5">
        <w:rPr>
          <w:b/>
        </w:rPr>
        <w:t xml:space="preserve">d </w:t>
      </w:r>
      <w:r>
        <w:rPr>
          <w:b/>
        </w:rPr>
        <w:t>h</w:t>
      </w:r>
      <w:r w:rsidR="00032BE5">
        <w:rPr>
          <w:b/>
        </w:rPr>
        <w:t xml:space="preserve">oc Committee </w:t>
      </w:r>
      <w:r w:rsidR="002A776C">
        <w:t>will</w:t>
      </w:r>
      <w:r w:rsidR="00195FB5">
        <w:t>, prior to the May 23 meeting,</w:t>
      </w:r>
      <w:r w:rsidR="002A776C">
        <w:t xml:space="preserve"> </w:t>
      </w:r>
      <w:r>
        <w:t>identify its</w:t>
      </w:r>
      <w:r w:rsidR="00032BE5">
        <w:t xml:space="preserve"> top 2 priority projects </w:t>
      </w:r>
      <w:r w:rsidR="00195FB5">
        <w:t xml:space="preserve">(and identify </w:t>
      </w:r>
      <w:r>
        <w:t>near</w:t>
      </w:r>
      <w:r w:rsidR="00195FB5">
        <w:t xml:space="preserve">-term tasks to achieve them) </w:t>
      </w:r>
      <w:r w:rsidR="00032BE5">
        <w:t xml:space="preserve">and </w:t>
      </w:r>
      <w:r>
        <w:t>its</w:t>
      </w:r>
      <w:r w:rsidR="00032BE5">
        <w:t xml:space="preserve"> top 2 alternate projects</w:t>
      </w:r>
      <w:r w:rsidR="00195FB5">
        <w:t xml:space="preserve">. </w:t>
      </w:r>
    </w:p>
    <w:p w14:paraId="01BD7851" w14:textId="43DFCEFA" w:rsidR="002F7381" w:rsidRPr="00B57155" w:rsidRDefault="002F7381" w:rsidP="002F7381">
      <w:pPr>
        <w:pStyle w:val="ListParagraph"/>
        <w:numPr>
          <w:ilvl w:val="0"/>
          <w:numId w:val="1"/>
        </w:numPr>
      </w:pPr>
      <w:r w:rsidRPr="00580ECB">
        <w:rPr>
          <w:b/>
        </w:rPr>
        <w:t>E</w:t>
      </w:r>
      <w:r w:rsidRPr="00A87465">
        <w:rPr>
          <w:b/>
        </w:rPr>
        <w:t xml:space="preserve">ach </w:t>
      </w:r>
      <w:r>
        <w:rPr>
          <w:b/>
        </w:rPr>
        <w:t xml:space="preserve">ad hoc </w:t>
      </w:r>
      <w:r w:rsidRPr="00A87465">
        <w:rPr>
          <w:b/>
        </w:rPr>
        <w:t>committee</w:t>
      </w:r>
      <w:r w:rsidRPr="00B57155">
        <w:t xml:space="preserve"> will</w:t>
      </w:r>
      <w:r>
        <w:t>, prior to the May 23 meeting,</w:t>
      </w:r>
      <w:r w:rsidRPr="00B57155">
        <w:t xml:space="preserve"> </w:t>
      </w:r>
      <w:r>
        <w:t>meet</w:t>
      </w:r>
      <w:r w:rsidRPr="00B57155">
        <w:t xml:space="preserve"> with </w:t>
      </w:r>
      <w:r>
        <w:t xml:space="preserve">its respective Angeles National </w:t>
      </w:r>
      <w:r w:rsidRPr="00B57155">
        <w:t>Forest liaison</w:t>
      </w:r>
      <w:r>
        <w:t xml:space="preserve"> </w:t>
      </w:r>
      <w:r w:rsidRPr="00B57155">
        <w:t xml:space="preserve">to </w:t>
      </w:r>
      <w:r>
        <w:t>vet priority projects and identify near-term tasks to achieve them.</w:t>
      </w:r>
    </w:p>
    <w:p w14:paraId="06FAB025" w14:textId="17A10575" w:rsidR="00E85E0C" w:rsidRDefault="000F12A0">
      <w:pPr>
        <w:pStyle w:val="ListParagraph"/>
        <w:numPr>
          <w:ilvl w:val="0"/>
          <w:numId w:val="1"/>
        </w:numPr>
      </w:pPr>
      <w:r w:rsidRPr="00957AD1">
        <w:rPr>
          <w:b/>
        </w:rPr>
        <w:t>Adrienne Dunfee</w:t>
      </w:r>
      <w:r>
        <w:t xml:space="preserve"> will connect Dania Gutierrez and </w:t>
      </w:r>
      <w:r w:rsidR="00195FB5">
        <w:t xml:space="preserve">Belinda </w:t>
      </w:r>
      <w:r>
        <w:t>Faustino</w:t>
      </w:r>
      <w:r w:rsidR="00195FB5">
        <w:t>s</w:t>
      </w:r>
      <w:r>
        <w:t xml:space="preserve"> with </w:t>
      </w:r>
      <w:r w:rsidR="00195FB5">
        <w:t>Julissa Gonzalez</w:t>
      </w:r>
      <w:r>
        <w:t xml:space="preserve"> to discuss Monument plan communications.</w:t>
      </w:r>
    </w:p>
    <w:p w14:paraId="03616F36" w14:textId="77777777" w:rsidR="00173B63" w:rsidRDefault="00E46768" w:rsidP="00630E6B">
      <w:pPr>
        <w:pStyle w:val="Heading1"/>
      </w:pPr>
      <w:bookmarkStart w:id="2" w:name="_Toc6996427"/>
      <w:r>
        <w:lastRenderedPageBreak/>
        <w:t>Welcome and Introductions</w:t>
      </w:r>
      <w:bookmarkEnd w:id="2"/>
    </w:p>
    <w:p w14:paraId="4BF42E0D" w14:textId="1F18210E" w:rsidR="00C24867" w:rsidRDefault="00E46768">
      <w:r>
        <w:t>The group welcomed</w:t>
      </w:r>
      <w:r w:rsidR="0040196B">
        <w:t xml:space="preserve"> new National Forest Foundation staff</w:t>
      </w:r>
      <w:r>
        <w:t xml:space="preserve"> </w:t>
      </w:r>
      <w:r w:rsidR="0040196B">
        <w:t>Dania Gutierrez</w:t>
      </w:r>
      <w:r>
        <w:t>,</w:t>
      </w:r>
      <w:r w:rsidR="0040196B">
        <w:t xml:space="preserve"> Southern California Program Manager, and Brian Robey, Southern California Program Associate, as well as new Angeles National Forest </w:t>
      </w:r>
      <w:r w:rsidR="003F3F0A">
        <w:t xml:space="preserve">(ANF) </w:t>
      </w:r>
      <w:r w:rsidR="0040196B">
        <w:t xml:space="preserve">staff Aaron Ash, Deputy District Ranger of the Gateway District of the </w:t>
      </w:r>
      <w:r w:rsidR="003F3F0A">
        <w:t>ANF</w:t>
      </w:r>
      <w:r w:rsidR="0040196B">
        <w:t>, and John Cho, Volunteer Coordinator.</w:t>
      </w:r>
    </w:p>
    <w:p w14:paraId="719794D7" w14:textId="77777777" w:rsidR="0040196B" w:rsidRDefault="0040196B"/>
    <w:p w14:paraId="5F36006D" w14:textId="77777777" w:rsidR="00C24867" w:rsidRDefault="00C24867">
      <w:r>
        <w:t xml:space="preserve">A key goal of today’s meeting was to </w:t>
      </w:r>
      <w:r w:rsidR="0056663A">
        <w:t>discuss the SGMCC action plan template</w:t>
      </w:r>
      <w:r w:rsidRPr="00C24867">
        <w:t xml:space="preserve"> and </w:t>
      </w:r>
      <w:r w:rsidR="0056663A">
        <w:t>break into Ad Hoc Committees to discuss project priorities to be included in the action plan.</w:t>
      </w:r>
    </w:p>
    <w:p w14:paraId="35BB4D69" w14:textId="77777777" w:rsidR="00630E6B" w:rsidRDefault="00630E6B"/>
    <w:p w14:paraId="6D9579A0" w14:textId="77777777" w:rsidR="003A76D4" w:rsidRDefault="00630E6B" w:rsidP="00630E6B">
      <w:pPr>
        <w:pStyle w:val="Heading1"/>
      </w:pPr>
      <w:bookmarkStart w:id="3" w:name="_Toc6996428"/>
      <w:r>
        <w:t xml:space="preserve">SGMCC Committee 2019 </w:t>
      </w:r>
      <w:r w:rsidR="00957AD1">
        <w:t>Action</w:t>
      </w:r>
      <w:r>
        <w:t xml:space="preserve"> Plans</w:t>
      </w:r>
      <w:bookmarkEnd w:id="3"/>
    </w:p>
    <w:p w14:paraId="1A67F014" w14:textId="031BD682" w:rsidR="00630E6B" w:rsidRDefault="00957AD1" w:rsidP="00630E6B">
      <w:r>
        <w:t xml:space="preserve">The group discussed the </w:t>
      </w:r>
      <w:r w:rsidR="00FF0504">
        <w:t>a</w:t>
      </w:r>
      <w:r>
        <w:t xml:space="preserve">ction </w:t>
      </w:r>
      <w:r w:rsidR="00FF0504">
        <w:t>p</w:t>
      </w:r>
      <w:r>
        <w:t>lan template</w:t>
      </w:r>
      <w:r w:rsidR="00A000FB">
        <w:t xml:space="preserve">, then broke into the </w:t>
      </w:r>
      <w:r>
        <w:t xml:space="preserve">Ad Hoc committees to discuss </w:t>
      </w:r>
      <w:r w:rsidR="00A000FB">
        <w:t>priority initiatives. Ad hoc committees reported out their priorities to the group</w:t>
      </w:r>
      <w:r w:rsidR="00630E6B">
        <w:t>.</w:t>
      </w:r>
      <w:r>
        <w:t xml:space="preserve"> </w:t>
      </w:r>
    </w:p>
    <w:p w14:paraId="2071F9F9" w14:textId="77777777" w:rsidR="00176182" w:rsidRDefault="00176182" w:rsidP="00630E6B"/>
    <w:p w14:paraId="4F8F7C9B" w14:textId="5FFAE257" w:rsidR="00FF0504" w:rsidRDefault="00FF0504" w:rsidP="00630E6B">
      <w:r>
        <w:t>The goals of this discussion w</w:t>
      </w:r>
      <w:r w:rsidR="00A000FB">
        <w:t>ere</w:t>
      </w:r>
      <w:r>
        <w:t xml:space="preserve"> to</w:t>
      </w:r>
      <w:r w:rsidR="00A000FB">
        <w:t>:</w:t>
      </w:r>
    </w:p>
    <w:p w14:paraId="4EAC1429" w14:textId="77777777" w:rsidR="00FF0504" w:rsidRDefault="00FF0504" w:rsidP="003C6244">
      <w:pPr>
        <w:pStyle w:val="ListParagraph"/>
        <w:numPr>
          <w:ilvl w:val="0"/>
          <w:numId w:val="7"/>
        </w:numPr>
      </w:pPr>
      <w:r>
        <w:t>Provide an overview of the action plan template</w:t>
      </w:r>
    </w:p>
    <w:p w14:paraId="3A8E382B" w14:textId="152BA0B3" w:rsidR="00FF0504" w:rsidRDefault="00176182" w:rsidP="00DD48F9">
      <w:pPr>
        <w:pStyle w:val="ListParagraph"/>
        <w:numPr>
          <w:ilvl w:val="0"/>
          <w:numId w:val="7"/>
        </w:numPr>
      </w:pPr>
      <w:r>
        <w:t>Review goals</w:t>
      </w:r>
      <w:r w:rsidR="00A000FB">
        <w:t>/purpose</w:t>
      </w:r>
      <w:r>
        <w:t xml:space="preserve"> </w:t>
      </w:r>
      <w:r w:rsidR="00A000FB">
        <w:t>of the action plan to ensure a shared vision of what we hope to accomplish with the action plan</w:t>
      </w:r>
    </w:p>
    <w:p w14:paraId="7D0DAA33" w14:textId="6078609A" w:rsidR="00FF0504" w:rsidRDefault="00FF0504">
      <w:pPr>
        <w:pStyle w:val="ListParagraph"/>
        <w:numPr>
          <w:ilvl w:val="0"/>
          <w:numId w:val="7"/>
        </w:numPr>
      </w:pPr>
      <w:r>
        <w:t>Determine a</w:t>
      </w:r>
      <w:r w:rsidR="00176182">
        <w:t xml:space="preserve"> timeframe for</w:t>
      </w:r>
      <w:r>
        <w:t xml:space="preserve"> </w:t>
      </w:r>
      <w:r w:rsidR="00A000FB">
        <w:t>the</w:t>
      </w:r>
      <w:r w:rsidR="00176182">
        <w:t xml:space="preserve"> action plan</w:t>
      </w:r>
    </w:p>
    <w:p w14:paraId="10476BE7" w14:textId="37A0A670" w:rsidR="00176182" w:rsidRDefault="00176182">
      <w:pPr>
        <w:pStyle w:val="ListParagraph"/>
        <w:numPr>
          <w:ilvl w:val="0"/>
          <w:numId w:val="7"/>
        </w:numPr>
      </w:pPr>
      <w:r>
        <w:t>Start identifying priorities</w:t>
      </w:r>
      <w:r w:rsidR="00A000FB">
        <w:t xml:space="preserve"> to include in the action plan</w:t>
      </w:r>
    </w:p>
    <w:p w14:paraId="1F033CAF" w14:textId="77777777" w:rsidR="00A11733" w:rsidRDefault="00A11733" w:rsidP="00A11733"/>
    <w:p w14:paraId="5A3BCF27" w14:textId="77777777" w:rsidR="00FD044B" w:rsidRPr="00630E6B" w:rsidRDefault="00FD044B" w:rsidP="00FD044B">
      <w:pPr>
        <w:pStyle w:val="Heading2"/>
      </w:pPr>
      <w:bookmarkStart w:id="4" w:name="_Toc6996429"/>
      <w:r>
        <w:t>Action Plan Template</w:t>
      </w:r>
      <w:bookmarkEnd w:id="4"/>
    </w:p>
    <w:p w14:paraId="4386F33E" w14:textId="77777777" w:rsidR="00176182" w:rsidRPr="00EF5307" w:rsidRDefault="00FF0504" w:rsidP="00176182">
      <w:pPr>
        <w:rPr>
          <w:rFonts w:eastAsia="Times New Roman" w:cstheme="minorHAnsi"/>
          <w:color w:val="000000"/>
        </w:rPr>
      </w:pPr>
      <w:r w:rsidRPr="00EF5307">
        <w:rPr>
          <w:rFonts w:eastAsia="Times New Roman" w:cstheme="minorHAnsi"/>
          <w:color w:val="000000"/>
        </w:rPr>
        <w:t>The action plan template outlines the following</w:t>
      </w:r>
      <w:r w:rsidR="00EF5307" w:rsidRPr="00EF5307">
        <w:rPr>
          <w:rFonts w:eastAsia="Times New Roman" w:cstheme="minorHAnsi"/>
          <w:color w:val="000000"/>
        </w:rPr>
        <w:t>:</w:t>
      </w:r>
    </w:p>
    <w:p w14:paraId="2B2E76D4" w14:textId="75327AAC" w:rsidR="00FF0504" w:rsidRPr="00EF5307" w:rsidRDefault="00FF0504" w:rsidP="003C6244">
      <w:pPr>
        <w:pStyle w:val="ListParagraph"/>
        <w:numPr>
          <w:ilvl w:val="0"/>
          <w:numId w:val="8"/>
        </w:numPr>
      </w:pPr>
      <w:r w:rsidRPr="00EF5307">
        <w:t xml:space="preserve">A description of who the Collaborative is and our partnership with the </w:t>
      </w:r>
      <w:r w:rsidR="003F3F0A">
        <w:t>ANF</w:t>
      </w:r>
    </w:p>
    <w:p w14:paraId="30916CAC" w14:textId="77777777" w:rsidR="00FF0504" w:rsidRPr="00EF5307" w:rsidRDefault="00176182" w:rsidP="00DD48F9">
      <w:pPr>
        <w:pStyle w:val="ListParagraph"/>
        <w:numPr>
          <w:ilvl w:val="0"/>
          <w:numId w:val="8"/>
        </w:numPr>
      </w:pPr>
      <w:r w:rsidRPr="00EF5307">
        <w:t xml:space="preserve">Criteria for </w:t>
      </w:r>
      <w:r w:rsidR="00FF0504" w:rsidRPr="00EF5307">
        <w:t>determining priority</w:t>
      </w:r>
      <w:r w:rsidRPr="00EF5307">
        <w:t xml:space="preserve"> Initiatives</w:t>
      </w:r>
    </w:p>
    <w:p w14:paraId="5602CB2A" w14:textId="77777777" w:rsidR="00FF0504" w:rsidRPr="00EF5307" w:rsidRDefault="00FF0504">
      <w:pPr>
        <w:pStyle w:val="ListParagraph"/>
        <w:numPr>
          <w:ilvl w:val="0"/>
          <w:numId w:val="8"/>
        </w:numPr>
      </w:pPr>
      <w:r w:rsidRPr="00EF5307">
        <w:t>An o</w:t>
      </w:r>
      <w:r w:rsidR="00176182" w:rsidRPr="00EF5307">
        <w:t xml:space="preserve">verview of </w:t>
      </w:r>
      <w:r w:rsidRPr="00EF5307">
        <w:t>priority i</w:t>
      </w:r>
      <w:r w:rsidR="00176182" w:rsidRPr="00EF5307">
        <w:t>nitiatives</w:t>
      </w:r>
    </w:p>
    <w:p w14:paraId="4438EB71" w14:textId="77777777" w:rsidR="00176182" w:rsidRPr="00EF5307" w:rsidRDefault="00FF0504">
      <w:pPr>
        <w:pStyle w:val="ListParagraph"/>
        <w:numPr>
          <w:ilvl w:val="0"/>
          <w:numId w:val="8"/>
        </w:numPr>
      </w:pPr>
      <w:r w:rsidRPr="00EF5307">
        <w:t>An a</w:t>
      </w:r>
      <w:r w:rsidR="00176182" w:rsidRPr="00EF5307">
        <w:t>ction plan</w:t>
      </w:r>
      <w:r w:rsidRPr="00EF5307">
        <w:t xml:space="preserve"> which outlines how</w:t>
      </w:r>
      <w:r w:rsidR="00176182" w:rsidRPr="00EF5307">
        <w:t xml:space="preserve"> we organize ourselves to address these priorities</w:t>
      </w:r>
    </w:p>
    <w:p w14:paraId="56AD1814" w14:textId="77777777" w:rsidR="00FF0504" w:rsidRPr="00EF5307" w:rsidRDefault="00FF0504" w:rsidP="00176182">
      <w:pPr>
        <w:rPr>
          <w:rFonts w:eastAsia="Times New Roman" w:cstheme="minorHAnsi"/>
          <w:color w:val="000000"/>
        </w:rPr>
      </w:pPr>
    </w:p>
    <w:p w14:paraId="4981A2CA" w14:textId="66385F20" w:rsidR="00176182" w:rsidRPr="00EF5307" w:rsidRDefault="00176182" w:rsidP="0057642A">
      <w:pPr>
        <w:rPr>
          <w:rFonts w:eastAsia="Times New Roman" w:cstheme="minorHAnsi"/>
          <w:color w:val="000000"/>
        </w:rPr>
      </w:pPr>
      <w:r w:rsidRPr="00EF5307">
        <w:rPr>
          <w:rFonts w:eastAsia="Times New Roman" w:cstheme="minorHAnsi"/>
          <w:color w:val="000000"/>
        </w:rPr>
        <w:t>In Nov</w:t>
      </w:r>
      <w:r w:rsidR="00FF0504" w:rsidRPr="00EF5307">
        <w:rPr>
          <w:rFonts w:eastAsia="Times New Roman" w:cstheme="minorHAnsi"/>
          <w:color w:val="000000"/>
        </w:rPr>
        <w:t>ember</w:t>
      </w:r>
      <w:r w:rsidRPr="00EF5307">
        <w:rPr>
          <w:rFonts w:eastAsia="Times New Roman" w:cstheme="minorHAnsi"/>
          <w:color w:val="000000"/>
        </w:rPr>
        <w:t xml:space="preserve"> we shared action plans with </w:t>
      </w:r>
      <w:r w:rsidR="00FF0504" w:rsidRPr="00EF5307">
        <w:rPr>
          <w:rFonts w:eastAsia="Times New Roman" w:cstheme="minorHAnsi"/>
          <w:color w:val="000000"/>
        </w:rPr>
        <w:t>Forest staff</w:t>
      </w:r>
      <w:r w:rsidRPr="00EF5307">
        <w:rPr>
          <w:rFonts w:eastAsia="Times New Roman" w:cstheme="minorHAnsi"/>
          <w:color w:val="000000"/>
        </w:rPr>
        <w:t xml:space="preserve"> and Jerry Perez. We had great discussions about specific and big picture items. Jerry asked to develop an actionable plan and really focus on key priorities rather than scatter</w:t>
      </w:r>
      <w:r w:rsidR="00FF0504" w:rsidRPr="00EF5307">
        <w:rPr>
          <w:rFonts w:eastAsia="Times New Roman" w:cstheme="minorHAnsi"/>
          <w:color w:val="000000"/>
        </w:rPr>
        <w:t>ed</w:t>
      </w:r>
      <w:r w:rsidRPr="00EF5307">
        <w:rPr>
          <w:rFonts w:eastAsia="Times New Roman" w:cstheme="minorHAnsi"/>
          <w:color w:val="000000"/>
        </w:rPr>
        <w:t xml:space="preserve"> efforts </w:t>
      </w:r>
      <w:r w:rsidR="00FF0504" w:rsidRPr="00EF5307">
        <w:rPr>
          <w:rFonts w:eastAsia="Times New Roman" w:cstheme="minorHAnsi"/>
          <w:color w:val="000000"/>
        </w:rPr>
        <w:t xml:space="preserve">which may overwhelm Forest staff. </w:t>
      </w:r>
      <w:r w:rsidR="0057642A" w:rsidRPr="00EF5307">
        <w:rPr>
          <w:rFonts w:eastAsia="Times New Roman" w:cstheme="minorHAnsi"/>
          <w:color w:val="000000"/>
        </w:rPr>
        <w:t>Our g</w:t>
      </w:r>
      <w:r w:rsidRPr="00EF5307">
        <w:rPr>
          <w:rFonts w:eastAsia="Times New Roman" w:cstheme="minorHAnsi"/>
          <w:color w:val="000000"/>
        </w:rPr>
        <w:t>oal is to be responsive to that feedback to help ourselves an</w:t>
      </w:r>
      <w:r w:rsidR="0057642A" w:rsidRPr="00EF5307">
        <w:rPr>
          <w:rFonts w:eastAsia="Times New Roman" w:cstheme="minorHAnsi"/>
          <w:color w:val="000000"/>
        </w:rPr>
        <w:t>d help them by narrowing our focus. In Jan</w:t>
      </w:r>
      <w:r w:rsidRPr="00EF5307">
        <w:rPr>
          <w:rFonts w:eastAsia="Times New Roman" w:cstheme="minorHAnsi"/>
          <w:color w:val="000000"/>
        </w:rPr>
        <w:t>u</w:t>
      </w:r>
      <w:r w:rsidR="0057642A" w:rsidRPr="00EF5307">
        <w:rPr>
          <w:rFonts w:eastAsia="Times New Roman" w:cstheme="minorHAnsi"/>
          <w:color w:val="000000"/>
        </w:rPr>
        <w:t>a</w:t>
      </w:r>
      <w:r w:rsidRPr="00EF5307">
        <w:rPr>
          <w:rFonts w:eastAsia="Times New Roman" w:cstheme="minorHAnsi"/>
          <w:color w:val="000000"/>
        </w:rPr>
        <w:t xml:space="preserve">ry, </w:t>
      </w:r>
      <w:r w:rsidR="0057642A" w:rsidRPr="00EF5307">
        <w:rPr>
          <w:rFonts w:eastAsia="Times New Roman" w:cstheme="minorHAnsi"/>
          <w:color w:val="000000"/>
        </w:rPr>
        <w:t xml:space="preserve">the </w:t>
      </w:r>
      <w:r w:rsidRPr="00EF5307">
        <w:rPr>
          <w:rFonts w:eastAsia="Times New Roman" w:cstheme="minorHAnsi"/>
          <w:color w:val="000000"/>
        </w:rPr>
        <w:t xml:space="preserve">group discussed </w:t>
      </w:r>
      <w:r w:rsidR="0057642A" w:rsidRPr="00EF5307">
        <w:rPr>
          <w:rFonts w:eastAsia="Times New Roman" w:cstheme="minorHAnsi"/>
          <w:color w:val="000000"/>
        </w:rPr>
        <w:t>a concept for this plan and there was</w:t>
      </w:r>
      <w:r w:rsidRPr="00EF5307">
        <w:rPr>
          <w:rFonts w:eastAsia="Times New Roman" w:cstheme="minorHAnsi"/>
          <w:color w:val="000000"/>
        </w:rPr>
        <w:t xml:space="preserve"> general agreement to</w:t>
      </w:r>
      <w:r w:rsidR="0057642A" w:rsidRPr="00EF5307">
        <w:rPr>
          <w:rFonts w:eastAsia="Times New Roman" w:cstheme="minorHAnsi"/>
          <w:color w:val="000000"/>
        </w:rPr>
        <w:t xml:space="preserve"> our direction. The </w:t>
      </w:r>
      <w:r w:rsidRPr="00EF5307">
        <w:rPr>
          <w:rFonts w:eastAsia="Times New Roman" w:cstheme="minorHAnsi"/>
          <w:color w:val="000000"/>
        </w:rPr>
        <w:t xml:space="preserve">Steering </w:t>
      </w:r>
      <w:r w:rsidR="0057642A" w:rsidRPr="00EF5307">
        <w:rPr>
          <w:rFonts w:eastAsia="Times New Roman" w:cstheme="minorHAnsi"/>
          <w:color w:val="000000"/>
        </w:rPr>
        <w:t>Committee sees</w:t>
      </w:r>
      <w:r w:rsidRPr="00EF5307">
        <w:rPr>
          <w:rFonts w:eastAsia="Times New Roman" w:cstheme="minorHAnsi"/>
          <w:color w:val="000000"/>
        </w:rPr>
        <w:t xml:space="preserve"> </w:t>
      </w:r>
      <w:r w:rsidR="00A000FB">
        <w:rPr>
          <w:rFonts w:eastAsia="Times New Roman" w:cstheme="minorHAnsi"/>
          <w:color w:val="000000"/>
        </w:rPr>
        <w:t>the A</w:t>
      </w:r>
      <w:r w:rsidR="0057642A" w:rsidRPr="00EF5307">
        <w:rPr>
          <w:rFonts w:eastAsia="Times New Roman" w:cstheme="minorHAnsi"/>
          <w:color w:val="000000"/>
        </w:rPr>
        <w:t xml:space="preserve">ction </w:t>
      </w:r>
      <w:r w:rsidR="00A000FB">
        <w:rPr>
          <w:rFonts w:eastAsia="Times New Roman" w:cstheme="minorHAnsi"/>
          <w:color w:val="000000"/>
        </w:rPr>
        <w:t>P</w:t>
      </w:r>
      <w:r w:rsidR="0057642A" w:rsidRPr="00EF5307">
        <w:rPr>
          <w:rFonts w:eastAsia="Times New Roman" w:cstheme="minorHAnsi"/>
          <w:color w:val="000000"/>
        </w:rPr>
        <w:t>lan</w:t>
      </w:r>
      <w:r w:rsidRPr="00EF5307">
        <w:rPr>
          <w:rFonts w:eastAsia="Times New Roman" w:cstheme="minorHAnsi"/>
          <w:color w:val="000000"/>
        </w:rPr>
        <w:t xml:space="preserve"> as </w:t>
      </w:r>
      <w:r w:rsidR="0057642A" w:rsidRPr="00EF5307">
        <w:rPr>
          <w:rFonts w:eastAsia="Times New Roman" w:cstheme="minorHAnsi"/>
          <w:color w:val="000000"/>
        </w:rPr>
        <w:t xml:space="preserve">the </w:t>
      </w:r>
      <w:r w:rsidRPr="00EF5307">
        <w:rPr>
          <w:rFonts w:eastAsia="Times New Roman" w:cstheme="minorHAnsi"/>
          <w:color w:val="000000"/>
        </w:rPr>
        <w:t>central organizing tool</w:t>
      </w:r>
      <w:r w:rsidR="00A000FB">
        <w:rPr>
          <w:rFonts w:eastAsia="Times New Roman" w:cstheme="minorHAnsi"/>
          <w:color w:val="000000"/>
        </w:rPr>
        <w:t xml:space="preserve"> for working</w:t>
      </w:r>
      <w:r w:rsidRPr="00EF5307">
        <w:rPr>
          <w:rFonts w:eastAsia="Times New Roman" w:cstheme="minorHAnsi"/>
          <w:color w:val="000000"/>
        </w:rPr>
        <w:t xml:space="preserve"> with the </w:t>
      </w:r>
      <w:r w:rsidR="003F3F0A">
        <w:rPr>
          <w:rFonts w:eastAsia="Times New Roman" w:cstheme="minorHAnsi"/>
          <w:color w:val="000000"/>
        </w:rPr>
        <w:t>ANF</w:t>
      </w:r>
      <w:r w:rsidRPr="00EF5307">
        <w:rPr>
          <w:rFonts w:eastAsia="Times New Roman" w:cstheme="minorHAnsi"/>
          <w:color w:val="000000"/>
        </w:rPr>
        <w:t xml:space="preserve">. </w:t>
      </w:r>
      <w:r w:rsidR="0057642A" w:rsidRPr="00EF5307">
        <w:rPr>
          <w:rFonts w:eastAsia="Times New Roman" w:cstheme="minorHAnsi"/>
          <w:color w:val="000000"/>
        </w:rPr>
        <w:t>The action plans w</w:t>
      </w:r>
      <w:r w:rsidR="00A000FB">
        <w:rPr>
          <w:rFonts w:eastAsia="Times New Roman" w:cstheme="minorHAnsi"/>
          <w:color w:val="000000"/>
        </w:rPr>
        <w:t>ill not</w:t>
      </w:r>
      <w:r w:rsidR="0057642A" w:rsidRPr="00EF5307">
        <w:rPr>
          <w:rFonts w:eastAsia="Times New Roman" w:cstheme="minorHAnsi"/>
          <w:color w:val="000000"/>
        </w:rPr>
        <w:t xml:space="preserve"> limit the group from exploring other projects and can be amended in the future.</w:t>
      </w:r>
    </w:p>
    <w:p w14:paraId="0D4EEBF7" w14:textId="77777777" w:rsidR="0057642A" w:rsidRPr="00EF5307" w:rsidRDefault="0057642A" w:rsidP="0057642A">
      <w:pPr>
        <w:rPr>
          <w:rFonts w:eastAsia="Times New Roman" w:cstheme="minorHAnsi"/>
          <w:color w:val="000000"/>
        </w:rPr>
      </w:pPr>
    </w:p>
    <w:p w14:paraId="27BF0845" w14:textId="77777777" w:rsidR="00176182" w:rsidRPr="00EF5307" w:rsidRDefault="00176182" w:rsidP="00176182">
      <w:pPr>
        <w:rPr>
          <w:rFonts w:eastAsia="Times New Roman" w:cstheme="minorHAnsi"/>
          <w:color w:val="000000"/>
        </w:rPr>
      </w:pPr>
      <w:r w:rsidRPr="00EF5307">
        <w:rPr>
          <w:rFonts w:eastAsia="Times New Roman" w:cstheme="minorHAnsi"/>
          <w:color w:val="000000"/>
        </w:rPr>
        <w:t>Discussion</w:t>
      </w:r>
    </w:p>
    <w:p w14:paraId="66AD18FA" w14:textId="77777777" w:rsidR="0057642A" w:rsidRPr="00EF5307" w:rsidRDefault="00176182" w:rsidP="003C6244">
      <w:pPr>
        <w:pStyle w:val="ListParagraph"/>
        <w:numPr>
          <w:ilvl w:val="0"/>
          <w:numId w:val="9"/>
        </w:numPr>
      </w:pPr>
      <w:r w:rsidRPr="00EF5307">
        <w:t xml:space="preserve">What </w:t>
      </w:r>
      <w:r w:rsidR="0057642A" w:rsidRPr="00EF5307">
        <w:t>do</w:t>
      </w:r>
      <w:r w:rsidRPr="00EF5307">
        <w:t xml:space="preserve"> you like about this template?</w:t>
      </w:r>
    </w:p>
    <w:p w14:paraId="19A42DD4" w14:textId="77777777" w:rsidR="0057642A" w:rsidRPr="00EF5307" w:rsidRDefault="0057642A" w:rsidP="00DD48F9">
      <w:pPr>
        <w:pStyle w:val="ListParagraph"/>
        <w:numPr>
          <w:ilvl w:val="1"/>
          <w:numId w:val="9"/>
        </w:numPr>
      </w:pPr>
      <w:r w:rsidRPr="00EF5307">
        <w:t>The action plan codifies</w:t>
      </w:r>
      <w:r w:rsidR="00176182" w:rsidRPr="00EF5307">
        <w:t xml:space="preserve"> engagement and interaction with </w:t>
      </w:r>
      <w:r w:rsidRPr="00EF5307">
        <w:t>the Forest</w:t>
      </w:r>
      <w:r w:rsidR="00176182" w:rsidRPr="00EF5307">
        <w:t xml:space="preserve"> which has lacked</w:t>
      </w:r>
      <w:r w:rsidRPr="00EF5307">
        <w:t xml:space="preserve"> in the past.</w:t>
      </w:r>
    </w:p>
    <w:p w14:paraId="4A7ECCEC" w14:textId="77777777" w:rsidR="0057642A" w:rsidRPr="00EF5307" w:rsidRDefault="00176182">
      <w:pPr>
        <w:pStyle w:val="ListParagraph"/>
        <w:numPr>
          <w:ilvl w:val="1"/>
          <w:numId w:val="9"/>
        </w:numPr>
      </w:pPr>
      <w:r w:rsidRPr="00EF5307">
        <w:lastRenderedPageBreak/>
        <w:t>Having an orientation and a focus w</w:t>
      </w:r>
      <w:r w:rsidR="0057642A" w:rsidRPr="00EF5307">
        <w:t>ill be tremendously beneficial.</w:t>
      </w:r>
    </w:p>
    <w:p w14:paraId="7D884855" w14:textId="77777777" w:rsidR="0057642A" w:rsidRPr="00EF5307" w:rsidRDefault="009C30EB">
      <w:pPr>
        <w:pStyle w:val="ListParagraph"/>
        <w:numPr>
          <w:ilvl w:val="1"/>
          <w:numId w:val="9"/>
        </w:numPr>
      </w:pPr>
      <w:r w:rsidRPr="00EF5307">
        <w:t>The template h</w:t>
      </w:r>
      <w:r w:rsidR="0057642A" w:rsidRPr="00EF5307">
        <w:t>elps us f</w:t>
      </w:r>
      <w:r w:rsidR="00176182" w:rsidRPr="00EF5307">
        <w:t xml:space="preserve">ocus </w:t>
      </w:r>
      <w:r w:rsidR="0057642A" w:rsidRPr="00EF5307">
        <w:t>on achievable goals and narrow down priorities that</w:t>
      </w:r>
      <w:r w:rsidR="00176182" w:rsidRPr="00EF5307">
        <w:t xml:space="preserve"> we c</w:t>
      </w:r>
      <w:r w:rsidR="0057642A" w:rsidRPr="00EF5307">
        <w:t>an</w:t>
      </w:r>
      <w:r w:rsidR="00176182" w:rsidRPr="00EF5307">
        <w:t xml:space="preserve"> accomplish</w:t>
      </w:r>
      <w:r w:rsidR="0057642A" w:rsidRPr="00EF5307">
        <w:t>.</w:t>
      </w:r>
    </w:p>
    <w:p w14:paraId="704BD378" w14:textId="77777777" w:rsidR="009C30EB" w:rsidRPr="00EF5307" w:rsidRDefault="009C30EB">
      <w:pPr>
        <w:pStyle w:val="ListParagraph"/>
        <w:numPr>
          <w:ilvl w:val="1"/>
          <w:numId w:val="9"/>
        </w:numPr>
      </w:pPr>
      <w:r w:rsidRPr="00EF5307">
        <w:t>It gives partners a key communications</w:t>
      </w:r>
      <w:r w:rsidR="00176182" w:rsidRPr="00EF5307">
        <w:t xml:space="preserve"> piece for the direction, prio</w:t>
      </w:r>
      <w:r w:rsidRPr="00EF5307">
        <w:t>rities, and how to work together</w:t>
      </w:r>
      <w:r w:rsidR="00176182" w:rsidRPr="00EF5307">
        <w:t>.</w:t>
      </w:r>
    </w:p>
    <w:p w14:paraId="27FCA6B2" w14:textId="77777777" w:rsidR="009C30EB" w:rsidRPr="00EF5307" w:rsidRDefault="00176182">
      <w:pPr>
        <w:pStyle w:val="ListParagraph"/>
        <w:numPr>
          <w:ilvl w:val="0"/>
          <w:numId w:val="9"/>
        </w:numPr>
      </w:pPr>
      <w:r w:rsidRPr="00EF5307">
        <w:t>Is anything missing/what would you change?</w:t>
      </w:r>
    </w:p>
    <w:p w14:paraId="2293B722" w14:textId="35C8C14E" w:rsidR="009C30EB" w:rsidRPr="00EF5307" w:rsidRDefault="009C30EB">
      <w:pPr>
        <w:pStyle w:val="ListParagraph"/>
        <w:numPr>
          <w:ilvl w:val="1"/>
          <w:numId w:val="9"/>
        </w:numPr>
      </w:pPr>
      <w:r w:rsidRPr="00EF5307">
        <w:t>The action plan template does</w:t>
      </w:r>
      <w:r w:rsidR="00A000FB">
        <w:t xml:space="preserve"> not</w:t>
      </w:r>
      <w:r w:rsidRPr="00EF5307">
        <w:t xml:space="preserve"> outline w</w:t>
      </w:r>
      <w:r w:rsidR="00176182" w:rsidRPr="00EF5307">
        <w:t>here</w:t>
      </w:r>
      <w:r w:rsidRPr="00EF5307">
        <w:t xml:space="preserve"> funding is</w:t>
      </w:r>
      <w:r w:rsidR="00176182" w:rsidRPr="00EF5307">
        <w:t xml:space="preserve"> coming from. </w:t>
      </w:r>
      <w:r w:rsidRPr="00EF5307">
        <w:t>We should a</w:t>
      </w:r>
      <w:r w:rsidR="00176182" w:rsidRPr="00EF5307">
        <w:t>dd</w:t>
      </w:r>
      <w:r w:rsidRPr="00EF5307">
        <w:t xml:space="preserve"> a</w:t>
      </w:r>
      <w:r w:rsidR="00176182" w:rsidRPr="00EF5307">
        <w:t xml:space="preserve"> list of annual grants and what they could be used for. As projects are discussed, </w:t>
      </w:r>
      <w:r w:rsidRPr="00EF5307">
        <w:t>this will give us</w:t>
      </w:r>
      <w:r w:rsidR="00176182" w:rsidRPr="00EF5307">
        <w:t xml:space="preserve"> a resource for how to start</w:t>
      </w:r>
      <w:r w:rsidRPr="00EF5307">
        <w:t>.</w:t>
      </w:r>
    </w:p>
    <w:p w14:paraId="17E55D3C" w14:textId="77777777" w:rsidR="009C30EB" w:rsidRPr="00EF5307" w:rsidRDefault="00176182">
      <w:pPr>
        <w:pStyle w:val="ListParagraph"/>
        <w:numPr>
          <w:ilvl w:val="0"/>
          <w:numId w:val="9"/>
        </w:numPr>
      </w:pPr>
      <w:r w:rsidRPr="00EF5307">
        <w:t>What should be the</w:t>
      </w:r>
      <w:r w:rsidR="009C30EB" w:rsidRPr="00EF5307">
        <w:t xml:space="preserve"> action plan</w:t>
      </w:r>
      <w:r w:rsidRPr="00EF5307">
        <w:t xml:space="preserve"> timeframe?</w:t>
      </w:r>
    </w:p>
    <w:p w14:paraId="55367E05" w14:textId="49415899" w:rsidR="009C30EB" w:rsidRPr="00EF5307" w:rsidRDefault="009C30EB">
      <w:pPr>
        <w:pStyle w:val="ListParagraph"/>
        <w:numPr>
          <w:ilvl w:val="1"/>
          <w:numId w:val="9"/>
        </w:numPr>
      </w:pPr>
      <w:r w:rsidRPr="00EF5307">
        <w:t>Several members suggest</w:t>
      </w:r>
      <w:r w:rsidR="00A000FB">
        <w:t>ed</w:t>
      </w:r>
      <w:r w:rsidRPr="00EF5307">
        <w:t xml:space="preserve"> </w:t>
      </w:r>
      <w:r w:rsidR="00176182" w:rsidRPr="00EF5307">
        <w:t>3-5 years for projects</w:t>
      </w:r>
    </w:p>
    <w:p w14:paraId="268D5AA3" w14:textId="0CFE1920" w:rsidR="00176182" w:rsidRPr="00EF5307" w:rsidRDefault="009C30EB">
      <w:pPr>
        <w:pStyle w:val="ListParagraph"/>
        <w:numPr>
          <w:ilvl w:val="1"/>
          <w:numId w:val="9"/>
        </w:numPr>
      </w:pPr>
      <w:r w:rsidRPr="00EF5307">
        <w:t>The Forest was asked if they have an internal planning timeframe. The Forest has</w:t>
      </w:r>
      <w:r w:rsidR="00176182" w:rsidRPr="00EF5307">
        <w:t xml:space="preserve"> initiated discussion</w:t>
      </w:r>
      <w:r w:rsidRPr="00EF5307">
        <w:t>s</w:t>
      </w:r>
      <w:r w:rsidR="00176182" w:rsidRPr="00EF5307">
        <w:t xml:space="preserve"> for</w:t>
      </w:r>
      <w:r w:rsidRPr="00EF5307">
        <w:t xml:space="preserve"> their</w:t>
      </w:r>
      <w:r w:rsidR="00176182" w:rsidRPr="00EF5307">
        <w:t xml:space="preserve"> FY20</w:t>
      </w:r>
      <w:r w:rsidRPr="00EF5307">
        <w:t xml:space="preserve"> program of work and have</w:t>
      </w:r>
      <w:r w:rsidR="00176182" w:rsidRPr="00EF5307">
        <w:t xml:space="preserve"> just started identifying what will carry over to the next year and what’s priority for next year</w:t>
      </w:r>
      <w:r w:rsidRPr="00EF5307">
        <w:t>. The fuels and veg program usually is a 5 year plan but other types of projects don’t have standard timelines.</w:t>
      </w:r>
    </w:p>
    <w:p w14:paraId="17DAEA5F" w14:textId="77777777" w:rsidR="009C30EB" w:rsidRPr="00EF5307" w:rsidRDefault="009C30EB">
      <w:pPr>
        <w:pStyle w:val="ListParagraph"/>
        <w:numPr>
          <w:ilvl w:val="1"/>
          <w:numId w:val="9"/>
        </w:numPr>
      </w:pPr>
      <w:r w:rsidRPr="00EF5307">
        <w:t xml:space="preserve">Three years </w:t>
      </w:r>
      <w:r w:rsidR="00B32858" w:rsidRPr="00EF5307">
        <w:t xml:space="preserve">allows us to prioritize projects that we can actually achieve and establish near </w:t>
      </w:r>
      <w:r w:rsidRPr="00EF5307">
        <w:t>term</w:t>
      </w:r>
      <w:r w:rsidR="00B32858" w:rsidRPr="00EF5307">
        <w:t xml:space="preserve"> goals.</w:t>
      </w:r>
    </w:p>
    <w:p w14:paraId="445DF91B" w14:textId="77777777" w:rsidR="009C30EB" w:rsidRPr="00EF5307" w:rsidRDefault="009C30EB">
      <w:pPr>
        <w:pStyle w:val="ListParagraph"/>
        <w:numPr>
          <w:ilvl w:val="1"/>
          <w:numId w:val="9"/>
        </w:numPr>
      </w:pPr>
      <w:r w:rsidRPr="00EF5307">
        <w:t>Agreement: the action plans will span 3 years and will have annual updates, if necessary.</w:t>
      </w:r>
    </w:p>
    <w:p w14:paraId="642A5C4B" w14:textId="77777777" w:rsidR="00B32858" w:rsidRPr="00EF5307" w:rsidRDefault="00B32858" w:rsidP="00176182">
      <w:pPr>
        <w:rPr>
          <w:rFonts w:eastAsia="Times New Roman" w:cstheme="minorHAnsi"/>
          <w:color w:val="000000"/>
        </w:rPr>
      </w:pPr>
    </w:p>
    <w:p w14:paraId="4823A122" w14:textId="77777777" w:rsidR="00176182" w:rsidRPr="00EF5307" w:rsidRDefault="00176182" w:rsidP="00176182">
      <w:pPr>
        <w:rPr>
          <w:rFonts w:eastAsia="Times New Roman" w:cstheme="minorHAnsi"/>
          <w:color w:val="000000"/>
        </w:rPr>
      </w:pPr>
      <w:r w:rsidRPr="00EF5307">
        <w:rPr>
          <w:rFonts w:eastAsia="Times New Roman" w:cstheme="minorHAnsi"/>
          <w:color w:val="000000"/>
        </w:rPr>
        <w:t>Proposed Projects/Initiatives and Process for Identifying</w:t>
      </w:r>
    </w:p>
    <w:p w14:paraId="19E960CF" w14:textId="77777777" w:rsidR="00176182" w:rsidRPr="00EF5307" w:rsidRDefault="00B32858" w:rsidP="003C6244">
      <w:pPr>
        <w:pStyle w:val="ListParagraph"/>
        <w:numPr>
          <w:ilvl w:val="0"/>
          <w:numId w:val="10"/>
        </w:numPr>
      </w:pPr>
      <w:r w:rsidRPr="00EF5307">
        <w:t xml:space="preserve">In </w:t>
      </w:r>
      <w:r w:rsidR="00176182" w:rsidRPr="00EF5307">
        <w:t xml:space="preserve">2016, </w:t>
      </w:r>
      <w:r w:rsidRPr="00EF5307">
        <w:t>the group decided, with the help of Forest staff, to develop Ad H</w:t>
      </w:r>
      <w:r w:rsidR="00176182" w:rsidRPr="00EF5307">
        <w:t>oc committees to enhance priorities</w:t>
      </w:r>
    </w:p>
    <w:p w14:paraId="2933954E" w14:textId="1937EFF2" w:rsidR="00176182" w:rsidRPr="00EF5307" w:rsidRDefault="00176182" w:rsidP="00DD48F9">
      <w:pPr>
        <w:pStyle w:val="ListParagraph"/>
        <w:numPr>
          <w:ilvl w:val="1"/>
          <w:numId w:val="10"/>
        </w:numPr>
      </w:pPr>
      <w:r w:rsidRPr="00EF5307">
        <w:t>Transpo</w:t>
      </w:r>
      <w:r w:rsidR="00A000FB">
        <w:t>rtation &amp; A</w:t>
      </w:r>
      <w:r w:rsidRPr="00EF5307">
        <w:t>ccess</w:t>
      </w:r>
    </w:p>
    <w:p w14:paraId="3AF39C57" w14:textId="65DA4DA3" w:rsidR="00176182" w:rsidRPr="00EF5307" w:rsidRDefault="00176182">
      <w:pPr>
        <w:pStyle w:val="ListParagraph"/>
        <w:numPr>
          <w:ilvl w:val="1"/>
          <w:numId w:val="10"/>
        </w:numPr>
      </w:pPr>
      <w:r w:rsidRPr="00EF5307">
        <w:t>Cons</w:t>
      </w:r>
      <w:r w:rsidR="00A000FB">
        <w:t>ervation</w:t>
      </w:r>
      <w:r w:rsidRPr="00EF5307">
        <w:t xml:space="preserve"> Ed</w:t>
      </w:r>
      <w:r w:rsidR="00A000FB">
        <w:t>ucation</w:t>
      </w:r>
    </w:p>
    <w:p w14:paraId="2EC188A1" w14:textId="77777777" w:rsidR="00176182" w:rsidRPr="00EF5307" w:rsidRDefault="00176182">
      <w:pPr>
        <w:pStyle w:val="ListParagraph"/>
        <w:numPr>
          <w:ilvl w:val="1"/>
          <w:numId w:val="10"/>
        </w:numPr>
      </w:pPr>
      <w:r w:rsidRPr="00EF5307">
        <w:t>Volunteer</w:t>
      </w:r>
    </w:p>
    <w:p w14:paraId="51A345DB" w14:textId="2F3A5B20" w:rsidR="00176182" w:rsidRPr="00EF5307" w:rsidRDefault="00176182">
      <w:pPr>
        <w:pStyle w:val="ListParagraph"/>
        <w:numPr>
          <w:ilvl w:val="1"/>
          <w:numId w:val="10"/>
        </w:numPr>
      </w:pPr>
      <w:r w:rsidRPr="00EF5307">
        <w:t>Trails</w:t>
      </w:r>
      <w:r w:rsidR="00A000FB">
        <w:t xml:space="preserve"> &amp; Recreation</w:t>
      </w:r>
    </w:p>
    <w:p w14:paraId="7FBBB354" w14:textId="77777777" w:rsidR="00B32858" w:rsidRPr="00EF5307" w:rsidRDefault="00B32858">
      <w:pPr>
        <w:pStyle w:val="ListParagraph"/>
        <w:numPr>
          <w:ilvl w:val="0"/>
          <w:numId w:val="10"/>
        </w:numPr>
      </w:pPr>
      <w:r w:rsidRPr="00EF5307">
        <w:t>Our g</w:t>
      </w:r>
      <w:r w:rsidR="00176182" w:rsidRPr="00EF5307">
        <w:t xml:space="preserve">oal now is to provide further focus based on original plans created by </w:t>
      </w:r>
      <w:r w:rsidRPr="00EF5307">
        <w:t>A</w:t>
      </w:r>
      <w:r w:rsidR="00176182" w:rsidRPr="00EF5307">
        <w:t xml:space="preserve">d </w:t>
      </w:r>
      <w:r w:rsidRPr="00EF5307">
        <w:t>H</w:t>
      </w:r>
      <w:r w:rsidR="00176182" w:rsidRPr="00EF5307">
        <w:t>oc committees to identify focus areas and projects</w:t>
      </w:r>
      <w:r w:rsidRPr="00EF5307">
        <w:t xml:space="preserve">. The </w:t>
      </w:r>
      <w:r w:rsidR="00176182" w:rsidRPr="00EF5307">
        <w:t>Steering Committee has wor</w:t>
      </w:r>
      <w:r w:rsidRPr="00EF5307">
        <w:t>ked together to identify our process.</w:t>
      </w:r>
    </w:p>
    <w:p w14:paraId="5EDB9660" w14:textId="2A40271B" w:rsidR="00176182" w:rsidRPr="00EF5307" w:rsidRDefault="00176182">
      <w:pPr>
        <w:pStyle w:val="ListParagraph"/>
        <w:numPr>
          <w:ilvl w:val="0"/>
          <w:numId w:val="10"/>
        </w:numPr>
      </w:pPr>
      <w:r w:rsidRPr="00EF5307">
        <w:t xml:space="preserve">Each ad hoc committee </w:t>
      </w:r>
      <w:r w:rsidR="00B32858" w:rsidRPr="00EF5307">
        <w:t>will identify</w:t>
      </w:r>
      <w:r w:rsidRPr="00EF5307">
        <w:t xml:space="preserve"> </w:t>
      </w:r>
      <w:r w:rsidR="00BB4C61">
        <w:t xml:space="preserve">the </w:t>
      </w:r>
      <w:r w:rsidRPr="00EF5307">
        <w:t xml:space="preserve">top 2 priorities from </w:t>
      </w:r>
      <w:r w:rsidR="00B32858" w:rsidRPr="00EF5307">
        <w:t xml:space="preserve">their </w:t>
      </w:r>
      <w:r w:rsidRPr="00EF5307">
        <w:t>work plan</w:t>
      </w:r>
      <w:r w:rsidR="00BB4C61">
        <w:t>,</w:t>
      </w:r>
      <w:r w:rsidR="00B32858" w:rsidRPr="00EF5307">
        <w:t xml:space="preserve"> using the criteria for priority initiatives</w:t>
      </w:r>
      <w:r w:rsidR="00BB4C61">
        <w:t xml:space="preserve"> that are in the Action Plan template.</w:t>
      </w:r>
    </w:p>
    <w:p w14:paraId="2924BA44" w14:textId="77777777" w:rsidR="006F3A42" w:rsidRPr="00EF5307" w:rsidRDefault="006F3A42">
      <w:pPr>
        <w:pStyle w:val="ListParagraph"/>
        <w:numPr>
          <w:ilvl w:val="0"/>
          <w:numId w:val="10"/>
        </w:numPr>
      </w:pPr>
      <w:r w:rsidRPr="00EF5307">
        <w:t>Discussion of criteria for priority initiatives:</w:t>
      </w:r>
    </w:p>
    <w:p w14:paraId="010A90EF" w14:textId="77777777" w:rsidR="006F3A42" w:rsidRPr="00EF5307" w:rsidRDefault="00B32858">
      <w:pPr>
        <w:pStyle w:val="ListParagraph"/>
        <w:numPr>
          <w:ilvl w:val="1"/>
          <w:numId w:val="10"/>
        </w:numPr>
      </w:pPr>
      <w:r w:rsidRPr="00EF5307">
        <w:t>There is no particular order for the priority criteria.</w:t>
      </w:r>
    </w:p>
    <w:p w14:paraId="0D66C638" w14:textId="77777777" w:rsidR="006F3A42" w:rsidRPr="00EF5307" w:rsidRDefault="006F3A42">
      <w:pPr>
        <w:pStyle w:val="ListParagraph"/>
        <w:numPr>
          <w:ilvl w:val="1"/>
          <w:numId w:val="10"/>
        </w:numPr>
      </w:pPr>
      <w:r w:rsidRPr="00EF5307">
        <w:t>We need to consider a measure of feasibility and include systemic considerations like funding feasibility.</w:t>
      </w:r>
    </w:p>
    <w:p w14:paraId="3ACEF7F6" w14:textId="4E317B78" w:rsidR="006F3A42" w:rsidRPr="00EF5307" w:rsidRDefault="00BB4C61">
      <w:pPr>
        <w:pStyle w:val="ListParagraph"/>
        <w:numPr>
          <w:ilvl w:val="1"/>
          <w:numId w:val="10"/>
        </w:numPr>
      </w:pPr>
      <w:r>
        <w:t>Discussion regarding criterion on underserved communities:</w:t>
      </w:r>
    </w:p>
    <w:p w14:paraId="310B5E64" w14:textId="77777777" w:rsidR="006F3A42" w:rsidRPr="00EF5307" w:rsidRDefault="006F3A42">
      <w:pPr>
        <w:pStyle w:val="ListParagraph"/>
        <w:numPr>
          <w:ilvl w:val="2"/>
          <w:numId w:val="10"/>
        </w:numPr>
      </w:pPr>
      <w:r w:rsidRPr="00EF5307">
        <w:t>Applicability of this criteria</w:t>
      </w:r>
      <w:r w:rsidR="00176182" w:rsidRPr="00EF5307">
        <w:t xml:space="preserve"> </w:t>
      </w:r>
      <w:r w:rsidRPr="00EF5307">
        <w:t>varies</w:t>
      </w:r>
      <w:r w:rsidR="00176182" w:rsidRPr="00EF5307">
        <w:t xml:space="preserve"> because not all projects directly relate to things like public bene</w:t>
      </w:r>
      <w:r w:rsidRPr="00EF5307">
        <w:t>fit or underserved communities.</w:t>
      </w:r>
    </w:p>
    <w:p w14:paraId="1C30DF2C" w14:textId="3F649B5A" w:rsidR="006F3A42" w:rsidRPr="00EF5307" w:rsidRDefault="006F3A42">
      <w:pPr>
        <w:pStyle w:val="ListParagraph"/>
        <w:numPr>
          <w:ilvl w:val="2"/>
          <w:numId w:val="10"/>
        </w:numPr>
      </w:pPr>
      <w:r w:rsidRPr="00EF5307">
        <w:lastRenderedPageBreak/>
        <w:t>If we</w:t>
      </w:r>
      <w:r w:rsidR="00BB4C61">
        <w:t xml:space="preserve"> a</w:t>
      </w:r>
      <w:r w:rsidR="00176182" w:rsidRPr="00EF5307">
        <w:t>re trying to decide between</w:t>
      </w:r>
      <w:r w:rsidRPr="00EF5307">
        <w:t xml:space="preserve"> projects that provide</w:t>
      </w:r>
      <w:r w:rsidR="00176182" w:rsidRPr="00EF5307">
        <w:t xml:space="preserve"> general public benefit v</w:t>
      </w:r>
      <w:r w:rsidR="00BB4C61">
        <w:t>ersus</w:t>
      </w:r>
      <w:r w:rsidR="00176182" w:rsidRPr="00EF5307">
        <w:t xml:space="preserve"> specific benef</w:t>
      </w:r>
      <w:r w:rsidRPr="00EF5307">
        <w:t>it to underserved communities, the C</w:t>
      </w:r>
      <w:r w:rsidR="00176182" w:rsidRPr="00EF5307">
        <w:t>ollaborative should prioritize underserved communities</w:t>
      </w:r>
      <w:r w:rsidRPr="00EF5307">
        <w:t>.</w:t>
      </w:r>
    </w:p>
    <w:p w14:paraId="19EE6158" w14:textId="7F1397DD" w:rsidR="006F3A42" w:rsidRDefault="00176182">
      <w:pPr>
        <w:pStyle w:val="ListParagraph"/>
        <w:numPr>
          <w:ilvl w:val="2"/>
          <w:numId w:val="10"/>
        </w:numPr>
      </w:pPr>
      <w:r w:rsidRPr="00EF5307">
        <w:t xml:space="preserve">There needs to be a way that shows how we all benefit from the </w:t>
      </w:r>
      <w:r w:rsidR="006F3A42" w:rsidRPr="00EF5307">
        <w:t>project.</w:t>
      </w:r>
    </w:p>
    <w:p w14:paraId="2DB5FB83" w14:textId="10F0E4E0" w:rsidR="00BB4C61" w:rsidRPr="00EF5307" w:rsidRDefault="00BB4C61">
      <w:pPr>
        <w:pStyle w:val="ListParagraph"/>
        <w:numPr>
          <w:ilvl w:val="2"/>
          <w:numId w:val="10"/>
        </w:numPr>
      </w:pPr>
      <w:r>
        <w:t>“Underserved communities” is the preferred term (over other terms that are sometimes used such as “disadvantaged communities”)</w:t>
      </w:r>
    </w:p>
    <w:p w14:paraId="073781F9" w14:textId="05252BDD" w:rsidR="00EB033E" w:rsidRPr="00EF5307" w:rsidRDefault="006F3A42" w:rsidP="00E9215E">
      <w:pPr>
        <w:pStyle w:val="ListParagraph"/>
      </w:pPr>
      <w:r w:rsidRPr="00EF5307">
        <w:t>The Forest recognizes that the C</w:t>
      </w:r>
      <w:r w:rsidR="00176182" w:rsidRPr="00EF5307">
        <w:t xml:space="preserve">ollaborative </w:t>
      </w:r>
      <w:r w:rsidR="00BB4C61">
        <w:t>comprises individual</w:t>
      </w:r>
      <w:r w:rsidR="00176182" w:rsidRPr="00EF5307">
        <w:t xml:space="preserve"> </w:t>
      </w:r>
      <w:r w:rsidRPr="00EF5307">
        <w:t>organizations</w:t>
      </w:r>
      <w:r w:rsidR="00176182" w:rsidRPr="00EF5307">
        <w:t xml:space="preserve"> tha</w:t>
      </w:r>
      <w:r w:rsidR="00EB033E" w:rsidRPr="00EF5307">
        <w:t>t</w:t>
      </w:r>
      <w:r w:rsidR="00BB4C61">
        <w:t>, outside of the Collaborative, may</w:t>
      </w:r>
      <w:r w:rsidR="00EB033E" w:rsidRPr="00EF5307">
        <w:t xml:space="preserve"> have other priorities</w:t>
      </w:r>
      <w:r w:rsidR="00BB4C61">
        <w:t>. Therefore</w:t>
      </w:r>
      <w:r w:rsidR="00EB033E" w:rsidRPr="00EF5307">
        <w:t xml:space="preserve"> Forest staff are</w:t>
      </w:r>
      <w:r w:rsidR="00176182" w:rsidRPr="00EF5307">
        <w:t xml:space="preserve"> focusing on what the members of </w:t>
      </w:r>
      <w:r w:rsidR="00EB033E" w:rsidRPr="00EF5307">
        <w:t>the C</w:t>
      </w:r>
      <w:r w:rsidR="00176182" w:rsidRPr="00EF5307">
        <w:t xml:space="preserve">ollaborative agree upon </w:t>
      </w:r>
      <w:r w:rsidR="00BB4C61">
        <w:t>while recognizing</w:t>
      </w:r>
      <w:r w:rsidR="00176182" w:rsidRPr="00EF5307">
        <w:t xml:space="preserve"> that they </w:t>
      </w:r>
      <w:r w:rsidR="00BB4C61">
        <w:t xml:space="preserve">may </w:t>
      </w:r>
      <w:r w:rsidR="00176182" w:rsidRPr="00EF5307">
        <w:t>have other</w:t>
      </w:r>
      <w:r w:rsidR="00BB4C61">
        <w:t>, separate</w:t>
      </w:r>
      <w:r w:rsidR="00176182" w:rsidRPr="00EF5307">
        <w:t xml:space="preserve"> business wit</w:t>
      </w:r>
      <w:r w:rsidR="00BB4C61">
        <w:t>h individual member organizations.</w:t>
      </w:r>
    </w:p>
    <w:p w14:paraId="7781E700" w14:textId="22E047BD" w:rsidR="00176182" w:rsidRPr="00EF5307" w:rsidRDefault="00EB033E" w:rsidP="003C6244">
      <w:pPr>
        <w:pStyle w:val="ListParagraph"/>
        <w:numPr>
          <w:ilvl w:val="0"/>
          <w:numId w:val="10"/>
        </w:numPr>
      </w:pPr>
      <w:r w:rsidRPr="00EF5307">
        <w:t xml:space="preserve">Ad Hoc committees will develop a </w:t>
      </w:r>
      <w:r w:rsidR="00176182" w:rsidRPr="00EF5307">
        <w:t>second tier of priorities</w:t>
      </w:r>
      <w:r w:rsidRPr="00EF5307">
        <w:t>. The Forest</w:t>
      </w:r>
      <w:r w:rsidR="00176182" w:rsidRPr="00EF5307">
        <w:t xml:space="preserve"> does</w:t>
      </w:r>
      <w:r w:rsidR="00BB4C61">
        <w:t xml:space="preserve"> not</w:t>
      </w:r>
      <w:r w:rsidR="00176182" w:rsidRPr="00EF5307">
        <w:t xml:space="preserve"> want to see multiple lists but would like to see ranking of all projects, and be able to identify opportunities across tiers/ranking that may come up</w:t>
      </w:r>
      <w:r w:rsidRPr="00EF5307">
        <w:t>.</w:t>
      </w:r>
    </w:p>
    <w:p w14:paraId="4D87D805" w14:textId="77777777" w:rsidR="00176182" w:rsidRDefault="00176182" w:rsidP="00176182"/>
    <w:p w14:paraId="6F771CBE" w14:textId="77777777" w:rsidR="00630E6B" w:rsidRPr="00630E6B" w:rsidRDefault="00630E6B" w:rsidP="00C97A92">
      <w:pPr>
        <w:pStyle w:val="Heading2"/>
      </w:pPr>
      <w:bookmarkStart w:id="5" w:name="_Toc6996430"/>
      <w:r w:rsidRPr="00630E6B">
        <w:t>Tra</w:t>
      </w:r>
      <w:r w:rsidR="00C97A92">
        <w:t xml:space="preserve">ils and </w:t>
      </w:r>
      <w:r w:rsidR="00C97A92" w:rsidRPr="00C97A92">
        <w:t>Recreation</w:t>
      </w:r>
      <w:r w:rsidRPr="00630E6B">
        <w:t xml:space="preserve"> (</w:t>
      </w:r>
      <w:r w:rsidR="00F9120A" w:rsidRPr="00630E6B">
        <w:t>Steve Messer</w:t>
      </w:r>
      <w:r w:rsidRPr="00630E6B">
        <w:t>,</w:t>
      </w:r>
      <w:r w:rsidR="00C97A92">
        <w:t xml:space="preserve"> Committee</w:t>
      </w:r>
      <w:r w:rsidRPr="00630E6B">
        <w:t xml:space="preserve"> Chair)</w:t>
      </w:r>
      <w:bookmarkEnd w:id="5"/>
    </w:p>
    <w:p w14:paraId="47969890" w14:textId="77777777" w:rsidR="008C2A97" w:rsidRDefault="00EB033E" w:rsidP="00007B01">
      <w:r>
        <w:t>Several Trials and Recreation committee members were not present so there are no updates at this time.</w:t>
      </w:r>
    </w:p>
    <w:p w14:paraId="7767A9BF" w14:textId="77777777" w:rsidR="00FF0504" w:rsidRDefault="00FF0504" w:rsidP="00007B01"/>
    <w:p w14:paraId="5EE7F1A1" w14:textId="77777777" w:rsidR="008C2A97" w:rsidRDefault="008C2A97" w:rsidP="00C97A92">
      <w:pPr>
        <w:pStyle w:val="Heading2"/>
      </w:pPr>
      <w:bookmarkStart w:id="6" w:name="_Toc6996431"/>
      <w:r>
        <w:t>Transportation</w:t>
      </w:r>
      <w:r w:rsidR="00C97A92">
        <w:t xml:space="preserve"> (Joe Lyons, Committee Chair)</w:t>
      </w:r>
      <w:bookmarkEnd w:id="6"/>
    </w:p>
    <w:p w14:paraId="032DA767" w14:textId="77777777" w:rsidR="00317E28" w:rsidRDefault="00317E28" w:rsidP="00E9215E">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committee p</w:t>
      </w:r>
      <w:r w:rsidR="00176182" w:rsidRPr="00EB033E">
        <w:rPr>
          <w:rFonts w:asciiTheme="minorHAnsi" w:hAnsiTheme="minorHAnsi" w:cstheme="minorHAnsi"/>
          <w:color w:val="000000"/>
          <w:sz w:val="22"/>
          <w:szCs w:val="22"/>
        </w:rPr>
        <w:t xml:space="preserve">reviously identified North Slope </w:t>
      </w:r>
      <w:r>
        <w:rPr>
          <w:rFonts w:asciiTheme="minorHAnsi" w:hAnsiTheme="minorHAnsi" w:cstheme="minorHAnsi"/>
          <w:color w:val="000000"/>
          <w:sz w:val="22"/>
          <w:szCs w:val="22"/>
        </w:rPr>
        <w:t>transportation p</w:t>
      </w:r>
      <w:r w:rsidR="00176182" w:rsidRPr="00EB033E">
        <w:rPr>
          <w:rFonts w:asciiTheme="minorHAnsi" w:hAnsiTheme="minorHAnsi" w:cstheme="minorHAnsi"/>
          <w:color w:val="000000"/>
          <w:sz w:val="22"/>
          <w:szCs w:val="22"/>
        </w:rPr>
        <w:t>rojects</w:t>
      </w:r>
      <w:r>
        <w:rPr>
          <w:rFonts w:asciiTheme="minorHAnsi" w:hAnsiTheme="minorHAnsi" w:cstheme="minorHAnsi"/>
          <w:color w:val="000000"/>
          <w:sz w:val="22"/>
          <w:szCs w:val="22"/>
        </w:rPr>
        <w:t>.</w:t>
      </w:r>
    </w:p>
    <w:p w14:paraId="097BBBD7" w14:textId="1A00E307" w:rsidR="00317E28" w:rsidRDefault="00317E28" w:rsidP="00E9215E">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317E28">
        <w:rPr>
          <w:rFonts w:asciiTheme="minorHAnsi" w:hAnsiTheme="minorHAnsi" w:cstheme="minorHAnsi"/>
          <w:color w:val="000000"/>
          <w:sz w:val="22"/>
          <w:szCs w:val="22"/>
        </w:rPr>
        <w:t>A re-launch pilot project of the</w:t>
      </w:r>
      <w:r w:rsidR="00176182" w:rsidRPr="00317E28">
        <w:rPr>
          <w:rFonts w:asciiTheme="minorHAnsi" w:hAnsiTheme="minorHAnsi" w:cstheme="minorHAnsi"/>
          <w:color w:val="000000"/>
          <w:sz w:val="22"/>
          <w:szCs w:val="22"/>
        </w:rPr>
        <w:t xml:space="preserve"> Gold Line shuttle from Arcadia to Chantry Flats</w:t>
      </w:r>
      <w:r w:rsidRPr="00317E28">
        <w:rPr>
          <w:rFonts w:asciiTheme="minorHAnsi" w:hAnsiTheme="minorHAnsi" w:cstheme="minorHAnsi"/>
          <w:color w:val="000000"/>
          <w:sz w:val="22"/>
          <w:szCs w:val="22"/>
        </w:rPr>
        <w:t xml:space="preserve">. </w:t>
      </w:r>
      <w:r w:rsidR="00176182" w:rsidRPr="00317E28">
        <w:rPr>
          <w:rFonts w:asciiTheme="minorHAnsi" w:hAnsiTheme="minorHAnsi" w:cstheme="minorHAnsi"/>
          <w:color w:val="000000"/>
          <w:sz w:val="22"/>
          <w:szCs w:val="22"/>
        </w:rPr>
        <w:t>The intended focus is on a community-based transportation program to provide access underserved communities with access</w:t>
      </w:r>
      <w:r w:rsidR="00BB4C61">
        <w:rPr>
          <w:rFonts w:asciiTheme="minorHAnsi" w:hAnsiTheme="minorHAnsi" w:cstheme="minorHAnsi"/>
          <w:color w:val="000000"/>
          <w:sz w:val="22"/>
          <w:szCs w:val="22"/>
        </w:rPr>
        <w:t xml:space="preserve"> to</w:t>
      </w:r>
      <w:r w:rsidR="00176182" w:rsidRPr="00317E28">
        <w:rPr>
          <w:rFonts w:asciiTheme="minorHAnsi" w:hAnsiTheme="minorHAnsi" w:cstheme="minorHAnsi"/>
          <w:color w:val="000000"/>
          <w:sz w:val="22"/>
          <w:szCs w:val="22"/>
        </w:rPr>
        <w:t xml:space="preserve"> hiking and recreation opportunities via Chantry Flats</w:t>
      </w:r>
      <w:r w:rsidRPr="00317E28">
        <w:rPr>
          <w:rFonts w:asciiTheme="minorHAnsi" w:hAnsiTheme="minorHAnsi" w:cstheme="minorHAnsi"/>
          <w:color w:val="000000"/>
          <w:sz w:val="22"/>
          <w:szCs w:val="22"/>
        </w:rPr>
        <w:t xml:space="preserve">. </w:t>
      </w:r>
      <w:r w:rsidR="00176182" w:rsidRPr="00317E28">
        <w:rPr>
          <w:rFonts w:asciiTheme="minorHAnsi" w:hAnsiTheme="minorHAnsi" w:cstheme="minorHAnsi"/>
          <w:color w:val="000000"/>
          <w:sz w:val="22"/>
          <w:szCs w:val="22"/>
        </w:rPr>
        <w:t>The Baldwin Park community is good community in which to generate support for this and similar projects.</w:t>
      </w:r>
      <w:r w:rsidRPr="00317E28">
        <w:rPr>
          <w:rFonts w:asciiTheme="minorHAnsi" w:hAnsiTheme="minorHAnsi" w:cstheme="minorHAnsi"/>
          <w:color w:val="000000"/>
          <w:sz w:val="22"/>
          <w:szCs w:val="22"/>
        </w:rPr>
        <w:t xml:space="preserve"> </w:t>
      </w:r>
      <w:r w:rsidR="00176182" w:rsidRPr="00317E28">
        <w:rPr>
          <w:rFonts w:asciiTheme="minorHAnsi" w:hAnsiTheme="minorHAnsi" w:cstheme="minorHAnsi"/>
          <w:color w:val="000000"/>
          <w:sz w:val="22"/>
          <w:szCs w:val="22"/>
        </w:rPr>
        <w:t>Baldwin Park had been identified by Nature for All and by a Needs Assessment from the County.</w:t>
      </w:r>
    </w:p>
    <w:p w14:paraId="6AE1DB08" w14:textId="77777777" w:rsidR="00176182" w:rsidRPr="00317E28" w:rsidRDefault="00317E28" w:rsidP="00E9215E">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317E28">
        <w:rPr>
          <w:rFonts w:asciiTheme="minorHAnsi" w:hAnsiTheme="minorHAnsi" w:cstheme="minorHAnsi"/>
          <w:color w:val="000000"/>
          <w:sz w:val="22"/>
          <w:szCs w:val="22"/>
        </w:rPr>
        <w:t>It is important to n</w:t>
      </w:r>
      <w:r w:rsidR="00176182" w:rsidRPr="00317E28">
        <w:rPr>
          <w:rFonts w:asciiTheme="minorHAnsi" w:hAnsiTheme="minorHAnsi" w:cstheme="minorHAnsi"/>
          <w:color w:val="000000"/>
          <w:sz w:val="22"/>
          <w:szCs w:val="22"/>
        </w:rPr>
        <w:t>ote that Chantry Flats is technically part of the Gateway District, not the Monument itself. However it helps provide access to the Monument and no issues related to this technicality are anticipated at this time.</w:t>
      </w:r>
    </w:p>
    <w:p w14:paraId="759CAE04" w14:textId="77777777" w:rsidR="00A00BCE" w:rsidRDefault="00A00BCE" w:rsidP="00A00BCE"/>
    <w:p w14:paraId="16CCC492" w14:textId="77777777" w:rsidR="00A00BCE" w:rsidRDefault="00907108" w:rsidP="00907108">
      <w:pPr>
        <w:pStyle w:val="Heading2"/>
      </w:pPr>
      <w:bookmarkStart w:id="7" w:name="_Toc6996432"/>
      <w:r>
        <w:t>Volunteer E</w:t>
      </w:r>
      <w:r w:rsidR="00A00BCE">
        <w:t>ngagement</w:t>
      </w:r>
      <w:r>
        <w:t xml:space="preserve"> (Liz Reilly, Committee Chair)</w:t>
      </w:r>
      <w:bookmarkEnd w:id="7"/>
    </w:p>
    <w:p w14:paraId="489DC4EB" w14:textId="77777777" w:rsidR="00FB2A38" w:rsidRDefault="00FB2A38" w:rsidP="003C6244">
      <w:pPr>
        <w:pStyle w:val="ListParagraph"/>
        <w:numPr>
          <w:ilvl w:val="0"/>
          <w:numId w:val="13"/>
        </w:numPr>
      </w:pPr>
      <w:r>
        <w:t>The group spent some time getting to know John Cho and helping to familiarize him with the committee.</w:t>
      </w:r>
    </w:p>
    <w:p w14:paraId="679847D5" w14:textId="77777777" w:rsidR="00FB2A38" w:rsidRDefault="00FB2A38" w:rsidP="00FD1370">
      <w:pPr>
        <w:pStyle w:val="ListParagraph"/>
        <w:numPr>
          <w:ilvl w:val="0"/>
          <w:numId w:val="13"/>
        </w:numPr>
      </w:pPr>
      <w:r>
        <w:t>The group has a good idea for the Vision/End Point they are trying to achieve. Checkpoints along the way include:</w:t>
      </w:r>
    </w:p>
    <w:p w14:paraId="580895C3" w14:textId="77777777" w:rsidR="00FB2A38" w:rsidRDefault="00FB2A38">
      <w:pPr>
        <w:pStyle w:val="ListParagraph"/>
        <w:numPr>
          <w:ilvl w:val="1"/>
          <w:numId w:val="13"/>
        </w:numPr>
      </w:pPr>
      <w:r>
        <w:t>Identifying how to document volunteer engagement</w:t>
      </w:r>
    </w:p>
    <w:p w14:paraId="5C663C72" w14:textId="77777777" w:rsidR="00FB2A38" w:rsidRDefault="00FB2A38">
      <w:pPr>
        <w:pStyle w:val="ListParagraph"/>
        <w:numPr>
          <w:ilvl w:val="1"/>
          <w:numId w:val="13"/>
        </w:numPr>
      </w:pPr>
      <w:r>
        <w:t>Developing a better interface</w:t>
      </w:r>
    </w:p>
    <w:p w14:paraId="5929BCC0" w14:textId="77777777" w:rsidR="00FB2A38" w:rsidRDefault="00FB2A38">
      <w:pPr>
        <w:pStyle w:val="ListParagraph"/>
        <w:numPr>
          <w:ilvl w:val="1"/>
          <w:numId w:val="13"/>
        </w:numPr>
      </w:pPr>
      <w:r>
        <w:t>Finding better ways to identify potential projects and document volunteer engagement.</w:t>
      </w:r>
    </w:p>
    <w:p w14:paraId="313AFBB3" w14:textId="77777777" w:rsidR="00722762" w:rsidRDefault="00FB2A38">
      <w:pPr>
        <w:pStyle w:val="ListParagraph"/>
        <w:numPr>
          <w:ilvl w:val="0"/>
          <w:numId w:val="13"/>
        </w:numPr>
      </w:pPr>
      <w:r>
        <w:t>The list of priorities developed needs to be revisited because one objective was to find funding for a volunteer coordinator. Now that John is in place, new items can be considered.</w:t>
      </w:r>
    </w:p>
    <w:p w14:paraId="3ED6D5B9" w14:textId="77777777" w:rsidR="00FB2A38" w:rsidRPr="00B57155" w:rsidRDefault="00B57155">
      <w:pPr>
        <w:pStyle w:val="ListParagraph"/>
        <w:numPr>
          <w:ilvl w:val="0"/>
          <w:numId w:val="13"/>
        </w:numPr>
      </w:pPr>
      <w:r w:rsidRPr="00B57155">
        <w:t>The committee will have a call with Liz to update her on the day’s discussion</w:t>
      </w:r>
      <w:r>
        <w:t>.</w:t>
      </w:r>
    </w:p>
    <w:p w14:paraId="52D1EFED" w14:textId="77777777" w:rsidR="00B57155" w:rsidRDefault="00B57155" w:rsidP="00E9215E">
      <w:pPr>
        <w:ind w:left="360"/>
      </w:pPr>
    </w:p>
    <w:p w14:paraId="5AEE2925" w14:textId="77777777" w:rsidR="00722762" w:rsidRDefault="00B41329" w:rsidP="00B41329">
      <w:pPr>
        <w:pStyle w:val="Heading2"/>
      </w:pPr>
      <w:bookmarkStart w:id="8" w:name="_Toc6996433"/>
      <w:r>
        <w:t>Conservation Education (</w:t>
      </w:r>
      <w:r w:rsidR="003D28FA">
        <w:t>Claire</w:t>
      </w:r>
      <w:r w:rsidR="00722762">
        <w:t xml:space="preserve"> Robinson</w:t>
      </w:r>
      <w:r>
        <w:t>, Committee Chair)</w:t>
      </w:r>
      <w:bookmarkEnd w:id="8"/>
    </w:p>
    <w:p w14:paraId="7DAD464E" w14:textId="77777777" w:rsidR="00FB2A38" w:rsidRDefault="00FB2A38" w:rsidP="003C6244">
      <w:pPr>
        <w:pStyle w:val="ListParagraph"/>
      </w:pPr>
      <w:r>
        <w:t>The group identified the need to develop information at both a watershed and local scale.</w:t>
      </w:r>
    </w:p>
    <w:p w14:paraId="7B6F24AE" w14:textId="77777777" w:rsidR="00FB2A38" w:rsidRDefault="00FB2A38" w:rsidP="00FD1370">
      <w:pPr>
        <w:pStyle w:val="ListParagraph"/>
      </w:pPr>
      <w:r>
        <w:t>Different strategies for welcoming the public were also discussed. Ideas include brochures disseminated at local schools and trailhead signage.</w:t>
      </w:r>
    </w:p>
    <w:p w14:paraId="71DF1B46" w14:textId="77777777" w:rsidR="00FB2A38" w:rsidRDefault="00FB2A38">
      <w:pPr>
        <w:pStyle w:val="ListParagraph"/>
      </w:pPr>
      <w:r>
        <w:t>Conservation Education did not have associated USFS staff this year, and no grant opportunities were found. The group took this as an opportunity to develop a “mosaic” approach. This approach includes developing maps of available resources and recreation opportunities as well as fire ecology. Five features for the mosaic approach include:</w:t>
      </w:r>
    </w:p>
    <w:p w14:paraId="17263435" w14:textId="77777777" w:rsidR="00FB2A38" w:rsidRDefault="00FB2A38">
      <w:pPr>
        <w:pStyle w:val="ListParagraph"/>
        <w:numPr>
          <w:ilvl w:val="1"/>
          <w:numId w:val="12"/>
        </w:numPr>
      </w:pPr>
      <w:r>
        <w:t>Fishing- Identify areas to highlight Steelhead Trout Life Cycle and similar information</w:t>
      </w:r>
    </w:p>
    <w:p w14:paraId="2FAD9EC3" w14:textId="77777777" w:rsidR="00FB2A38" w:rsidRDefault="00FB2A38">
      <w:pPr>
        <w:pStyle w:val="ListParagraph"/>
        <w:numPr>
          <w:ilvl w:val="1"/>
          <w:numId w:val="12"/>
        </w:numPr>
      </w:pPr>
      <w:r>
        <w:t>Fire Ecology and Behavior</w:t>
      </w:r>
    </w:p>
    <w:p w14:paraId="32B05996" w14:textId="77777777" w:rsidR="00FB2A38" w:rsidRDefault="00FB2A38">
      <w:pPr>
        <w:pStyle w:val="ListParagraph"/>
        <w:numPr>
          <w:ilvl w:val="1"/>
          <w:numId w:val="12"/>
        </w:numPr>
      </w:pPr>
      <w:r>
        <w:t>Legacy, Culture, and First People</w:t>
      </w:r>
    </w:p>
    <w:p w14:paraId="3269928E" w14:textId="77777777" w:rsidR="00FB2A38" w:rsidRDefault="00FB2A38">
      <w:pPr>
        <w:pStyle w:val="ListParagraph"/>
        <w:numPr>
          <w:ilvl w:val="1"/>
          <w:numId w:val="12"/>
        </w:numPr>
      </w:pPr>
      <w:r>
        <w:t>Water Infrastructure- Demonstrate how water is managed within the Forest.</w:t>
      </w:r>
    </w:p>
    <w:p w14:paraId="17281ADE" w14:textId="77777777" w:rsidR="00FB2A38" w:rsidRDefault="00FB2A38">
      <w:pPr>
        <w:pStyle w:val="ListParagraph"/>
        <w:numPr>
          <w:ilvl w:val="1"/>
          <w:numId w:val="12"/>
        </w:numPr>
      </w:pPr>
      <w:r>
        <w:t>Sustainable Recreation- Identify suitable areas and define stewardship within the context of recreational activities</w:t>
      </w:r>
    </w:p>
    <w:p w14:paraId="789B82D9" w14:textId="77777777" w:rsidR="00FB2A38" w:rsidRDefault="00FB2A38">
      <w:pPr>
        <w:pStyle w:val="ListParagraph"/>
      </w:pPr>
      <w:r>
        <w:t xml:space="preserve">The group will work </w:t>
      </w:r>
      <w:r w:rsidRPr="003C6244">
        <w:t>to</w:t>
      </w:r>
      <w:r>
        <w:t xml:space="preserve"> identify areas where these mosaic features can be highlighted with installed signage. The group will continue to develop signs and identify relevant areas for placement as funding becomes available.</w:t>
      </w:r>
    </w:p>
    <w:p w14:paraId="00F7B4A0" w14:textId="77777777" w:rsidR="00FB2A38" w:rsidRDefault="00FB2A38">
      <w:pPr>
        <w:pStyle w:val="ListParagraph"/>
      </w:pPr>
      <w:r>
        <w:t>The cumulative Conservation Education Plan is currently on hold until funding becomes available. The mosaic plan is an efficient way to implement a visual approach over time, gauging the effectiveness as we go along.</w:t>
      </w:r>
    </w:p>
    <w:p w14:paraId="39D8FFEB" w14:textId="77777777" w:rsidR="00005EA9" w:rsidRDefault="00005EA9" w:rsidP="0054392A"/>
    <w:p w14:paraId="54DEB123" w14:textId="77777777" w:rsidR="004A5F25" w:rsidRDefault="00F73377" w:rsidP="00F73377">
      <w:pPr>
        <w:pStyle w:val="Heading2"/>
      </w:pPr>
      <w:bookmarkStart w:id="9" w:name="_Toc6996434"/>
      <w:r>
        <w:t>Discussion: Next Steps for the Committees</w:t>
      </w:r>
      <w:bookmarkEnd w:id="9"/>
    </w:p>
    <w:p w14:paraId="5DB8BB9D" w14:textId="7DD22082" w:rsidR="00BB4C61" w:rsidRDefault="00BB4C61" w:rsidP="00BB4C61">
      <w:pPr>
        <w:pStyle w:val="ListParagraph"/>
      </w:pPr>
      <w:r>
        <w:rPr>
          <w:b/>
        </w:rPr>
        <w:t>Each Committee</w:t>
      </w:r>
      <w:r w:rsidRPr="00B57155">
        <w:t xml:space="preserve"> will come back to next Collaborative meeting with top 2 priorities and short term goals to maintain forward motion.</w:t>
      </w:r>
    </w:p>
    <w:p w14:paraId="13025785" w14:textId="77777777" w:rsidR="00BB4C61" w:rsidRPr="00B57155" w:rsidRDefault="00BB4C61" w:rsidP="00BB4C61">
      <w:pPr>
        <w:pStyle w:val="ListParagraph"/>
      </w:pPr>
      <w:r w:rsidRPr="00A87465">
        <w:rPr>
          <w:b/>
        </w:rPr>
        <w:t>Each committee</w:t>
      </w:r>
      <w:r w:rsidRPr="00B57155">
        <w:t xml:space="preserve"> will </w:t>
      </w:r>
      <w:r>
        <w:t>meet</w:t>
      </w:r>
      <w:r w:rsidRPr="00B57155">
        <w:t xml:space="preserve"> with their Forest liaison</w:t>
      </w:r>
      <w:r>
        <w:t xml:space="preserve"> before the May SGMCC meeting</w:t>
      </w:r>
      <w:r w:rsidRPr="00B57155">
        <w:t xml:space="preserve"> to check in on goals</w:t>
      </w:r>
      <w:r>
        <w:t xml:space="preserve"> and develop</w:t>
      </w:r>
      <w:r w:rsidRPr="00B57155">
        <w:t xml:space="preserve"> action plan</w:t>
      </w:r>
      <w:r>
        <w:t>s.</w:t>
      </w:r>
    </w:p>
    <w:p w14:paraId="6CAF61AF" w14:textId="77777777" w:rsidR="007576DD" w:rsidRDefault="002E629C" w:rsidP="002E629C">
      <w:pPr>
        <w:pStyle w:val="Heading1"/>
      </w:pPr>
      <w:bookmarkStart w:id="10" w:name="_Toc6996435"/>
      <w:r>
        <w:t xml:space="preserve">Forest Service Update, </w:t>
      </w:r>
      <w:r w:rsidR="0056663A">
        <w:t>Adrienne Dunfee</w:t>
      </w:r>
      <w:bookmarkEnd w:id="10"/>
    </w:p>
    <w:p w14:paraId="1F43798D" w14:textId="77777777" w:rsidR="0056663A" w:rsidRDefault="0056663A" w:rsidP="005772C7">
      <w:pPr>
        <w:rPr>
          <w:i/>
        </w:rPr>
      </w:pPr>
    </w:p>
    <w:p w14:paraId="7A9ADD2D" w14:textId="77777777" w:rsidR="00146EFC" w:rsidRDefault="00146EFC" w:rsidP="00146EFC">
      <w:r w:rsidRPr="00245486">
        <w:rPr>
          <w:i/>
        </w:rPr>
        <w:t>Regarding the Monument Plan</w:t>
      </w:r>
      <w:r>
        <w:t>:</w:t>
      </w:r>
    </w:p>
    <w:p w14:paraId="22240814" w14:textId="77777777" w:rsidR="00146EFC" w:rsidRDefault="00146EFC" w:rsidP="003C6244">
      <w:pPr>
        <w:pStyle w:val="ListParagraph"/>
        <w:numPr>
          <w:ilvl w:val="0"/>
          <w:numId w:val="3"/>
        </w:numPr>
      </w:pPr>
      <w:r>
        <w:t>ANF is still reeling from the government shutdown and have taken the time to reprioritize after losing a month of work.</w:t>
      </w:r>
    </w:p>
    <w:p w14:paraId="5B569D23" w14:textId="4B11B471" w:rsidR="00146EFC" w:rsidRDefault="00146EFC" w:rsidP="003C6244">
      <w:pPr>
        <w:pStyle w:val="ListParagraph"/>
        <w:numPr>
          <w:ilvl w:val="0"/>
          <w:numId w:val="3"/>
        </w:numPr>
      </w:pPr>
      <w:r>
        <w:t xml:space="preserve">ANF is on track with the monument plan but with the loss of a month of work there is a series of meetings they are getting back on the schedule. </w:t>
      </w:r>
    </w:p>
    <w:p w14:paraId="24D7388F" w14:textId="77777777" w:rsidR="00E85E0C" w:rsidRDefault="00E85E0C" w:rsidP="003C6244">
      <w:pPr>
        <w:pStyle w:val="ListParagraph"/>
        <w:numPr>
          <w:ilvl w:val="0"/>
          <w:numId w:val="3"/>
        </w:numPr>
      </w:pPr>
      <w:r>
        <w:t>ANF is in the process of finalizing a communications plan for the Monument plan. ANF will work with the Collaborative to ensure the role is beneficial.</w:t>
      </w:r>
    </w:p>
    <w:p w14:paraId="6FA18E8D" w14:textId="77777777" w:rsidR="00146EFC" w:rsidRDefault="00146EFC" w:rsidP="00146EFC"/>
    <w:p w14:paraId="16C5B750" w14:textId="77777777" w:rsidR="002F7381" w:rsidRDefault="002F7381">
      <w:pPr>
        <w:rPr>
          <w:i/>
        </w:rPr>
      </w:pPr>
      <w:r>
        <w:rPr>
          <w:i/>
        </w:rPr>
        <w:br w:type="page"/>
      </w:r>
    </w:p>
    <w:p w14:paraId="23E6B7CD" w14:textId="688378FF" w:rsidR="00146EFC" w:rsidRDefault="00146EFC" w:rsidP="00146EFC">
      <w:r>
        <w:rPr>
          <w:i/>
        </w:rPr>
        <w:lastRenderedPageBreak/>
        <w:t>Staffing updates:</w:t>
      </w:r>
    </w:p>
    <w:p w14:paraId="4515D062" w14:textId="5BB0125D" w:rsidR="00362177" w:rsidRDefault="00146EFC" w:rsidP="003C6244">
      <w:pPr>
        <w:pStyle w:val="ListParagraph"/>
        <w:numPr>
          <w:ilvl w:val="0"/>
          <w:numId w:val="4"/>
        </w:numPr>
      </w:pPr>
      <w:r>
        <w:t>Rachel Smith- Deputy F</w:t>
      </w:r>
      <w:r w:rsidR="003C6244">
        <w:t>orest Supervisor</w:t>
      </w:r>
      <w:r>
        <w:t xml:space="preserve">, </w:t>
      </w:r>
      <w:r w:rsidR="00FD1370">
        <w:t xml:space="preserve">is on a temporary assignment to the </w:t>
      </w:r>
      <w:r>
        <w:t xml:space="preserve">Sequoia </w:t>
      </w:r>
      <w:r w:rsidR="00FD1370">
        <w:t>National Forest</w:t>
      </w:r>
    </w:p>
    <w:p w14:paraId="7E191BE8" w14:textId="645789AC" w:rsidR="00146EFC" w:rsidRDefault="00362177" w:rsidP="00FD1370">
      <w:pPr>
        <w:pStyle w:val="ListParagraph"/>
        <w:numPr>
          <w:ilvl w:val="0"/>
          <w:numId w:val="4"/>
        </w:numPr>
      </w:pPr>
      <w:r>
        <w:t>Julissa</w:t>
      </w:r>
      <w:r w:rsidR="00146EFC">
        <w:t xml:space="preserve"> Gonzalez- getting ready for</w:t>
      </w:r>
      <w:r>
        <w:t xml:space="preserve"> Monument</w:t>
      </w:r>
      <w:r w:rsidR="00146EFC">
        <w:t xml:space="preserve"> plan release</w:t>
      </w:r>
    </w:p>
    <w:p w14:paraId="245089BF" w14:textId="3DDF01AD" w:rsidR="00146EFC" w:rsidRDefault="00146EFC" w:rsidP="00FD1370">
      <w:pPr>
        <w:pStyle w:val="ListParagraph"/>
        <w:numPr>
          <w:ilvl w:val="0"/>
          <w:numId w:val="4"/>
        </w:numPr>
      </w:pPr>
      <w:r>
        <w:t>Shane Sparrow</w:t>
      </w:r>
      <w:r w:rsidR="00362177">
        <w:t xml:space="preserve">- safety officer will </w:t>
      </w:r>
      <w:r>
        <w:t>help get</w:t>
      </w:r>
      <w:r w:rsidR="00362177">
        <w:t xml:space="preserve"> the Forest</w:t>
      </w:r>
      <w:r>
        <w:t xml:space="preserve"> back on track in terms of internal process and work with partners and volunteers</w:t>
      </w:r>
    </w:p>
    <w:p w14:paraId="40C11E9B" w14:textId="77777777" w:rsidR="00146EFC" w:rsidRDefault="00146EFC" w:rsidP="005772C7">
      <w:pPr>
        <w:rPr>
          <w:i/>
        </w:rPr>
      </w:pPr>
    </w:p>
    <w:p w14:paraId="4BBFFF51" w14:textId="77777777" w:rsidR="005772C7" w:rsidRDefault="005772C7" w:rsidP="005772C7">
      <w:r w:rsidRPr="00245486">
        <w:rPr>
          <w:i/>
        </w:rPr>
        <w:t>Regarding plans and projects</w:t>
      </w:r>
      <w:r>
        <w:t xml:space="preserve">: </w:t>
      </w:r>
    </w:p>
    <w:p w14:paraId="1FB2AC8E" w14:textId="77777777" w:rsidR="003013F4" w:rsidRDefault="003013F4" w:rsidP="003C6244">
      <w:pPr>
        <w:pStyle w:val="ListParagraph"/>
        <w:numPr>
          <w:ilvl w:val="0"/>
          <w:numId w:val="5"/>
        </w:numPr>
      </w:pPr>
      <w:r>
        <w:t>ANF is currently working on</w:t>
      </w:r>
      <w:r w:rsidR="00402C8A">
        <w:t xml:space="preserve"> large rec</w:t>
      </w:r>
      <w:r>
        <w:t xml:space="preserve">reation projects at </w:t>
      </w:r>
      <w:r w:rsidR="00402C8A">
        <w:t>East Fork</w:t>
      </w:r>
      <w:r>
        <w:t xml:space="preserve">, </w:t>
      </w:r>
      <w:r w:rsidR="00402C8A">
        <w:t>Cattle Ranch</w:t>
      </w:r>
      <w:r>
        <w:t xml:space="preserve">, and </w:t>
      </w:r>
      <w:r w:rsidR="00402C8A">
        <w:t>Williamson Rock project</w:t>
      </w:r>
      <w:r>
        <w:t>. The projects</w:t>
      </w:r>
      <w:r w:rsidR="00402C8A">
        <w:t xml:space="preserve"> depend on </w:t>
      </w:r>
      <w:r>
        <w:t>the final Monument Plan and staff have plans to develop Environmental Impact Statements soon.</w:t>
      </w:r>
    </w:p>
    <w:p w14:paraId="24928D2B" w14:textId="77777777" w:rsidR="003013F4" w:rsidRDefault="003013F4" w:rsidP="00FD1370">
      <w:pPr>
        <w:pStyle w:val="ListParagraph"/>
        <w:numPr>
          <w:ilvl w:val="0"/>
          <w:numId w:val="5"/>
        </w:numPr>
      </w:pPr>
      <w:r>
        <w:t xml:space="preserve">ANF is currently working with National Forest Foundation staff on toilet installation projects and trailhead projects at </w:t>
      </w:r>
      <w:r w:rsidR="00402C8A">
        <w:t xml:space="preserve">Vincent </w:t>
      </w:r>
      <w:r>
        <w:t xml:space="preserve">Gap </w:t>
      </w:r>
      <w:r w:rsidR="00402C8A">
        <w:t>and Colby</w:t>
      </w:r>
      <w:r>
        <w:t xml:space="preserve"> Bridge,</w:t>
      </w:r>
    </w:p>
    <w:p w14:paraId="253E6C56" w14:textId="7862C8E4" w:rsidR="00412F2C" w:rsidRDefault="003013F4" w:rsidP="00FD1370">
      <w:pPr>
        <w:pStyle w:val="ListParagraph"/>
        <w:numPr>
          <w:ilvl w:val="0"/>
          <w:numId w:val="5"/>
        </w:numPr>
      </w:pPr>
      <w:r>
        <w:t>ANF is g</w:t>
      </w:r>
      <w:r w:rsidR="00412F2C">
        <w:t xml:space="preserve">etting ready for fire season. It has been </w:t>
      </w:r>
      <w:r w:rsidR="00402C8A">
        <w:t>difficult to get things burned because it</w:t>
      </w:r>
      <w:r w:rsidR="00FD1370">
        <w:t xml:space="preserve"> i</w:t>
      </w:r>
      <w:r w:rsidR="00402C8A">
        <w:t xml:space="preserve">s wet but </w:t>
      </w:r>
      <w:r w:rsidR="00412F2C">
        <w:t>the Forest is doing a lot of fuel treat</w:t>
      </w:r>
      <w:r w:rsidR="00402C8A">
        <w:t>ment</w:t>
      </w:r>
      <w:r w:rsidR="00412F2C">
        <w:t xml:space="preserve"> at the moment. F</w:t>
      </w:r>
      <w:r w:rsidR="00402C8A">
        <w:t>uels</w:t>
      </w:r>
      <w:r w:rsidR="00412F2C">
        <w:t xml:space="preserve"> treatment time has been lost </w:t>
      </w:r>
      <w:r w:rsidR="00402C8A">
        <w:t>due to the shutdown,</w:t>
      </w:r>
      <w:r w:rsidR="00412F2C">
        <w:t xml:space="preserve"> but they are</w:t>
      </w:r>
      <w:r w:rsidR="00402C8A">
        <w:t xml:space="preserve"> ramping up </w:t>
      </w:r>
      <w:r w:rsidR="00412F2C">
        <w:t>their work in the next few months and will be</w:t>
      </w:r>
      <w:r w:rsidR="00402C8A">
        <w:t xml:space="preserve"> bringing on seasonal firefighters in May</w:t>
      </w:r>
      <w:r w:rsidR="00412F2C">
        <w:t>.</w:t>
      </w:r>
    </w:p>
    <w:p w14:paraId="66CEDE2E" w14:textId="529681BB" w:rsidR="00402C8A" w:rsidRDefault="00FD1370" w:rsidP="00FD1370">
      <w:pPr>
        <w:pStyle w:val="ListParagraph"/>
        <w:numPr>
          <w:ilvl w:val="0"/>
          <w:numId w:val="5"/>
        </w:numPr>
      </w:pPr>
      <w:r>
        <w:t xml:space="preserve">Recent federal legislation (the John Diungell, Jr. Conservation, Management, and Recreaton Act, signed March 12, 2019) authorized establishment of the </w:t>
      </w:r>
      <w:r w:rsidR="00402C8A">
        <w:t>S</w:t>
      </w:r>
      <w:r>
        <w:t>ain</w:t>
      </w:r>
      <w:r w:rsidR="00402C8A">
        <w:t xml:space="preserve">t Francis Dam </w:t>
      </w:r>
      <w:r>
        <w:t xml:space="preserve">Disaster </w:t>
      </w:r>
      <w:r w:rsidR="00402C8A">
        <w:t>National Memorial</w:t>
      </w:r>
      <w:r>
        <w:t xml:space="preserve"> and National Monument.</w:t>
      </w:r>
      <w:r w:rsidR="00402C8A">
        <w:t xml:space="preserve">. Jamahl and Aaron will be working </w:t>
      </w:r>
      <w:r w:rsidR="00362177">
        <w:t>on</w:t>
      </w:r>
      <w:r w:rsidR="00402C8A">
        <w:t xml:space="preserve"> </w:t>
      </w:r>
      <w:r w:rsidR="00362177">
        <w:t>commemorating this</w:t>
      </w:r>
      <w:r w:rsidR="00402C8A">
        <w:t xml:space="preserve"> event</w:t>
      </w:r>
      <w:r w:rsidR="00412F2C">
        <w:t>.</w:t>
      </w:r>
    </w:p>
    <w:p w14:paraId="292E7ABB" w14:textId="77777777" w:rsidR="00402C8A" w:rsidRDefault="00402C8A" w:rsidP="00402C8A"/>
    <w:p w14:paraId="7727209C" w14:textId="77777777" w:rsidR="00402C8A" w:rsidRDefault="00402C8A" w:rsidP="00402C8A">
      <w:pPr>
        <w:rPr>
          <w:i/>
        </w:rPr>
      </w:pPr>
      <w:r w:rsidRPr="00402C8A">
        <w:rPr>
          <w:i/>
        </w:rPr>
        <w:t xml:space="preserve">Regarding </w:t>
      </w:r>
      <w:r>
        <w:rPr>
          <w:i/>
        </w:rPr>
        <w:t>ANF staff liaison roles</w:t>
      </w:r>
    </w:p>
    <w:p w14:paraId="331B0838" w14:textId="4CA7438F" w:rsidR="00412F2C" w:rsidRDefault="00412F2C" w:rsidP="003C6244">
      <w:pPr>
        <w:pStyle w:val="ListParagraph"/>
        <w:numPr>
          <w:ilvl w:val="0"/>
          <w:numId w:val="6"/>
        </w:numPr>
      </w:pPr>
      <w:r>
        <w:t>ANF has designated staff liaisons and backup liaisons for each Collaborative. This is intended to facilitate communications between F</w:t>
      </w:r>
      <w:r w:rsidR="00402C8A">
        <w:t>orest</w:t>
      </w:r>
      <w:r>
        <w:t xml:space="preserve"> staff</w:t>
      </w:r>
      <w:r w:rsidR="00402C8A">
        <w:t xml:space="preserve"> and </w:t>
      </w:r>
      <w:r>
        <w:t>Ad Hoc Committees</w:t>
      </w:r>
      <w:r w:rsidR="00402C8A">
        <w:t xml:space="preserve"> to ensure we</w:t>
      </w:r>
      <w:r w:rsidR="00FD1370">
        <w:t xml:space="preserve"> a</w:t>
      </w:r>
      <w:r w:rsidR="00402C8A">
        <w:t>re on the same page</w:t>
      </w:r>
      <w:r>
        <w:t>.</w:t>
      </w:r>
    </w:p>
    <w:p w14:paraId="2F171673" w14:textId="77777777" w:rsidR="00412F2C" w:rsidRDefault="00412F2C" w:rsidP="00FD1370">
      <w:pPr>
        <w:pStyle w:val="ListParagraph"/>
        <w:numPr>
          <w:ilvl w:val="0"/>
          <w:numId w:val="6"/>
        </w:numPr>
      </w:pPr>
      <w:r>
        <w:t>Staff liaison assignments include:</w:t>
      </w:r>
    </w:p>
    <w:p w14:paraId="23C505E8" w14:textId="77777777" w:rsidR="00412F2C" w:rsidRDefault="00402C8A" w:rsidP="00FD1370">
      <w:pPr>
        <w:pStyle w:val="ListParagraph"/>
        <w:numPr>
          <w:ilvl w:val="1"/>
          <w:numId w:val="6"/>
        </w:numPr>
      </w:pPr>
      <w:r>
        <w:t>Transportation</w:t>
      </w:r>
    </w:p>
    <w:p w14:paraId="58805DBC" w14:textId="77777777" w:rsidR="00412F2C" w:rsidRDefault="00402C8A" w:rsidP="00FD1370">
      <w:pPr>
        <w:pStyle w:val="ListParagraph"/>
        <w:numPr>
          <w:ilvl w:val="2"/>
          <w:numId w:val="6"/>
        </w:numPr>
      </w:pPr>
      <w:r>
        <w:t>Ricardo Lopez- Forest Engineer</w:t>
      </w:r>
    </w:p>
    <w:p w14:paraId="4F98E7F0" w14:textId="77777777" w:rsidR="00412F2C" w:rsidRDefault="00402C8A" w:rsidP="00FD1370">
      <w:pPr>
        <w:pStyle w:val="ListParagraph"/>
        <w:numPr>
          <w:ilvl w:val="2"/>
          <w:numId w:val="6"/>
        </w:numPr>
      </w:pPr>
      <w:r>
        <w:t>Chinling Chen- NEPA Planner</w:t>
      </w:r>
    </w:p>
    <w:p w14:paraId="3806B895" w14:textId="77777777" w:rsidR="00412F2C" w:rsidRDefault="00402C8A" w:rsidP="00FD1370">
      <w:pPr>
        <w:pStyle w:val="ListParagraph"/>
        <w:numPr>
          <w:ilvl w:val="1"/>
          <w:numId w:val="6"/>
        </w:numPr>
      </w:pPr>
      <w:r>
        <w:t>Volunteers</w:t>
      </w:r>
    </w:p>
    <w:p w14:paraId="74E3F029" w14:textId="77777777" w:rsidR="00412F2C" w:rsidRDefault="00402C8A" w:rsidP="00FD1370">
      <w:pPr>
        <w:pStyle w:val="ListParagraph"/>
        <w:numPr>
          <w:ilvl w:val="2"/>
          <w:numId w:val="6"/>
        </w:numPr>
      </w:pPr>
      <w:r>
        <w:t>Fabian Garcia</w:t>
      </w:r>
      <w:r w:rsidR="00412F2C">
        <w:t>- Partnership Coordinator</w:t>
      </w:r>
    </w:p>
    <w:p w14:paraId="67815266" w14:textId="77777777" w:rsidR="00412F2C" w:rsidRDefault="00402C8A" w:rsidP="00FD1370">
      <w:pPr>
        <w:pStyle w:val="ListParagraph"/>
        <w:numPr>
          <w:ilvl w:val="2"/>
          <w:numId w:val="6"/>
        </w:numPr>
      </w:pPr>
      <w:r>
        <w:t>John Cho</w:t>
      </w:r>
      <w:r w:rsidR="00412F2C">
        <w:t>- Volunteer Coordinator, who</w:t>
      </w:r>
      <w:r>
        <w:t xml:space="preserve"> will eventually take the lead</w:t>
      </w:r>
    </w:p>
    <w:p w14:paraId="6742F67C" w14:textId="77777777" w:rsidR="00412F2C" w:rsidRDefault="00402C8A" w:rsidP="00FD1370">
      <w:pPr>
        <w:pStyle w:val="ListParagraph"/>
        <w:numPr>
          <w:ilvl w:val="1"/>
          <w:numId w:val="6"/>
        </w:numPr>
      </w:pPr>
      <w:r>
        <w:t>Trails/Recreation</w:t>
      </w:r>
    </w:p>
    <w:p w14:paraId="0EF6CE50" w14:textId="77777777" w:rsidR="00412F2C" w:rsidRDefault="00402C8A" w:rsidP="00FD1370">
      <w:pPr>
        <w:pStyle w:val="ListParagraph"/>
        <w:numPr>
          <w:ilvl w:val="2"/>
          <w:numId w:val="6"/>
        </w:numPr>
      </w:pPr>
      <w:r>
        <w:t>Justin Seastrand</w:t>
      </w:r>
      <w:r w:rsidR="00412F2C">
        <w:t xml:space="preserve">- </w:t>
      </w:r>
      <w:r w:rsidR="00892663">
        <w:t>Supervisory Natural Resource Specialist</w:t>
      </w:r>
    </w:p>
    <w:p w14:paraId="2D558FAE" w14:textId="77777777" w:rsidR="00412F2C" w:rsidRDefault="00402C8A" w:rsidP="00FD1370">
      <w:pPr>
        <w:pStyle w:val="ListParagraph"/>
        <w:numPr>
          <w:ilvl w:val="2"/>
          <w:numId w:val="6"/>
        </w:numPr>
      </w:pPr>
      <w:r>
        <w:t>Thalia Ryder</w:t>
      </w:r>
      <w:r w:rsidR="00892663">
        <w:t>- Archeologist</w:t>
      </w:r>
    </w:p>
    <w:p w14:paraId="4675DE07" w14:textId="77777777" w:rsidR="00412F2C" w:rsidRDefault="00402C8A" w:rsidP="00FD1370">
      <w:pPr>
        <w:pStyle w:val="ListParagraph"/>
        <w:numPr>
          <w:ilvl w:val="1"/>
          <w:numId w:val="6"/>
        </w:numPr>
      </w:pPr>
      <w:r>
        <w:t>Interp</w:t>
      </w:r>
      <w:r w:rsidR="00412F2C">
        <w:t>retation</w:t>
      </w:r>
      <w:r>
        <w:t>/Cons</w:t>
      </w:r>
      <w:r w:rsidR="00412F2C">
        <w:t>ervation</w:t>
      </w:r>
      <w:r>
        <w:t xml:space="preserve"> Ed</w:t>
      </w:r>
    </w:p>
    <w:p w14:paraId="32D387E3" w14:textId="77777777" w:rsidR="00412F2C" w:rsidRDefault="00402C8A" w:rsidP="00FD1370">
      <w:pPr>
        <w:pStyle w:val="ListParagraph"/>
        <w:numPr>
          <w:ilvl w:val="2"/>
          <w:numId w:val="6"/>
        </w:numPr>
      </w:pPr>
      <w:r>
        <w:t>Fabian Garcia</w:t>
      </w:r>
      <w:r w:rsidR="00412F2C">
        <w:t>- Partnership Coordinator</w:t>
      </w:r>
    </w:p>
    <w:p w14:paraId="7810E508" w14:textId="77777777" w:rsidR="00892663" w:rsidRDefault="00412F2C" w:rsidP="00FD1370">
      <w:pPr>
        <w:pStyle w:val="ListParagraph"/>
        <w:numPr>
          <w:ilvl w:val="2"/>
          <w:numId w:val="6"/>
        </w:numPr>
      </w:pPr>
      <w:r>
        <w:t>Nathan Judy- Fire I</w:t>
      </w:r>
      <w:r w:rsidR="00402C8A">
        <w:t>nfo</w:t>
      </w:r>
      <w:r>
        <w:t>rmation O</w:t>
      </w:r>
      <w:r w:rsidR="00402C8A">
        <w:t>fficer</w:t>
      </w:r>
    </w:p>
    <w:p w14:paraId="3B2F4E61" w14:textId="77777777" w:rsidR="00892663" w:rsidRDefault="00402C8A" w:rsidP="00FD1370">
      <w:pPr>
        <w:pStyle w:val="ListParagraph"/>
        <w:numPr>
          <w:ilvl w:val="1"/>
          <w:numId w:val="6"/>
        </w:numPr>
      </w:pPr>
      <w:r>
        <w:t>Plan</w:t>
      </w:r>
      <w:r w:rsidR="00892663">
        <w:t>ning and I</w:t>
      </w:r>
      <w:r>
        <w:t>mplementation</w:t>
      </w:r>
      <w:r w:rsidR="00892663">
        <w:t xml:space="preserve"> </w:t>
      </w:r>
    </w:p>
    <w:p w14:paraId="20DEBD6D" w14:textId="77777777" w:rsidR="00892663" w:rsidRDefault="00402C8A" w:rsidP="00FD1370">
      <w:pPr>
        <w:pStyle w:val="ListParagraph"/>
        <w:numPr>
          <w:ilvl w:val="2"/>
          <w:numId w:val="6"/>
        </w:numPr>
      </w:pPr>
      <w:r>
        <w:t>Matthew Bokach</w:t>
      </w:r>
      <w:r w:rsidR="00892663">
        <w:t>- Monument Manager</w:t>
      </w:r>
    </w:p>
    <w:p w14:paraId="1C15BE70" w14:textId="77777777" w:rsidR="00892663" w:rsidRDefault="00402C8A" w:rsidP="00FD1370">
      <w:pPr>
        <w:pStyle w:val="ListParagraph"/>
        <w:numPr>
          <w:ilvl w:val="2"/>
          <w:numId w:val="6"/>
        </w:numPr>
      </w:pPr>
      <w:r>
        <w:lastRenderedPageBreak/>
        <w:t>Jamahl Butler</w:t>
      </w:r>
      <w:r w:rsidR="00892663">
        <w:t>- District Ranger, Gateway District</w:t>
      </w:r>
    </w:p>
    <w:p w14:paraId="09379F3D" w14:textId="7BA8F4EB" w:rsidR="00892663" w:rsidRDefault="00892663" w:rsidP="00FD1370">
      <w:pPr>
        <w:pStyle w:val="ListParagraph"/>
        <w:numPr>
          <w:ilvl w:val="0"/>
          <w:numId w:val="6"/>
        </w:numPr>
      </w:pPr>
      <w:r>
        <w:t>Staff liaisons will</w:t>
      </w:r>
      <w:r w:rsidR="00402C8A">
        <w:t xml:space="preserve"> ensure </w:t>
      </w:r>
      <w:r w:rsidR="00FD1370">
        <w:t xml:space="preserve">the Forest can support and feasibility implement </w:t>
      </w:r>
      <w:r w:rsidR="00402C8A">
        <w:t xml:space="preserve">action </w:t>
      </w:r>
      <w:r w:rsidR="00FD1370">
        <w:t xml:space="preserve">in the </w:t>
      </w:r>
      <w:r w:rsidR="00402C8A">
        <w:t>plan</w:t>
      </w:r>
      <w:r>
        <w:t xml:space="preserve"> </w:t>
      </w:r>
      <w:r w:rsidR="00FD1370">
        <w:t>\.</w:t>
      </w:r>
    </w:p>
    <w:p w14:paraId="35E4A4C1" w14:textId="001A95DA" w:rsidR="00892663" w:rsidRDefault="00892663" w:rsidP="00FD1370">
      <w:pPr>
        <w:pStyle w:val="ListParagraph"/>
        <w:numPr>
          <w:ilvl w:val="0"/>
          <w:numId w:val="6"/>
        </w:numPr>
      </w:pPr>
      <w:r>
        <w:t>Liaisons will a</w:t>
      </w:r>
      <w:r w:rsidR="00402C8A">
        <w:t>ttend committee meetings in person or remotely</w:t>
      </w:r>
      <w:r>
        <w:t>, and Collaborative-</w:t>
      </w:r>
      <w:r w:rsidR="00402C8A">
        <w:t>wide meeting</w:t>
      </w:r>
      <w:r>
        <w:t>s when possible</w:t>
      </w:r>
      <w:r w:rsidR="00FD1370">
        <w:t>.</w:t>
      </w:r>
    </w:p>
    <w:p w14:paraId="1F913F6E" w14:textId="51D09EC5" w:rsidR="00892663" w:rsidRDefault="00892663" w:rsidP="00FD1370">
      <w:pPr>
        <w:pStyle w:val="ListParagraph"/>
        <w:numPr>
          <w:ilvl w:val="0"/>
          <w:numId w:val="6"/>
        </w:numPr>
      </w:pPr>
      <w:r>
        <w:t>Liaison roles will include</w:t>
      </w:r>
      <w:r w:rsidR="00FD1370">
        <w:t>:</w:t>
      </w:r>
    </w:p>
    <w:p w14:paraId="223B2519" w14:textId="77777777" w:rsidR="00892663" w:rsidRDefault="00402C8A" w:rsidP="00FD1370">
      <w:pPr>
        <w:pStyle w:val="ListParagraph"/>
        <w:numPr>
          <w:ilvl w:val="1"/>
          <w:numId w:val="6"/>
        </w:numPr>
      </w:pPr>
      <w:r>
        <w:t>Support decision making by sharing funding, priorities, and staffing</w:t>
      </w:r>
    </w:p>
    <w:p w14:paraId="520AE428" w14:textId="77777777" w:rsidR="00892663" w:rsidRDefault="00892663" w:rsidP="00FD1370">
      <w:pPr>
        <w:pStyle w:val="ListParagraph"/>
        <w:numPr>
          <w:ilvl w:val="1"/>
          <w:numId w:val="6"/>
        </w:numPr>
      </w:pPr>
      <w:r>
        <w:t xml:space="preserve">Bring </w:t>
      </w:r>
      <w:r w:rsidR="00402C8A">
        <w:t>info</w:t>
      </w:r>
      <w:r>
        <w:t>rmation</w:t>
      </w:r>
      <w:r w:rsidR="00402C8A">
        <w:t xml:space="preserve"> back to</w:t>
      </w:r>
      <w:r>
        <w:t xml:space="preserve"> the Forest Leadership T</w:t>
      </w:r>
      <w:r w:rsidR="00402C8A">
        <w:t xml:space="preserve">eam </w:t>
      </w:r>
    </w:p>
    <w:p w14:paraId="06DFB597" w14:textId="77777777" w:rsidR="00892663" w:rsidRDefault="00402C8A" w:rsidP="00FD1370">
      <w:pPr>
        <w:pStyle w:val="ListParagraph"/>
        <w:numPr>
          <w:ilvl w:val="1"/>
          <w:numId w:val="6"/>
        </w:numPr>
      </w:pPr>
      <w:r>
        <w:t>Ensure cohesion</w:t>
      </w:r>
      <w:r w:rsidR="00892663">
        <w:t xml:space="preserve"> with Forest priorities</w:t>
      </w:r>
    </w:p>
    <w:p w14:paraId="4F461A47" w14:textId="77777777" w:rsidR="00892663" w:rsidRDefault="00772BAA" w:rsidP="00FD1370">
      <w:pPr>
        <w:pStyle w:val="ListParagraph"/>
        <w:numPr>
          <w:ilvl w:val="1"/>
          <w:numId w:val="6"/>
        </w:numPr>
      </w:pPr>
      <w:r>
        <w:t xml:space="preserve">Identify opportunities for committees members </w:t>
      </w:r>
      <w:r w:rsidR="00402C8A">
        <w:t>to work on other projects</w:t>
      </w:r>
    </w:p>
    <w:p w14:paraId="4F6AE704" w14:textId="77777777" w:rsidR="005772C7" w:rsidRDefault="00772BAA" w:rsidP="00FD1370">
      <w:pPr>
        <w:pStyle w:val="ListParagraph"/>
        <w:numPr>
          <w:ilvl w:val="1"/>
          <w:numId w:val="6"/>
        </w:numPr>
      </w:pPr>
      <w:r>
        <w:t>Ensure the m</w:t>
      </w:r>
      <w:r w:rsidR="00402C8A">
        <w:t>onument</w:t>
      </w:r>
      <w:r>
        <w:t xml:space="preserve"> plan and action plans are </w:t>
      </w:r>
      <w:r w:rsidR="00402C8A">
        <w:t>living doc</w:t>
      </w:r>
      <w:r>
        <w:t>uments</w:t>
      </w:r>
      <w:r w:rsidR="00402C8A">
        <w:t xml:space="preserve"> that inform future actions</w:t>
      </w:r>
    </w:p>
    <w:p w14:paraId="532D5A65" w14:textId="77777777" w:rsidR="005772C7" w:rsidRDefault="005772C7" w:rsidP="005772C7"/>
    <w:p w14:paraId="0DF1BBA5" w14:textId="77777777" w:rsidR="005772C7" w:rsidRDefault="005772C7" w:rsidP="005772C7">
      <w:r w:rsidRPr="00245486">
        <w:rPr>
          <w:i/>
        </w:rPr>
        <w:t>Miscellaneous</w:t>
      </w:r>
      <w:r>
        <w:t>:</w:t>
      </w:r>
    </w:p>
    <w:p w14:paraId="405EDDFC" w14:textId="720BA415" w:rsidR="00FD1370" w:rsidRDefault="008D169E" w:rsidP="00E9215E">
      <w:pPr>
        <w:pStyle w:val="ListParagraph"/>
      </w:pPr>
      <w:r w:rsidRPr="008D169E">
        <w:t xml:space="preserve">Collaborative members asked how they can collectively contact their </w:t>
      </w:r>
      <w:r w:rsidR="00FD1370">
        <w:t xml:space="preserve">Congressional </w:t>
      </w:r>
      <w:r w:rsidRPr="008D169E">
        <w:t xml:space="preserve">representatives to advocate for the USFS budget. </w:t>
      </w:r>
      <w:r w:rsidR="00FD1370">
        <w:t>T</w:t>
      </w:r>
      <w:r w:rsidRPr="008D169E">
        <w:t>he NFF cannot serve in an advocacy role</w:t>
      </w:r>
      <w:r w:rsidR="00FD1370">
        <w:t>. T</w:t>
      </w:r>
      <w:r w:rsidRPr="008D169E">
        <w:t xml:space="preserve">he Collaborative is welcome to write a letter to local representatives. </w:t>
      </w:r>
    </w:p>
    <w:p w14:paraId="0DB87273" w14:textId="79EE0AF8" w:rsidR="00E85E0C" w:rsidRPr="008D169E" w:rsidRDefault="008D169E" w:rsidP="00E9215E">
      <w:pPr>
        <w:pStyle w:val="ListParagraph"/>
      </w:pPr>
      <w:r w:rsidRPr="00E9215E">
        <w:rPr>
          <w:b/>
        </w:rPr>
        <w:t>Belinda Faustinos</w:t>
      </w:r>
      <w:r w:rsidR="00362177" w:rsidRPr="00E9215E">
        <w:rPr>
          <w:b/>
        </w:rPr>
        <w:t xml:space="preserve"> and Jack Sahl</w:t>
      </w:r>
      <w:r w:rsidRPr="008D169E">
        <w:t xml:space="preserve"> draft a letter to share with the group.</w:t>
      </w:r>
    </w:p>
    <w:p w14:paraId="780B6085" w14:textId="363DBB0F" w:rsidR="00EB55B4" w:rsidRDefault="006A1722" w:rsidP="005772C7">
      <w:pPr>
        <w:pStyle w:val="Heading1"/>
      </w:pPr>
      <w:bookmarkStart w:id="11" w:name="_Toc6996436"/>
      <w:r>
        <w:t>Lightning Talk</w:t>
      </w:r>
      <w:r w:rsidR="005772C7">
        <w:t xml:space="preserve">: </w:t>
      </w:r>
      <w:r>
        <w:t>Belinda Faustinos</w:t>
      </w:r>
      <w:r w:rsidR="005772C7">
        <w:t xml:space="preserve">, </w:t>
      </w:r>
      <w:r w:rsidR="00E9215E">
        <w:t>Nature f</w:t>
      </w:r>
      <w:r>
        <w:t>or All</w:t>
      </w:r>
      <w:bookmarkEnd w:id="11"/>
    </w:p>
    <w:p w14:paraId="6782B7BD" w14:textId="77777777" w:rsidR="00EF5307" w:rsidRDefault="00EF5307" w:rsidP="003C6244">
      <w:pPr>
        <w:pStyle w:val="ListParagraph"/>
        <w:numPr>
          <w:ilvl w:val="0"/>
          <w:numId w:val="15"/>
        </w:numPr>
      </w:pPr>
      <w:r>
        <w:t>Belinda discussed the background and goals of Nature for All. With a staff of 5 doing work in the San Fernando Valley, Los Angeles, and the San Gabriel Valley, Nature for all works with coalition partners to do work and community engagement with the goal of consistent, sustained, stakeholder engagement.</w:t>
      </w:r>
    </w:p>
    <w:p w14:paraId="1CCFBD61" w14:textId="78F628D4" w:rsidR="00EF5307" w:rsidRDefault="00EF5307" w:rsidP="00FD1370">
      <w:pPr>
        <w:pStyle w:val="ListParagraph"/>
        <w:numPr>
          <w:ilvl w:val="1"/>
          <w:numId w:val="15"/>
        </w:numPr>
      </w:pPr>
      <w:r>
        <w:t xml:space="preserve">The Los Angeles area represents an opportunity to invest in improving the diversity of the outdoor and conservation communities. All communities deserve the same care and work ethic in how projects are done. Historically, underserved communities do </w:t>
      </w:r>
      <w:r w:rsidR="00FD1370">
        <w:t xml:space="preserve">not </w:t>
      </w:r>
      <w:r>
        <w:t>receive the same level of care and investment, but LA can be a model for advocacy and effective project implementation.</w:t>
      </w:r>
    </w:p>
    <w:p w14:paraId="68A10568" w14:textId="77777777" w:rsidR="00EF5307" w:rsidRDefault="00EF5307" w:rsidP="00FD1370">
      <w:pPr>
        <w:pStyle w:val="ListParagraph"/>
        <w:numPr>
          <w:ilvl w:val="1"/>
          <w:numId w:val="15"/>
        </w:numPr>
      </w:pPr>
      <w:r>
        <w:t>Nature for All worked on Measure A, providing access to outdoor recreation areas, and helping to shift the public’s perception of those place; and on Measure M, generating funding to provide access to parks and open space.</w:t>
      </w:r>
    </w:p>
    <w:p w14:paraId="04595874" w14:textId="77777777" w:rsidR="00EF5307" w:rsidRPr="00975662" w:rsidRDefault="00EF5307" w:rsidP="00FD1370">
      <w:pPr>
        <w:pStyle w:val="ListParagraph"/>
        <w:numPr>
          <w:ilvl w:val="1"/>
          <w:numId w:val="15"/>
        </w:numPr>
      </w:pPr>
      <w:r>
        <w:t>Other work includes drinking water quality improvement projects, listening and engaging with constituents and meeting them where they are on these issues.</w:t>
      </w:r>
    </w:p>
    <w:p w14:paraId="72A2FC4E" w14:textId="77777777" w:rsidR="000C2841" w:rsidRDefault="000C2841" w:rsidP="00986B95">
      <w:pPr>
        <w:pStyle w:val="Heading1"/>
      </w:pPr>
      <w:bookmarkStart w:id="12" w:name="_Toc6996437"/>
      <w:r>
        <w:t>Announcements</w:t>
      </w:r>
      <w:bookmarkEnd w:id="12"/>
    </w:p>
    <w:p w14:paraId="71B635F1" w14:textId="77777777" w:rsidR="00EF5307" w:rsidRDefault="00EF5307" w:rsidP="003C6244">
      <w:pPr>
        <w:pStyle w:val="ListParagraph"/>
        <w:numPr>
          <w:ilvl w:val="0"/>
          <w:numId w:val="15"/>
        </w:numPr>
      </w:pPr>
      <w:r>
        <w:t>Upcoming events:</w:t>
      </w:r>
    </w:p>
    <w:p w14:paraId="76405742" w14:textId="0B3931E9" w:rsidR="00EF5307" w:rsidRDefault="00EF5307" w:rsidP="00FD1370">
      <w:pPr>
        <w:pStyle w:val="ListParagraph"/>
        <w:numPr>
          <w:ilvl w:val="1"/>
          <w:numId w:val="15"/>
        </w:numPr>
      </w:pPr>
      <w:r>
        <w:t>Backcountry Horsemen Education Event, March 29-31, Ingalls Park. Event information on website. Sara</w:t>
      </w:r>
      <w:r w:rsidR="00DD48F9">
        <w:t>h</w:t>
      </w:r>
      <w:r>
        <w:t xml:space="preserve"> sent out information for this event.</w:t>
      </w:r>
    </w:p>
    <w:p w14:paraId="1D6070CC" w14:textId="77777777" w:rsidR="00EF5307" w:rsidRDefault="00EF5307" w:rsidP="00FD1370">
      <w:pPr>
        <w:pStyle w:val="ListParagraph"/>
        <w:numPr>
          <w:ilvl w:val="2"/>
          <w:numId w:val="15"/>
        </w:numPr>
      </w:pPr>
      <w:r>
        <w:t>Presentation on using smartphones as complete GPS units</w:t>
      </w:r>
    </w:p>
    <w:p w14:paraId="17D3F24B" w14:textId="77777777" w:rsidR="00EF5307" w:rsidRDefault="00EF5307" w:rsidP="00FD1370">
      <w:pPr>
        <w:pStyle w:val="ListParagraph"/>
        <w:numPr>
          <w:ilvl w:val="2"/>
          <w:numId w:val="15"/>
        </w:numPr>
      </w:pPr>
      <w:r>
        <w:t>Packing Clinics</w:t>
      </w:r>
    </w:p>
    <w:p w14:paraId="3902D2DB" w14:textId="2282A74D" w:rsidR="00EF5307" w:rsidRDefault="00EF5307" w:rsidP="00FD1370">
      <w:pPr>
        <w:pStyle w:val="ListParagraph"/>
        <w:numPr>
          <w:ilvl w:val="1"/>
          <w:numId w:val="15"/>
        </w:numPr>
      </w:pPr>
      <w:r>
        <w:lastRenderedPageBreak/>
        <w:t>R</w:t>
      </w:r>
      <w:r w:rsidR="00DD48F9">
        <w:t>ivers and Mountains Conservancy</w:t>
      </w:r>
      <w:r>
        <w:t xml:space="preserve"> 2-in-1 Summit taking place this summer to bring together stakeholders</w:t>
      </w:r>
    </w:p>
    <w:p w14:paraId="3C5FEA75" w14:textId="77777777" w:rsidR="00EF5307" w:rsidRDefault="00EF5307" w:rsidP="00FD1370">
      <w:pPr>
        <w:pStyle w:val="ListParagraph"/>
        <w:numPr>
          <w:ilvl w:val="2"/>
          <w:numId w:val="15"/>
        </w:numPr>
      </w:pPr>
      <w:r>
        <w:t>Thursday, July 25- RMC 20</w:t>
      </w:r>
      <w:r w:rsidRPr="00EE2DAD">
        <w:rPr>
          <w:vertAlign w:val="superscript"/>
        </w:rPr>
        <w:t>th</w:t>
      </w:r>
      <w:r>
        <w:t xml:space="preserve"> Anniversary Celebration</w:t>
      </w:r>
    </w:p>
    <w:p w14:paraId="46B26E9C" w14:textId="77777777" w:rsidR="00EF5307" w:rsidRDefault="00EF5307" w:rsidP="00FD1370">
      <w:pPr>
        <w:pStyle w:val="ListParagraph"/>
        <w:numPr>
          <w:ilvl w:val="2"/>
          <w:numId w:val="15"/>
        </w:numPr>
      </w:pPr>
      <w:r>
        <w:t>Friday, July 26</w:t>
      </w:r>
      <w:r w:rsidRPr="00EE2DAD">
        <w:rPr>
          <w:vertAlign w:val="superscript"/>
        </w:rPr>
        <w:t>th</w:t>
      </w:r>
      <w:r>
        <w:t>- Tours of the LA River (Bus and walking)</w:t>
      </w:r>
    </w:p>
    <w:p w14:paraId="464A23EC" w14:textId="77777777" w:rsidR="00EF5307" w:rsidRDefault="00EF5307" w:rsidP="00FD1370">
      <w:pPr>
        <w:pStyle w:val="ListParagraph"/>
        <w:numPr>
          <w:ilvl w:val="2"/>
          <w:numId w:val="15"/>
        </w:numPr>
      </w:pPr>
      <w:r>
        <w:t>Possible equestrian tours</w:t>
      </w:r>
    </w:p>
    <w:p w14:paraId="2E6CDD19" w14:textId="268F0B73" w:rsidR="00EF5307" w:rsidRDefault="00DD48F9" w:rsidP="00FD1370">
      <w:pPr>
        <w:pStyle w:val="ListParagraph"/>
        <w:numPr>
          <w:ilvl w:val="1"/>
          <w:numId w:val="15"/>
        </w:numPr>
      </w:pPr>
      <w:r>
        <w:t xml:space="preserve">Gary Stickel </w:t>
      </w:r>
      <w:r w:rsidR="00EF5307">
        <w:t>highlighted a</w:t>
      </w:r>
      <w:r>
        <w:t>n archaeological</w:t>
      </w:r>
      <w:r w:rsidR="002D7819">
        <w:t xml:space="preserve"> </w:t>
      </w:r>
      <w:r>
        <w:t>s</w:t>
      </w:r>
      <w:r w:rsidR="00EF5307">
        <w:t>tudy</w:t>
      </w:r>
      <w:r>
        <w:t xml:space="preserve"> he is conducting</w:t>
      </w:r>
      <w:r w:rsidR="00EF5307">
        <w:t>.</w:t>
      </w:r>
    </w:p>
    <w:p w14:paraId="216AE419" w14:textId="77777777" w:rsidR="00EF5307" w:rsidRDefault="00EF5307" w:rsidP="00FD1370">
      <w:pPr>
        <w:pStyle w:val="ListParagraph"/>
        <w:numPr>
          <w:ilvl w:val="2"/>
          <w:numId w:val="15"/>
        </w:numPr>
      </w:pPr>
      <w:r>
        <w:t>He has spoken about and studied an ancient, 23 ft. boulder with sacred paintings. It is unique in American archaeology. He has spoken about previously and received positive feedback and interest. Big Rock lecture to be given in May.</w:t>
      </w:r>
    </w:p>
    <w:p w14:paraId="1CBD48A9" w14:textId="04097037" w:rsidR="00EF5307" w:rsidRDefault="00EF5307" w:rsidP="00FD1370">
      <w:pPr>
        <w:pStyle w:val="ListParagraph"/>
        <w:numPr>
          <w:ilvl w:val="2"/>
          <w:numId w:val="15"/>
        </w:numPr>
      </w:pPr>
      <w:r>
        <w:t>Gary also asked for support in protecting the largest living Oak Tree, located in Jurupa valley. It is approximately 13,000 years old and the oldest living organism in CA. It is currently threatened by development and letters of support to protect it can be sent to the Governor. Sara</w:t>
      </w:r>
      <w:r w:rsidR="00DD48F9">
        <w:t>h</w:t>
      </w:r>
      <w:r>
        <w:t xml:space="preserve"> will distribute a template letter.</w:t>
      </w:r>
    </w:p>
    <w:p w14:paraId="24992A00" w14:textId="77777777" w:rsidR="00EF5307" w:rsidRDefault="00EF5307" w:rsidP="00FD1370">
      <w:pPr>
        <w:pStyle w:val="ListParagraph"/>
        <w:numPr>
          <w:ilvl w:val="1"/>
          <w:numId w:val="15"/>
        </w:numPr>
      </w:pPr>
      <w:r>
        <w:t>Pasadena Casting Club will be hosting the National Championship of American Casters in Lower Arroyo Park from July 31-August 4. Information will be emailed out and attendance would be appreciated to help educate attendees about the Angeles National Forest.</w:t>
      </w:r>
    </w:p>
    <w:p w14:paraId="22ED1B18" w14:textId="70EB70F3" w:rsidR="00EF5307" w:rsidRDefault="00EF5307" w:rsidP="00FD1370">
      <w:pPr>
        <w:pStyle w:val="ListParagraph"/>
        <w:numPr>
          <w:ilvl w:val="1"/>
          <w:numId w:val="15"/>
        </w:numPr>
      </w:pPr>
      <w:r>
        <w:t>Daniel provided Federal Policy Updates</w:t>
      </w:r>
      <w:r w:rsidR="00DD48F9">
        <w:t>:</w:t>
      </w:r>
    </w:p>
    <w:p w14:paraId="7D351A11" w14:textId="77777777" w:rsidR="00EF5307" w:rsidRDefault="00EF5307" w:rsidP="00FD1370">
      <w:pPr>
        <w:pStyle w:val="ListParagraph"/>
        <w:numPr>
          <w:ilvl w:val="2"/>
          <w:numId w:val="15"/>
        </w:numPr>
      </w:pPr>
      <w:r>
        <w:t>The House Natural Resources Committee is investigating issues surrounding Bears Ears. The review process of National Monuments seemed to be vague and ill-defined. Secretary Zinke (Dept. of the Interior) was invited to SGMNM but did not respond. The House is still pushing on the issue and waiting for a response from Interior.</w:t>
      </w:r>
    </w:p>
    <w:p w14:paraId="793600C6" w14:textId="77777777" w:rsidR="00EF5307" w:rsidRDefault="00EF5307" w:rsidP="00FD1370">
      <w:pPr>
        <w:pStyle w:val="ListParagraph"/>
        <w:numPr>
          <w:ilvl w:val="3"/>
          <w:numId w:val="15"/>
        </w:numPr>
      </w:pPr>
      <w:r>
        <w:t>No final decision on the Monuments’ review process was ever officially made, however. There is a gut feeling in Washington that the process is concluded, though this is not official.</w:t>
      </w:r>
    </w:p>
    <w:p w14:paraId="27C89CD9" w14:textId="674F4B90" w:rsidR="00EF5307" w:rsidRDefault="00EF5307" w:rsidP="00FD1370">
      <w:pPr>
        <w:pStyle w:val="ListParagraph"/>
        <w:numPr>
          <w:ilvl w:val="2"/>
          <w:numId w:val="15"/>
        </w:numPr>
      </w:pPr>
      <w:r>
        <w:t>Sen</w:t>
      </w:r>
      <w:r w:rsidR="00DD48F9">
        <w:t>ator</w:t>
      </w:r>
      <w:r>
        <w:t xml:space="preserve"> Harris is pushing for expanded federal protections for SGNMN in the </w:t>
      </w:r>
      <w:r w:rsidR="00DD48F9">
        <w:t>S</w:t>
      </w:r>
      <w:r>
        <w:t>enate</w:t>
      </w:r>
      <w:r w:rsidR="00DD48F9">
        <w:t>, including</w:t>
      </w:r>
      <w:r>
        <w:t xml:space="preserve"> designat</w:t>
      </w:r>
      <w:r w:rsidR="00DD48F9">
        <w:t>ing</w:t>
      </w:r>
      <w:r>
        <w:t xml:space="preserve"> Wild </w:t>
      </w:r>
      <w:r w:rsidR="00DD48F9">
        <w:t xml:space="preserve">and Scenic </w:t>
      </w:r>
      <w:r>
        <w:t>Rivers</w:t>
      </w:r>
      <w:r w:rsidR="00DD48F9">
        <w:t>,</w:t>
      </w:r>
      <w:r>
        <w:t xml:space="preserve"> expand</w:t>
      </w:r>
      <w:r w:rsidR="00DD48F9">
        <w:t>ing</w:t>
      </w:r>
      <w:r>
        <w:t xml:space="preserve"> the National Monument to parts of the LA River</w:t>
      </w:r>
      <w:r w:rsidR="00DD48F9">
        <w:t>,</w:t>
      </w:r>
      <w:r>
        <w:t xml:space="preserve"> and establish</w:t>
      </w:r>
      <w:r w:rsidR="00DD48F9">
        <w:t>ing</w:t>
      </w:r>
      <w:r>
        <w:t xml:space="preserve"> a recreation area. </w:t>
      </w:r>
      <w:r w:rsidR="00DD48F9">
        <w:t>The bill</w:t>
      </w:r>
      <w:r>
        <w:t xml:space="preserve"> will be re-introduced this session and there will likely be updates next month. Both Senator Harris and Representative Chu sent staff to work on the issue. </w:t>
      </w:r>
    </w:p>
    <w:p w14:paraId="5636007B" w14:textId="590688AC" w:rsidR="00EF5307" w:rsidRDefault="00EF5307" w:rsidP="00FD1370">
      <w:pPr>
        <w:pStyle w:val="ListParagraph"/>
        <w:numPr>
          <w:ilvl w:val="3"/>
          <w:numId w:val="15"/>
        </w:numPr>
      </w:pPr>
      <w:r>
        <w:t xml:space="preserve">Daniel will continue to update the group on this issue and asked that if/when announcements about designation are made, members of the </w:t>
      </w:r>
      <w:r w:rsidR="00DD48F9">
        <w:t>C</w:t>
      </w:r>
      <w:r>
        <w:t>ollaborative post their support on social media.</w:t>
      </w:r>
    </w:p>
    <w:p w14:paraId="70BD4BBE" w14:textId="77777777" w:rsidR="00EF5307" w:rsidRPr="00EE2DAD" w:rsidRDefault="00EF5307" w:rsidP="00DD48F9">
      <w:pPr>
        <w:pStyle w:val="ListParagraph"/>
        <w:numPr>
          <w:ilvl w:val="0"/>
          <w:numId w:val="15"/>
        </w:numPr>
      </w:pPr>
      <w:r>
        <w:t>Lastly, the group voted to approve the addition of representatives from the City of Santa Clarita and Southwest Council of Fly Fishers International to the group. Both were approved.</w:t>
      </w:r>
    </w:p>
    <w:p w14:paraId="290FA8CB" w14:textId="77777777" w:rsidR="00EF5307" w:rsidRPr="00EF5307" w:rsidRDefault="00EF5307" w:rsidP="00EF5307"/>
    <w:p w14:paraId="58CB3575" w14:textId="77777777" w:rsidR="00173B63" w:rsidRDefault="00245486" w:rsidP="00245486">
      <w:pPr>
        <w:pStyle w:val="Heading1"/>
      </w:pPr>
      <w:bookmarkStart w:id="13" w:name="_Toc6996438"/>
      <w:r>
        <w:t>Participants</w:t>
      </w:r>
      <w:bookmarkEnd w:id="13"/>
    </w:p>
    <w:p w14:paraId="06CEAED0" w14:textId="77777777" w:rsidR="00525234" w:rsidRDefault="00525234" w:rsidP="00F9120A">
      <w:r>
        <w:t>Aaron Ash</w:t>
      </w:r>
    </w:p>
    <w:p w14:paraId="421504DB" w14:textId="77777777" w:rsidR="00525234" w:rsidRDefault="00525234" w:rsidP="00F9120A">
      <w:r>
        <w:t>Adrienne Dunfee</w:t>
      </w:r>
    </w:p>
    <w:p w14:paraId="3B680E3D" w14:textId="77777777" w:rsidR="00525234" w:rsidRDefault="00525234" w:rsidP="00F9120A">
      <w:r>
        <w:lastRenderedPageBreak/>
        <w:t>Belinda Faustinos</w:t>
      </w:r>
    </w:p>
    <w:p w14:paraId="21F71B58" w14:textId="77777777" w:rsidR="00525234" w:rsidRDefault="00525234" w:rsidP="00F9120A">
      <w:r>
        <w:t>Ben Smith</w:t>
      </w:r>
    </w:p>
    <w:p w14:paraId="1FE0C900" w14:textId="77777777" w:rsidR="0040390C" w:rsidRDefault="0040390C" w:rsidP="00F9120A">
      <w:r>
        <w:t>Bill Reeves</w:t>
      </w:r>
    </w:p>
    <w:p w14:paraId="0D8BCA2A" w14:textId="77777777" w:rsidR="00525234" w:rsidRDefault="00525234" w:rsidP="00F9120A">
      <w:r>
        <w:t>Brian Robey</w:t>
      </w:r>
    </w:p>
    <w:p w14:paraId="46D75379" w14:textId="77777777" w:rsidR="00525234" w:rsidRDefault="00525234" w:rsidP="00F9120A">
      <w:r>
        <w:t>Claire Robinson</w:t>
      </w:r>
    </w:p>
    <w:p w14:paraId="4DAA14DC" w14:textId="77777777" w:rsidR="00525234" w:rsidRDefault="00525234" w:rsidP="00F9120A">
      <w:r>
        <w:t>Dale Benson</w:t>
      </w:r>
    </w:p>
    <w:p w14:paraId="10EF15D7" w14:textId="77777777" w:rsidR="00525234" w:rsidRDefault="00525234" w:rsidP="00F9120A">
      <w:r>
        <w:t>Dania Gutierrez</w:t>
      </w:r>
    </w:p>
    <w:p w14:paraId="3F258B62" w14:textId="77777777" w:rsidR="00525234" w:rsidRDefault="00525234" w:rsidP="00F9120A">
      <w:r>
        <w:t>Daniel Rossman</w:t>
      </w:r>
    </w:p>
    <w:p w14:paraId="1E6103DF" w14:textId="77777777" w:rsidR="00525234" w:rsidRDefault="00525234" w:rsidP="00F9120A">
      <w:r>
        <w:t>Emerald Vela</w:t>
      </w:r>
    </w:p>
    <w:p w14:paraId="0ADE509D" w14:textId="77777777" w:rsidR="00525234" w:rsidRDefault="00525234" w:rsidP="00F9120A">
      <w:r>
        <w:t>Fabian Garcia</w:t>
      </w:r>
    </w:p>
    <w:p w14:paraId="0DC75F45" w14:textId="77777777" w:rsidR="00525234" w:rsidRDefault="00525234" w:rsidP="00F9120A">
      <w:r>
        <w:t>Gary Sticke</w:t>
      </w:r>
      <w:r w:rsidR="0040390C">
        <w:t>l</w:t>
      </w:r>
    </w:p>
    <w:p w14:paraId="349E9170" w14:textId="77777777" w:rsidR="00525234" w:rsidRDefault="00525234" w:rsidP="00F9120A">
      <w:r>
        <w:t>Jack Sahl</w:t>
      </w:r>
    </w:p>
    <w:p w14:paraId="423E5871" w14:textId="77777777" w:rsidR="00525234" w:rsidRDefault="00525234" w:rsidP="00F9120A">
      <w:r>
        <w:t>John Cho</w:t>
      </w:r>
    </w:p>
    <w:p w14:paraId="6CD3D053" w14:textId="77777777" w:rsidR="00525234" w:rsidRDefault="00525234" w:rsidP="00F9120A">
      <w:r>
        <w:t>Julian Juarez</w:t>
      </w:r>
    </w:p>
    <w:p w14:paraId="14EBE1DD" w14:textId="4CD6B977" w:rsidR="00525234" w:rsidRDefault="00525234" w:rsidP="00F9120A">
      <w:r>
        <w:t>Justin B</w:t>
      </w:r>
      <w:r w:rsidR="00DD48F9">
        <w:t>ubenik</w:t>
      </w:r>
    </w:p>
    <w:p w14:paraId="3844895E" w14:textId="77777777" w:rsidR="00525234" w:rsidRDefault="00525234" w:rsidP="00F9120A">
      <w:r>
        <w:t>Kelly Carle</w:t>
      </w:r>
    </w:p>
    <w:p w14:paraId="3856A9D3" w14:textId="77777777" w:rsidR="00525234" w:rsidRDefault="00525234" w:rsidP="00F9120A">
      <w:r>
        <w:t>Marybeth Vergara</w:t>
      </w:r>
    </w:p>
    <w:p w14:paraId="6FBDD2D9" w14:textId="77777777" w:rsidR="00525234" w:rsidRDefault="00525234" w:rsidP="00F9120A">
      <w:r>
        <w:t>Michelle Nuttall</w:t>
      </w:r>
    </w:p>
    <w:p w14:paraId="604ECECF" w14:textId="77777777" w:rsidR="00525234" w:rsidRDefault="00525234" w:rsidP="00F9120A">
      <w:r>
        <w:t>Nick Salgado</w:t>
      </w:r>
    </w:p>
    <w:p w14:paraId="4A60BE54" w14:textId="77777777" w:rsidR="00525234" w:rsidRDefault="00525234" w:rsidP="00F9120A">
      <w:r>
        <w:t>Sarah Di Vittorio</w:t>
      </w:r>
    </w:p>
    <w:p w14:paraId="7C728244" w14:textId="77777777" w:rsidR="00525234" w:rsidRDefault="00525234" w:rsidP="00F9120A">
      <w:r>
        <w:t>Steve Messer</w:t>
      </w:r>
    </w:p>
    <w:p w14:paraId="4FFC5E2B" w14:textId="77777777" w:rsidR="00525234" w:rsidRDefault="00525234" w:rsidP="00F9120A">
      <w:r>
        <w:t>Susan Jennings</w:t>
      </w:r>
    </w:p>
    <w:p w14:paraId="1FB56E04" w14:textId="77777777" w:rsidR="00525234" w:rsidRDefault="00525234" w:rsidP="00F9120A">
      <w:r>
        <w:t>Suzette Mera</w:t>
      </w:r>
    </w:p>
    <w:sectPr w:rsidR="00525234" w:rsidSect="00C7281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4ACF6" w14:textId="77777777" w:rsidR="00AD64E6" w:rsidRDefault="00AD64E6" w:rsidP="00173B63">
      <w:pPr>
        <w:spacing w:line="240" w:lineRule="auto"/>
      </w:pPr>
      <w:r>
        <w:separator/>
      </w:r>
    </w:p>
  </w:endnote>
  <w:endnote w:type="continuationSeparator" w:id="0">
    <w:p w14:paraId="521C93AF" w14:textId="77777777" w:rsidR="00AD64E6" w:rsidRDefault="00AD64E6" w:rsidP="00173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587042"/>
      <w:docPartObj>
        <w:docPartGallery w:val="Page Numbers (Bottom of Page)"/>
        <w:docPartUnique/>
      </w:docPartObj>
    </w:sdtPr>
    <w:sdtEndPr>
      <w:rPr>
        <w:noProof/>
      </w:rPr>
    </w:sdtEndPr>
    <w:sdtContent>
      <w:p w14:paraId="5A69CC1F" w14:textId="0B919FC5" w:rsidR="00195FB5" w:rsidRDefault="00195FB5">
        <w:pPr>
          <w:pStyle w:val="Footer"/>
          <w:jc w:val="center"/>
        </w:pPr>
        <w:r>
          <w:fldChar w:fldCharType="begin"/>
        </w:r>
        <w:r>
          <w:instrText xml:space="preserve"> PAGE   \* MERGEFORMAT </w:instrText>
        </w:r>
        <w:r>
          <w:fldChar w:fldCharType="separate"/>
        </w:r>
        <w:r w:rsidR="00CB45CE">
          <w:rPr>
            <w:noProof/>
          </w:rPr>
          <w:t>2</w:t>
        </w:r>
        <w:r>
          <w:rPr>
            <w:noProof/>
          </w:rPr>
          <w:fldChar w:fldCharType="end"/>
        </w:r>
      </w:p>
    </w:sdtContent>
  </w:sdt>
  <w:p w14:paraId="27C8B33B" w14:textId="77777777" w:rsidR="00195FB5" w:rsidRDefault="00195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0A944" w14:textId="77777777" w:rsidR="00AD64E6" w:rsidRDefault="00AD64E6" w:rsidP="00173B63">
      <w:pPr>
        <w:spacing w:line="240" w:lineRule="auto"/>
      </w:pPr>
      <w:r>
        <w:separator/>
      </w:r>
    </w:p>
  </w:footnote>
  <w:footnote w:type="continuationSeparator" w:id="0">
    <w:p w14:paraId="0C9A2EF9" w14:textId="77777777" w:rsidR="00AD64E6" w:rsidRDefault="00AD64E6" w:rsidP="00173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2099" w14:textId="62C7F251" w:rsidR="00195FB5" w:rsidRPr="00C7281D" w:rsidRDefault="00195FB5" w:rsidP="00C7281D">
    <w:pPr>
      <w:pStyle w:val="Header"/>
      <w:pBdr>
        <w:bottom w:val="single" w:sz="4" w:space="1" w:color="auto"/>
      </w:pBdr>
      <w:rPr>
        <w:sz w:val="18"/>
      </w:rPr>
    </w:pPr>
    <w:r w:rsidRPr="00C7281D">
      <w:rPr>
        <w:sz w:val="18"/>
      </w:rPr>
      <w:t>San Gabriel Mountains Community Collaborative</w:t>
    </w:r>
    <w:r w:rsidRPr="00C7281D">
      <w:rPr>
        <w:sz w:val="18"/>
      </w:rPr>
      <w:tab/>
    </w:r>
    <w:r w:rsidRPr="00C7281D">
      <w:rPr>
        <w:sz w:val="18"/>
      </w:rPr>
      <w:tab/>
    </w:r>
    <w:r>
      <w:rPr>
        <w:sz w:val="18"/>
      </w:rPr>
      <w:t>March 28, 2019</w:t>
    </w:r>
  </w:p>
  <w:p w14:paraId="17BD8E16" w14:textId="77777777" w:rsidR="00195FB5" w:rsidRPr="00C7281D" w:rsidRDefault="00195FB5" w:rsidP="00C72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78E"/>
    <w:multiLevelType w:val="hybridMultilevel"/>
    <w:tmpl w:val="EB9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3E1A"/>
    <w:multiLevelType w:val="hybridMultilevel"/>
    <w:tmpl w:val="369C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8355A"/>
    <w:multiLevelType w:val="hybridMultilevel"/>
    <w:tmpl w:val="EEB2B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D298B"/>
    <w:multiLevelType w:val="hybridMultilevel"/>
    <w:tmpl w:val="7C8E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96A10"/>
    <w:multiLevelType w:val="hybridMultilevel"/>
    <w:tmpl w:val="7176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D6040"/>
    <w:multiLevelType w:val="multilevel"/>
    <w:tmpl w:val="9404D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B52E7"/>
    <w:multiLevelType w:val="hybridMultilevel"/>
    <w:tmpl w:val="742E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F15DF"/>
    <w:multiLevelType w:val="hybridMultilevel"/>
    <w:tmpl w:val="A504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310D"/>
    <w:multiLevelType w:val="hybridMultilevel"/>
    <w:tmpl w:val="EF30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405CE"/>
    <w:multiLevelType w:val="hybridMultilevel"/>
    <w:tmpl w:val="A9244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960B8"/>
    <w:multiLevelType w:val="hybridMultilevel"/>
    <w:tmpl w:val="79F8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53E74"/>
    <w:multiLevelType w:val="hybridMultilevel"/>
    <w:tmpl w:val="5E6A82A2"/>
    <w:lvl w:ilvl="0" w:tplc="DF5A260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47F42"/>
    <w:multiLevelType w:val="hybridMultilevel"/>
    <w:tmpl w:val="ADAE9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F6E31"/>
    <w:multiLevelType w:val="hybridMultilevel"/>
    <w:tmpl w:val="28FA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72229"/>
    <w:multiLevelType w:val="hybridMultilevel"/>
    <w:tmpl w:val="565C5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
    <w:abstractNumId w:val="7"/>
  </w:num>
  <w:num w:numId="4">
    <w:abstractNumId w:val="4"/>
  </w:num>
  <w:num w:numId="5">
    <w:abstractNumId w:val="2"/>
  </w:num>
  <w:num w:numId="6">
    <w:abstractNumId w:val="9"/>
  </w:num>
  <w:num w:numId="7">
    <w:abstractNumId w:val="0"/>
  </w:num>
  <w:num w:numId="8">
    <w:abstractNumId w:val="8"/>
  </w:num>
  <w:num w:numId="9">
    <w:abstractNumId w:val="13"/>
  </w:num>
  <w:num w:numId="10">
    <w:abstractNumId w:val="12"/>
  </w:num>
  <w:num w:numId="11">
    <w:abstractNumId w:val="10"/>
  </w:num>
  <w:num w:numId="12">
    <w:abstractNumId w:val="11"/>
  </w:num>
  <w:num w:numId="13">
    <w:abstractNumId w:val="1"/>
  </w:num>
  <w:num w:numId="14">
    <w:abstractNumId w:val="6"/>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430"/>
    <w:rsid w:val="0000334A"/>
    <w:rsid w:val="00005EA9"/>
    <w:rsid w:val="00007B01"/>
    <w:rsid w:val="0001003B"/>
    <w:rsid w:val="000178AA"/>
    <w:rsid w:val="0002187C"/>
    <w:rsid w:val="000258EF"/>
    <w:rsid w:val="00032BE5"/>
    <w:rsid w:val="000806F0"/>
    <w:rsid w:val="000942E8"/>
    <w:rsid w:val="000C2841"/>
    <w:rsid w:val="000E4158"/>
    <w:rsid w:val="000F12A0"/>
    <w:rsid w:val="000F1320"/>
    <w:rsid w:val="00102342"/>
    <w:rsid w:val="00102EF5"/>
    <w:rsid w:val="00146EFC"/>
    <w:rsid w:val="0014714D"/>
    <w:rsid w:val="00161926"/>
    <w:rsid w:val="00173B63"/>
    <w:rsid w:val="00176182"/>
    <w:rsid w:val="00195FB5"/>
    <w:rsid w:val="001A1946"/>
    <w:rsid w:val="001A2C42"/>
    <w:rsid w:val="001A3148"/>
    <w:rsid w:val="001B0CB5"/>
    <w:rsid w:val="001D6999"/>
    <w:rsid w:val="00217726"/>
    <w:rsid w:val="00245486"/>
    <w:rsid w:val="002454F2"/>
    <w:rsid w:val="00252155"/>
    <w:rsid w:val="002A546A"/>
    <w:rsid w:val="002A776C"/>
    <w:rsid w:val="002B049A"/>
    <w:rsid w:val="002B757D"/>
    <w:rsid w:val="002C4E49"/>
    <w:rsid w:val="002D0497"/>
    <w:rsid w:val="002D7819"/>
    <w:rsid w:val="002E629C"/>
    <w:rsid w:val="002F7381"/>
    <w:rsid w:val="003013F4"/>
    <w:rsid w:val="00307F01"/>
    <w:rsid w:val="00317E28"/>
    <w:rsid w:val="00332AC2"/>
    <w:rsid w:val="00342869"/>
    <w:rsid w:val="0034315C"/>
    <w:rsid w:val="00362177"/>
    <w:rsid w:val="003A76D4"/>
    <w:rsid w:val="003B1883"/>
    <w:rsid w:val="003B559D"/>
    <w:rsid w:val="003C6244"/>
    <w:rsid w:val="003D28FA"/>
    <w:rsid w:val="003F24FA"/>
    <w:rsid w:val="003F3F0A"/>
    <w:rsid w:val="0040196B"/>
    <w:rsid w:val="00402C8A"/>
    <w:rsid w:val="0040390C"/>
    <w:rsid w:val="00412F2C"/>
    <w:rsid w:val="00425267"/>
    <w:rsid w:val="00430D8C"/>
    <w:rsid w:val="004841D5"/>
    <w:rsid w:val="004872F9"/>
    <w:rsid w:val="004A57F9"/>
    <w:rsid w:val="004A5F25"/>
    <w:rsid w:val="004A752C"/>
    <w:rsid w:val="004B03D9"/>
    <w:rsid w:val="004C53AC"/>
    <w:rsid w:val="004E3BDD"/>
    <w:rsid w:val="00520770"/>
    <w:rsid w:val="00525234"/>
    <w:rsid w:val="0054392A"/>
    <w:rsid w:val="005577D6"/>
    <w:rsid w:val="0056608C"/>
    <w:rsid w:val="0056663A"/>
    <w:rsid w:val="0057642A"/>
    <w:rsid w:val="005772C7"/>
    <w:rsid w:val="005D78A6"/>
    <w:rsid w:val="00602A27"/>
    <w:rsid w:val="00630E6B"/>
    <w:rsid w:val="00634EC6"/>
    <w:rsid w:val="00653119"/>
    <w:rsid w:val="006A1722"/>
    <w:rsid w:val="006D1C7B"/>
    <w:rsid w:val="006F3A42"/>
    <w:rsid w:val="006F5ADC"/>
    <w:rsid w:val="007032EA"/>
    <w:rsid w:val="00722762"/>
    <w:rsid w:val="007576DD"/>
    <w:rsid w:val="00763F6B"/>
    <w:rsid w:val="007711DD"/>
    <w:rsid w:val="00772BAA"/>
    <w:rsid w:val="007A014D"/>
    <w:rsid w:val="007B735C"/>
    <w:rsid w:val="007E2968"/>
    <w:rsid w:val="007E7F17"/>
    <w:rsid w:val="007F57A2"/>
    <w:rsid w:val="00833970"/>
    <w:rsid w:val="0085220B"/>
    <w:rsid w:val="008566B5"/>
    <w:rsid w:val="00870AD6"/>
    <w:rsid w:val="00892663"/>
    <w:rsid w:val="008B16A5"/>
    <w:rsid w:val="008C2A97"/>
    <w:rsid w:val="008D169E"/>
    <w:rsid w:val="008D5F3C"/>
    <w:rsid w:val="008E01C5"/>
    <w:rsid w:val="008E6ABF"/>
    <w:rsid w:val="00907108"/>
    <w:rsid w:val="00914C91"/>
    <w:rsid w:val="0093664D"/>
    <w:rsid w:val="009530CA"/>
    <w:rsid w:val="00957AD1"/>
    <w:rsid w:val="00957B90"/>
    <w:rsid w:val="00983991"/>
    <w:rsid w:val="009866A1"/>
    <w:rsid w:val="00986B95"/>
    <w:rsid w:val="009B5FA0"/>
    <w:rsid w:val="009C0251"/>
    <w:rsid w:val="009C30EB"/>
    <w:rsid w:val="009D043F"/>
    <w:rsid w:val="009F773C"/>
    <w:rsid w:val="00A000FB"/>
    <w:rsid w:val="00A00BCE"/>
    <w:rsid w:val="00A11733"/>
    <w:rsid w:val="00A11999"/>
    <w:rsid w:val="00A21097"/>
    <w:rsid w:val="00A7289B"/>
    <w:rsid w:val="00A949EE"/>
    <w:rsid w:val="00AA71C2"/>
    <w:rsid w:val="00AB6ADC"/>
    <w:rsid w:val="00AD0027"/>
    <w:rsid w:val="00AD64E6"/>
    <w:rsid w:val="00B32858"/>
    <w:rsid w:val="00B41329"/>
    <w:rsid w:val="00B503AB"/>
    <w:rsid w:val="00B57155"/>
    <w:rsid w:val="00B67712"/>
    <w:rsid w:val="00B76CA0"/>
    <w:rsid w:val="00B9363C"/>
    <w:rsid w:val="00BB4C61"/>
    <w:rsid w:val="00BE6AF5"/>
    <w:rsid w:val="00BF0808"/>
    <w:rsid w:val="00BF2888"/>
    <w:rsid w:val="00C24867"/>
    <w:rsid w:val="00C276A1"/>
    <w:rsid w:val="00C3690D"/>
    <w:rsid w:val="00C37C3F"/>
    <w:rsid w:val="00C43260"/>
    <w:rsid w:val="00C6111E"/>
    <w:rsid w:val="00C708A5"/>
    <w:rsid w:val="00C7281D"/>
    <w:rsid w:val="00C844AF"/>
    <w:rsid w:val="00C85E44"/>
    <w:rsid w:val="00C870B5"/>
    <w:rsid w:val="00C96356"/>
    <w:rsid w:val="00C97A92"/>
    <w:rsid w:val="00CA0B44"/>
    <w:rsid w:val="00CB45CE"/>
    <w:rsid w:val="00CB582A"/>
    <w:rsid w:val="00CD0EAC"/>
    <w:rsid w:val="00CF5042"/>
    <w:rsid w:val="00D052B3"/>
    <w:rsid w:val="00D463E5"/>
    <w:rsid w:val="00D572D6"/>
    <w:rsid w:val="00D639D9"/>
    <w:rsid w:val="00D95C81"/>
    <w:rsid w:val="00DA4068"/>
    <w:rsid w:val="00DC37EB"/>
    <w:rsid w:val="00DD48F9"/>
    <w:rsid w:val="00E01663"/>
    <w:rsid w:val="00E1554E"/>
    <w:rsid w:val="00E16C61"/>
    <w:rsid w:val="00E46768"/>
    <w:rsid w:val="00E6771D"/>
    <w:rsid w:val="00E85E0C"/>
    <w:rsid w:val="00E9215E"/>
    <w:rsid w:val="00E9664E"/>
    <w:rsid w:val="00EB033E"/>
    <w:rsid w:val="00EB1BFF"/>
    <w:rsid w:val="00EB55B4"/>
    <w:rsid w:val="00EF5307"/>
    <w:rsid w:val="00EF5AEF"/>
    <w:rsid w:val="00F00421"/>
    <w:rsid w:val="00F36216"/>
    <w:rsid w:val="00F57430"/>
    <w:rsid w:val="00F61D1E"/>
    <w:rsid w:val="00F73377"/>
    <w:rsid w:val="00F80DB6"/>
    <w:rsid w:val="00F9120A"/>
    <w:rsid w:val="00FA2CE8"/>
    <w:rsid w:val="00FB2A38"/>
    <w:rsid w:val="00FC223C"/>
    <w:rsid w:val="00FD044B"/>
    <w:rsid w:val="00FD1102"/>
    <w:rsid w:val="00FD1370"/>
    <w:rsid w:val="00FD442C"/>
    <w:rsid w:val="00FF0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0AFF86"/>
  <w15:chartTrackingRefBased/>
  <w15:docId w15:val="{2DB9DDF8-E866-4902-8FDE-BA18B695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E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7A92"/>
    <w:pPr>
      <w:keepNext/>
      <w:keepLines/>
      <w:spacing w:before="40"/>
      <w:outlineLvl w:val="1"/>
    </w:pPr>
    <w:rPr>
      <w:rFonts w:asciiTheme="majorHAnsi" w:eastAsiaTheme="majorEastAsia" w:hAnsiTheme="majorHAnsi" w:cstheme="majorBidi"/>
      <w: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61"/>
    <w:pPr>
      <w:numPr>
        <w:numId w:val="12"/>
      </w:numPr>
      <w:contextualSpacing/>
    </w:pPr>
  </w:style>
  <w:style w:type="paragraph" w:styleId="Header">
    <w:name w:val="header"/>
    <w:basedOn w:val="Normal"/>
    <w:link w:val="HeaderChar"/>
    <w:uiPriority w:val="99"/>
    <w:unhideWhenUsed/>
    <w:rsid w:val="00173B63"/>
    <w:pPr>
      <w:tabs>
        <w:tab w:val="center" w:pos="4680"/>
        <w:tab w:val="right" w:pos="9360"/>
      </w:tabs>
      <w:spacing w:line="240" w:lineRule="auto"/>
    </w:pPr>
  </w:style>
  <w:style w:type="character" w:customStyle="1" w:styleId="HeaderChar">
    <w:name w:val="Header Char"/>
    <w:basedOn w:val="DefaultParagraphFont"/>
    <w:link w:val="Header"/>
    <w:uiPriority w:val="99"/>
    <w:rsid w:val="00173B63"/>
  </w:style>
  <w:style w:type="paragraph" w:styleId="Footer">
    <w:name w:val="footer"/>
    <w:basedOn w:val="Normal"/>
    <w:link w:val="FooterChar"/>
    <w:uiPriority w:val="99"/>
    <w:unhideWhenUsed/>
    <w:rsid w:val="00173B63"/>
    <w:pPr>
      <w:tabs>
        <w:tab w:val="center" w:pos="4680"/>
        <w:tab w:val="right" w:pos="9360"/>
      </w:tabs>
      <w:spacing w:line="240" w:lineRule="auto"/>
    </w:pPr>
  </w:style>
  <w:style w:type="character" w:customStyle="1" w:styleId="FooterChar">
    <w:name w:val="Footer Char"/>
    <w:basedOn w:val="DefaultParagraphFont"/>
    <w:link w:val="Footer"/>
    <w:uiPriority w:val="99"/>
    <w:rsid w:val="00173B63"/>
  </w:style>
  <w:style w:type="character" w:customStyle="1" w:styleId="Heading1Char">
    <w:name w:val="Heading 1 Char"/>
    <w:basedOn w:val="DefaultParagraphFont"/>
    <w:link w:val="Heading1"/>
    <w:uiPriority w:val="9"/>
    <w:rsid w:val="00630E6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30E6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E6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97A92"/>
    <w:rPr>
      <w:rFonts w:asciiTheme="majorHAnsi" w:eastAsiaTheme="majorEastAsia" w:hAnsiTheme="majorHAnsi" w:cstheme="majorBidi"/>
      <w:i/>
      <w:color w:val="2E74B5" w:themeColor="accent1" w:themeShade="BF"/>
      <w:sz w:val="26"/>
      <w:szCs w:val="26"/>
    </w:rPr>
  </w:style>
  <w:style w:type="paragraph" w:styleId="TOCHeading">
    <w:name w:val="TOC Heading"/>
    <w:basedOn w:val="Heading1"/>
    <w:next w:val="Normal"/>
    <w:uiPriority w:val="39"/>
    <w:unhideWhenUsed/>
    <w:qFormat/>
    <w:rsid w:val="001D6999"/>
    <w:pPr>
      <w:spacing w:line="259" w:lineRule="auto"/>
      <w:outlineLvl w:val="9"/>
    </w:pPr>
  </w:style>
  <w:style w:type="paragraph" w:styleId="TOC1">
    <w:name w:val="toc 1"/>
    <w:basedOn w:val="Normal"/>
    <w:next w:val="Normal"/>
    <w:autoRedefine/>
    <w:uiPriority w:val="39"/>
    <w:unhideWhenUsed/>
    <w:rsid w:val="001D6999"/>
    <w:pPr>
      <w:spacing w:after="100"/>
    </w:pPr>
  </w:style>
  <w:style w:type="paragraph" w:styleId="TOC2">
    <w:name w:val="toc 2"/>
    <w:basedOn w:val="Normal"/>
    <w:next w:val="Normal"/>
    <w:autoRedefine/>
    <w:uiPriority w:val="39"/>
    <w:unhideWhenUsed/>
    <w:rsid w:val="001D6999"/>
    <w:pPr>
      <w:spacing w:after="100"/>
      <w:ind w:left="220"/>
    </w:pPr>
  </w:style>
  <w:style w:type="character" w:styleId="Hyperlink">
    <w:name w:val="Hyperlink"/>
    <w:basedOn w:val="DefaultParagraphFont"/>
    <w:uiPriority w:val="99"/>
    <w:unhideWhenUsed/>
    <w:rsid w:val="001D6999"/>
    <w:rPr>
      <w:color w:val="0563C1" w:themeColor="hyperlink"/>
      <w:u w:val="single"/>
    </w:rPr>
  </w:style>
  <w:style w:type="paragraph" w:styleId="NormalWeb">
    <w:name w:val="Normal (Web)"/>
    <w:basedOn w:val="Normal"/>
    <w:uiPriority w:val="99"/>
    <w:semiHidden/>
    <w:unhideWhenUsed/>
    <w:rsid w:val="0056663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5307"/>
    <w:rPr>
      <w:sz w:val="16"/>
      <w:szCs w:val="16"/>
    </w:rPr>
  </w:style>
  <w:style w:type="paragraph" w:styleId="CommentText">
    <w:name w:val="annotation text"/>
    <w:basedOn w:val="Normal"/>
    <w:link w:val="CommentTextChar"/>
    <w:uiPriority w:val="99"/>
    <w:semiHidden/>
    <w:unhideWhenUsed/>
    <w:rsid w:val="00EF5307"/>
    <w:pPr>
      <w:spacing w:line="240" w:lineRule="auto"/>
    </w:pPr>
    <w:rPr>
      <w:sz w:val="20"/>
      <w:szCs w:val="20"/>
    </w:rPr>
  </w:style>
  <w:style w:type="character" w:customStyle="1" w:styleId="CommentTextChar">
    <w:name w:val="Comment Text Char"/>
    <w:basedOn w:val="DefaultParagraphFont"/>
    <w:link w:val="CommentText"/>
    <w:uiPriority w:val="99"/>
    <w:semiHidden/>
    <w:rsid w:val="00EF5307"/>
    <w:rPr>
      <w:sz w:val="20"/>
      <w:szCs w:val="20"/>
    </w:rPr>
  </w:style>
  <w:style w:type="paragraph" w:styleId="BalloonText">
    <w:name w:val="Balloon Text"/>
    <w:basedOn w:val="Normal"/>
    <w:link w:val="BalloonTextChar"/>
    <w:uiPriority w:val="99"/>
    <w:semiHidden/>
    <w:unhideWhenUsed/>
    <w:rsid w:val="00EF53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1370"/>
    <w:rPr>
      <w:b/>
      <w:bCs/>
    </w:rPr>
  </w:style>
  <w:style w:type="character" w:customStyle="1" w:styleId="CommentSubjectChar">
    <w:name w:val="Comment Subject Char"/>
    <w:basedOn w:val="CommentTextChar"/>
    <w:link w:val="CommentSubject"/>
    <w:uiPriority w:val="99"/>
    <w:semiHidden/>
    <w:rsid w:val="00FD13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64135">
      <w:bodyDiv w:val="1"/>
      <w:marLeft w:val="0"/>
      <w:marRight w:val="0"/>
      <w:marTop w:val="0"/>
      <w:marBottom w:val="0"/>
      <w:divBdr>
        <w:top w:val="none" w:sz="0" w:space="0" w:color="auto"/>
        <w:left w:val="none" w:sz="0" w:space="0" w:color="auto"/>
        <w:bottom w:val="none" w:sz="0" w:space="0" w:color="auto"/>
        <w:right w:val="none" w:sz="0" w:space="0" w:color="auto"/>
      </w:divBdr>
    </w:div>
    <w:div w:id="576675300">
      <w:bodyDiv w:val="1"/>
      <w:marLeft w:val="0"/>
      <w:marRight w:val="0"/>
      <w:marTop w:val="0"/>
      <w:marBottom w:val="0"/>
      <w:divBdr>
        <w:top w:val="none" w:sz="0" w:space="0" w:color="auto"/>
        <w:left w:val="none" w:sz="0" w:space="0" w:color="auto"/>
        <w:bottom w:val="none" w:sz="0" w:space="0" w:color="auto"/>
        <w:right w:val="none" w:sz="0" w:space="0" w:color="auto"/>
      </w:divBdr>
    </w:div>
    <w:div w:id="946162458">
      <w:bodyDiv w:val="1"/>
      <w:marLeft w:val="0"/>
      <w:marRight w:val="0"/>
      <w:marTop w:val="0"/>
      <w:marBottom w:val="0"/>
      <w:divBdr>
        <w:top w:val="none" w:sz="0" w:space="0" w:color="auto"/>
        <w:left w:val="none" w:sz="0" w:space="0" w:color="auto"/>
        <w:bottom w:val="none" w:sz="0" w:space="0" w:color="auto"/>
        <w:right w:val="none" w:sz="0" w:space="0" w:color="auto"/>
      </w:divBdr>
    </w:div>
    <w:div w:id="1130248436">
      <w:bodyDiv w:val="1"/>
      <w:marLeft w:val="0"/>
      <w:marRight w:val="0"/>
      <w:marTop w:val="0"/>
      <w:marBottom w:val="0"/>
      <w:divBdr>
        <w:top w:val="none" w:sz="0" w:space="0" w:color="auto"/>
        <w:left w:val="none" w:sz="0" w:space="0" w:color="auto"/>
        <w:bottom w:val="none" w:sz="0" w:space="0" w:color="auto"/>
        <w:right w:val="none" w:sz="0" w:space="0" w:color="auto"/>
      </w:divBdr>
    </w:div>
    <w:div w:id="1181041547">
      <w:bodyDiv w:val="1"/>
      <w:marLeft w:val="0"/>
      <w:marRight w:val="0"/>
      <w:marTop w:val="0"/>
      <w:marBottom w:val="0"/>
      <w:divBdr>
        <w:top w:val="none" w:sz="0" w:space="0" w:color="auto"/>
        <w:left w:val="none" w:sz="0" w:space="0" w:color="auto"/>
        <w:bottom w:val="none" w:sz="0" w:space="0" w:color="auto"/>
        <w:right w:val="none" w:sz="0" w:space="0" w:color="auto"/>
      </w:divBdr>
    </w:div>
    <w:div w:id="18160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CE27-5760-4BF8-8334-4B327693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 Vittorio</dc:creator>
  <cp:keywords/>
  <dc:description/>
  <cp:lastModifiedBy>Brian Robey</cp:lastModifiedBy>
  <cp:revision>2</cp:revision>
  <dcterms:created xsi:type="dcterms:W3CDTF">2020-01-28T16:47:00Z</dcterms:created>
  <dcterms:modified xsi:type="dcterms:W3CDTF">2020-01-28T16:47:00Z</dcterms:modified>
</cp:coreProperties>
</file>